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D44A98">
        <w:rPr>
          <w:rFonts w:ascii="宋体" w:eastAsia="宋体" w:hAnsi="宋体" w:cs="宋体"/>
          <w:b/>
          <w:sz w:val="28"/>
          <w:szCs w:val="28"/>
        </w:rPr>
        <w:t>3</w:t>
      </w:r>
      <w:r w:rsidR="008F2BB6">
        <w:rPr>
          <w:rFonts w:ascii="宋体" w:eastAsia="宋体" w:hAnsi="宋体" w:cs="宋体"/>
          <w:b/>
          <w:sz w:val="28"/>
          <w:szCs w:val="28"/>
        </w:rPr>
        <w:t>9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337DD8">
        <w:rPr>
          <w:rFonts w:ascii="宋体" w:eastAsia="宋体" w:hAnsi="宋体" w:cs="宋体" w:hint="eastAsia"/>
          <w:b/>
          <w:sz w:val="28"/>
          <w:szCs w:val="28"/>
        </w:rPr>
        <w:t>2</w:t>
      </w:r>
      <w:r w:rsidR="00574256">
        <w:rPr>
          <w:rFonts w:ascii="宋体" w:eastAsia="宋体" w:hAnsi="宋体" w:cs="宋体"/>
          <w:b/>
          <w:sz w:val="28"/>
          <w:szCs w:val="28"/>
        </w:rPr>
        <w:t>7</w:t>
      </w:r>
      <w:bookmarkStart w:id="0" w:name="_GoBack"/>
      <w:bookmarkEnd w:id="0"/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34B72">
        <w:rPr>
          <w:rFonts w:ascii="宋体" w:eastAsia="宋体" w:hAnsi="宋体" w:cs="宋体"/>
          <w:b/>
          <w:color w:val="FF0000"/>
          <w:szCs w:val="24"/>
        </w:rPr>
        <w:t>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F2BB6">
        <w:rPr>
          <w:rFonts w:ascii="宋体" w:eastAsia="宋体" w:hAnsi="宋体" w:cs="宋体"/>
          <w:b/>
          <w:color w:val="FF0000"/>
          <w:szCs w:val="24"/>
        </w:rPr>
        <w:t>2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34B72">
        <w:rPr>
          <w:rFonts w:ascii="宋体" w:eastAsia="宋体" w:hAnsi="宋体" w:cs="宋体"/>
          <w:b/>
          <w:color w:val="FF0000"/>
          <w:szCs w:val="24"/>
        </w:rPr>
        <w:t>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F2BB6">
        <w:rPr>
          <w:rFonts w:ascii="宋体" w:eastAsia="宋体" w:hAnsi="宋体" w:cs="宋体"/>
          <w:b/>
          <w:color w:val="FF0000"/>
          <w:szCs w:val="24"/>
        </w:rPr>
        <w:t>28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F16422" w:rsidRPr="00F16422" w:rsidRDefault="00F16422" w:rsidP="00F16422">
      <w:pPr>
        <w:rPr>
          <w:rFonts w:ascii="宋体" w:eastAsia="宋体" w:hAnsi="宋体" w:cs="宋体"/>
          <w:b/>
          <w:color w:val="FF0000"/>
          <w:szCs w:val="21"/>
        </w:rPr>
      </w:pPr>
      <w:r w:rsidRPr="00F16422">
        <w:rPr>
          <w:rFonts w:ascii="宋体" w:eastAsia="宋体" w:hAnsi="宋体" w:cs="宋体"/>
          <w:b/>
          <w:color w:val="FF0000"/>
          <w:szCs w:val="21"/>
        </w:rPr>
        <w:t>1. J Infect Dis. 2025 Sep 17:jiaf484. doi: 10.1093/infdis/jiaf484. Online ahead of print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Mycobacterium tuberculosis PE_PGRS62 protein inhibits type I IFN responses to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promote HIV-2 replication by directly interacting with IRF3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Pan C(1), Xu H(1), Huang M(1), He J(1), Li S(1), Tao X(1), Cao T(1), Zhang G(1)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b/>
          <w:color w:val="0070C0"/>
          <w:szCs w:val="21"/>
        </w:rPr>
      </w:pPr>
      <w:r w:rsidRPr="00F16422">
        <w:rPr>
          <w:rFonts w:ascii="宋体" w:eastAsia="宋体" w:hAnsi="宋体" w:cs="宋体"/>
          <w:b/>
          <w:color w:val="0070C0"/>
          <w:szCs w:val="21"/>
        </w:rPr>
        <w:t>Chaohu Pan, Hui Xu, Min Huang, Junyan He, Siqi Li, Xiaoyu Tao, Tingzhi Cao, Guoliang Zhang</w:t>
      </w:r>
      <w:r w:rsidR="0015749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F16422" w:rsidRPr="00157490" w:rsidRDefault="00157490" w:rsidP="00F16422">
      <w:pPr>
        <w:rPr>
          <w:rFonts w:ascii="宋体" w:eastAsia="宋体" w:hAnsi="宋体" w:cs="宋体"/>
          <w:b/>
          <w:color w:val="0070C0"/>
          <w:szCs w:val="21"/>
        </w:rPr>
      </w:pPr>
      <w:r w:rsidRPr="00157490">
        <w:rPr>
          <w:rFonts w:ascii="宋体" w:eastAsia="宋体" w:hAnsi="宋体" w:cs="宋体"/>
          <w:b/>
          <w:color w:val="0070C0"/>
          <w:szCs w:val="21"/>
        </w:rPr>
        <w:t>*Correspondence author: Dr. Guoliang Zhang, (zhanggl2020@mail.sustech.edu.cn)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Author information: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(1)National Clinical Research Center for Infectious Diseases, Shenzhen Third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People's Hospital, Southern University of Science and Technology, Shenzhen,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Guangdong, 518112, Chin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Co-infection with Mycobacterium tuberculosis (Mtb) and HIV-2 increased the viral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load of HIV-2. Type I interferons (IFNs) are essential for limiting HIV-2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progression. However, it is unclear whether and how Mtb affects HIV-2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co-infection by regulating type I IFNs. Here, Mtb PE_PGRS62 protein wa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identified as an inhibitor of cGAS-STING-mediated type I IFN expression by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performing functional screens. Ectopic expression of PE_PGRS62 impaired type I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IFN expression stimulated by cytosolic DNA, while knockout of pe_pgrs62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potentiated Mtb-induced type I IFN and downstream IFN-stimulated gene. PE_PGRS62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interacts directly with IRF3 and inhibits the interaction of IRF3 with TBK1 a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well as the binding of IRF3 to the IFNβ promoter. Furthermore, reduced HIV viral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load was observed in pe_pgrs62 knockout Mtb-infected macrophages compared with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wild type Mtb. These findings reveal an important mechanism by which Mtb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infection promotes HIV-2 immune evasion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 w:hint="eastAsia"/>
          <w:szCs w:val="21"/>
        </w:rPr>
        <w:t>©</w:t>
      </w:r>
      <w:r w:rsidRPr="00F16422">
        <w:rPr>
          <w:rFonts w:ascii="宋体" w:eastAsia="宋体" w:hAnsi="宋体" w:cs="宋体"/>
          <w:szCs w:val="21"/>
        </w:rPr>
        <w:t xml:space="preserve"> The Author(s) 2025. Published by Oxford University Press on behalf of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Infectious Diseases Society of Americ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lastRenderedPageBreak/>
        <w:t>DOI: 10.1093/infdis/jiaf484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PMID: 40974064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b/>
          <w:color w:val="FF0000"/>
          <w:szCs w:val="21"/>
        </w:rPr>
      </w:pPr>
      <w:r w:rsidRPr="00F16422">
        <w:rPr>
          <w:rFonts w:ascii="宋体" w:eastAsia="宋体" w:hAnsi="宋体" w:cs="宋体"/>
          <w:b/>
          <w:color w:val="FF0000"/>
          <w:szCs w:val="21"/>
        </w:rPr>
        <w:t>2. J Clin Microbiol. 2025 Sep 19:e0053725. doi: 10.1128/jcm.00537-25. Online ahead of print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Transforming tuberculosis diagnosis with clinical metagenomics: progress and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roadblocks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Chen Y(#)(1)(2)(3), Tang H(#)(4), Zheng J(1), Yang Q(1), Han D(1)(2)(3)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b/>
          <w:color w:val="0070C0"/>
          <w:szCs w:val="21"/>
        </w:rPr>
      </w:pPr>
      <w:r w:rsidRPr="00F16422">
        <w:rPr>
          <w:rFonts w:ascii="宋体" w:eastAsia="宋体" w:hAnsi="宋体" w:cs="宋体"/>
          <w:b/>
          <w:color w:val="0070C0"/>
          <w:szCs w:val="21"/>
        </w:rPr>
        <w:t>Yuqing Chen, Hui Tang, Jieyuan Zheng, Qing Yang</w:t>
      </w:r>
      <w:r w:rsidR="0074794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16422">
        <w:rPr>
          <w:rFonts w:ascii="宋体" w:eastAsia="宋体" w:hAnsi="宋体" w:cs="宋体"/>
          <w:b/>
          <w:color w:val="0070C0"/>
          <w:szCs w:val="21"/>
        </w:rPr>
        <w:t>, Dongsheng Han</w:t>
      </w:r>
      <w:r w:rsidR="0074794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F16422" w:rsidRPr="0074794D" w:rsidRDefault="0074794D" w:rsidP="00F16422">
      <w:pPr>
        <w:rPr>
          <w:rFonts w:ascii="宋体" w:eastAsia="宋体" w:hAnsi="宋体" w:cs="宋体"/>
          <w:b/>
          <w:color w:val="0070C0"/>
          <w:szCs w:val="21"/>
        </w:rPr>
      </w:pPr>
      <w:r w:rsidRPr="0074794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4794D">
        <w:rPr>
          <w:rFonts w:ascii="宋体" w:eastAsia="宋体" w:hAnsi="宋体" w:cs="宋体"/>
          <w:b/>
          <w:color w:val="0070C0"/>
          <w:szCs w:val="21"/>
        </w:rPr>
        <w:t>Address correspondence to Dongsheng Han, hands1103@163.com, or Qing Yang, yq721227@zju.edu.cn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Author information: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(1)Department of Laboratory Medicine, the First Affiliated Hospital, Zhejiang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University School of Medicine, Hangzhou, People's Republic of Chin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(2)Zhejiang Key Laboratory of Clinical In Vitro Diagnostic Techniques, Hangzhou,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People's Republic of Chin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(3)Institute of Laboratory Medicine, Zhejiang University, Hangzhou, People'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Republic of Chin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(4)Department of Pathology, the First Affiliated Hospital, Zhejiang University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School of Medicine, Hangzhou, People's Republic of China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(#)Contributed equally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Tuberculosis (TB) remains a leading global infectious killer, yet traditional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diagnostic methods are inadequate. Acid-fast staining suffers from low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sensitivity, and mycobacterial culture requires prolonged incubation because of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the slow growth of Mycobacterium tuberculosis. PCR-based molecular assays allow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rapid detection, but their capacity for resistance profiling is limited to a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narrow set of mutations. Metagenomic next-generation sequencing (mNGS) ha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emerged as a promising culture-independent tool for TB detection, enabling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broad-spectrum pathogen identification and offering added value in complex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scenarios including extra-pulmonary disease, mixed infections, and infections in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immunocompromised or pediatric populations. Clinical studies indicate that mNG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achieves moderate to high sensitivity and excellent specificity in the diagnosis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of tuberculosis. However, its diagnostic performance is often constrained by low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mycobacterial read counts, interference from abundant host nucleic acids, and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the inability to distinguish active from latent infection. In addition, the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accuracy of drug resistance prediction using mNGS remains limited, and the World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Health Organization currently endorses targeted NGS as the preferred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sequencing-based approach for resistance profiling. Despite these challenges,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mNGS has facilitated novel diagnostic strategies that combine pathogen detection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lastRenderedPageBreak/>
        <w:t xml:space="preserve">with host-response data, thereby broadening its potential clinical utility.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Nevertheless, practical barriers such as high cost, complex laboratory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workflows, and difficulties in data interpretation continue to restrict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widespread adoption in routine practice. Future efforts should prioritize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technical optimization, standardized protocols, and integration with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 xml:space="preserve">conventional diagnostics to establish cost-effective and clinically meaningful 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roles for mNGS in TB diagnosis and management.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DOI: 10.1128/jcm.00537-25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  <w:r w:rsidRPr="00F16422">
        <w:rPr>
          <w:rFonts w:ascii="宋体" w:eastAsia="宋体" w:hAnsi="宋体" w:cs="宋体"/>
          <w:szCs w:val="21"/>
        </w:rPr>
        <w:t>PMID: 40970697</w:t>
      </w:r>
    </w:p>
    <w:p w:rsidR="00F16422" w:rsidRPr="00F16422" w:rsidRDefault="00F16422" w:rsidP="00F16422">
      <w:pPr>
        <w:rPr>
          <w:rFonts w:ascii="宋体" w:eastAsia="宋体" w:hAnsi="宋体" w:cs="宋体"/>
          <w:szCs w:val="21"/>
        </w:rPr>
      </w:pPr>
    </w:p>
    <w:p w:rsidR="00626678" w:rsidRPr="00626678" w:rsidRDefault="00F86A40" w:rsidP="00626678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626678" w:rsidRPr="00626678">
        <w:rPr>
          <w:rFonts w:ascii="宋体" w:eastAsia="宋体" w:hAnsi="宋体" w:cs="宋体"/>
          <w:b/>
          <w:color w:val="FF0000"/>
          <w:szCs w:val="21"/>
        </w:rPr>
        <w:t>. Arch Microbiol. 2025 Sep 15;207(10):262. doi: 10.1007/s00203-025-04463-4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Comparative immunogenicity study of two different types of tuberculosis vaccines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based on a heterologous boosting strategy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Wang X(1)(2), Wang R(2), Wang J(3), Zhang Z(4), Kong L(2), Xia L(2), Qi Z(2)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Chen H(2)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b/>
          <w:color w:val="0070C0"/>
          <w:szCs w:val="21"/>
        </w:rPr>
      </w:pPr>
      <w:r w:rsidRPr="00626678">
        <w:rPr>
          <w:rFonts w:ascii="宋体" w:eastAsia="宋体" w:hAnsi="宋体" w:cs="宋体"/>
          <w:b/>
          <w:color w:val="0070C0"/>
          <w:szCs w:val="21"/>
        </w:rPr>
        <w:t>Xiaochun Wang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Runlin Wang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Jianghong Wang</w:t>
      </w:r>
      <w:r w:rsidR="00F3407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26678">
        <w:rPr>
          <w:rFonts w:ascii="宋体" w:eastAsia="宋体" w:hAnsi="宋体" w:cs="宋体"/>
          <w:b/>
          <w:color w:val="0070C0"/>
          <w:szCs w:val="21"/>
        </w:rPr>
        <w:t>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Zian Zhang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LingYun Kong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Lu Xia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Zhiyang Qi,</w:t>
      </w:r>
      <w:r w:rsidR="00F34072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626678">
        <w:rPr>
          <w:rFonts w:ascii="宋体" w:eastAsia="宋体" w:hAnsi="宋体" w:cs="宋体"/>
          <w:b/>
          <w:color w:val="0070C0"/>
          <w:szCs w:val="21"/>
        </w:rPr>
        <w:t>Haoying Chen</w:t>
      </w:r>
    </w:p>
    <w:p w:rsidR="00626678" w:rsidRPr="00F34072" w:rsidRDefault="00F34072" w:rsidP="00626678">
      <w:pPr>
        <w:rPr>
          <w:rFonts w:ascii="宋体" w:eastAsia="宋体" w:hAnsi="宋体" w:cs="宋体"/>
          <w:b/>
          <w:color w:val="0070C0"/>
          <w:szCs w:val="21"/>
        </w:rPr>
      </w:pPr>
      <w:r w:rsidRPr="00F3407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34072">
        <w:rPr>
          <w:rFonts w:ascii="宋体" w:eastAsia="宋体" w:hAnsi="宋体" w:cs="宋体"/>
          <w:b/>
          <w:color w:val="0070C0"/>
          <w:szCs w:val="21"/>
        </w:rPr>
        <w:t>Jianghong Wang</w:t>
      </w:r>
      <w:r w:rsidRPr="00F34072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F34072">
        <w:rPr>
          <w:rFonts w:ascii="宋体" w:eastAsia="宋体" w:hAnsi="宋体" w:cs="宋体"/>
          <w:b/>
          <w:color w:val="0070C0"/>
          <w:szCs w:val="21"/>
        </w:rPr>
        <w:t>3376015989@qq.com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Author information: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1)The First Affiliated Hospital, Anhui University of Science and Technology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Huainan, 232001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2)Department of Pathogen Biology, School of Medicine, Anhui University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Science and Technology, Huainan, 232001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3)Department of Pathogen Biology, School of Medicine, Anhui University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Science and Technology, Huainan, 232001, China. 3376015989@qq.com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4)Department of Immunology, School of Medicine, Anhui University of Science an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Technology, Huainan, 232001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BCG, one of the oldest vaccines in clinical use, has demonstrate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well-documented safety, quality, and efficacy in preventing severe forms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tuberculosis (TB) in neonates. However, its protective efficacy declines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significantly in adulthood, failing to prevent pulmonary the TB -a major driver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of global TB transmission. To address this limitation, this study systematically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evaluated two novel BCG-boosting strategies: a recombinant subunit protein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vaccine targeting the Rv2074 antigen and a DNA vaccine encoding the same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ntigen, both evaluated in murine immunization. Antigen-specific cytokine levels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in splenocyte supernatants and serum antibody titers were quantified by ELISA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fter euthanizing mice at 8 weeks (8w) and 16 weeks (16w) post-immunization. The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results indicated that both vaccine types induced robust Th1-type immune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lastRenderedPageBreak/>
        <w:t xml:space="preserve">responses in mice. Additionally, antigen-specific T cell cytokine secretion was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nalyzed using flow cytometry combined with intracellular cytokine staining.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Experimental data revealed that the BCG</w:t>
      </w:r>
      <w:r w:rsidRPr="00626678">
        <w:rPr>
          <w:rFonts w:ascii="MS Gothic" w:eastAsia="宋体" w:hAnsi="MS Gothic" w:cs="MS Gothic"/>
          <w:szCs w:val="21"/>
        </w:rPr>
        <w:t> </w:t>
      </w:r>
      <w:r w:rsidRPr="00626678">
        <w:rPr>
          <w:rFonts w:ascii="宋体" w:eastAsia="宋体" w:hAnsi="宋体" w:cs="宋体"/>
          <w:szCs w:val="21"/>
        </w:rPr>
        <w:t>+</w:t>
      </w:r>
      <w:r w:rsidRPr="00626678">
        <w:rPr>
          <w:rFonts w:ascii="MS Gothic" w:eastAsia="宋体" w:hAnsi="MS Gothic" w:cs="MS Gothic"/>
          <w:szCs w:val="21"/>
        </w:rPr>
        <w:t> </w:t>
      </w:r>
      <w:r w:rsidRPr="00626678">
        <w:rPr>
          <w:rFonts w:ascii="宋体" w:eastAsia="宋体" w:hAnsi="宋体" w:cs="宋体"/>
          <w:szCs w:val="21"/>
        </w:rPr>
        <w:t xml:space="preserve">P group exhibited a significant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increase in CD4+ T cells, while the BCG</w:t>
      </w:r>
      <w:r w:rsidRPr="00626678">
        <w:rPr>
          <w:rFonts w:ascii="MS Gothic" w:eastAsia="宋体" w:hAnsi="MS Gothic" w:cs="MS Gothic"/>
          <w:szCs w:val="21"/>
        </w:rPr>
        <w:t> </w:t>
      </w:r>
      <w:r w:rsidRPr="00626678">
        <w:rPr>
          <w:rFonts w:ascii="宋体" w:eastAsia="宋体" w:hAnsi="宋体" w:cs="宋体"/>
          <w:szCs w:val="21"/>
        </w:rPr>
        <w:t>+</w:t>
      </w:r>
      <w:r w:rsidRPr="00626678">
        <w:rPr>
          <w:rFonts w:ascii="MS Gothic" w:eastAsia="宋体" w:hAnsi="MS Gothic" w:cs="MS Gothic"/>
          <w:szCs w:val="21"/>
        </w:rPr>
        <w:t> </w:t>
      </w:r>
      <w:r w:rsidRPr="00626678">
        <w:rPr>
          <w:rFonts w:ascii="宋体" w:eastAsia="宋体" w:hAnsi="宋体" w:cs="宋体"/>
          <w:szCs w:val="21"/>
        </w:rPr>
        <w:t xml:space="preserve">D group showed a higher proportion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CD8+ T cells.Long-term immune effects surpassing short-term outcomes in both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groups. These findings suggest that both vaccine types show promise as BCG-base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booster vaccines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 w:hint="eastAsia"/>
          <w:szCs w:val="21"/>
        </w:rPr>
        <w:t>©</w:t>
      </w:r>
      <w:r w:rsidRPr="00626678">
        <w:rPr>
          <w:rFonts w:ascii="宋体" w:eastAsia="宋体" w:hAnsi="宋体" w:cs="宋体"/>
          <w:szCs w:val="21"/>
        </w:rPr>
        <w:t xml:space="preserve"> 2025. The Author(s), under exclusive licence to Springer-Verlag GmbH Germany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part of Springer Nature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DOI: 10.1007/s00203-025-04463-4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PMID: 40952453 [Indexed for MEDLINE]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F86A40" w:rsidP="00626678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</w:t>
      </w:r>
      <w:r w:rsidR="00626678" w:rsidRPr="00626678">
        <w:rPr>
          <w:rFonts w:ascii="宋体" w:eastAsia="宋体" w:hAnsi="宋体" w:cs="宋体"/>
          <w:b/>
          <w:color w:val="FF0000"/>
          <w:szCs w:val="21"/>
        </w:rPr>
        <w:t xml:space="preserve">. Bioorg Chem. 2025 Sep 10;165:108981. doi: 10.1016/j.bioorg.2025.108981. Online </w:t>
      </w:r>
    </w:p>
    <w:p w:rsidR="00626678" w:rsidRPr="00626678" w:rsidRDefault="00626678" w:rsidP="00626678">
      <w:pPr>
        <w:rPr>
          <w:rFonts w:ascii="宋体" w:eastAsia="宋体" w:hAnsi="宋体" w:cs="宋体"/>
          <w:b/>
          <w:color w:val="FF0000"/>
          <w:szCs w:val="21"/>
        </w:rPr>
      </w:pPr>
      <w:r w:rsidRPr="00626678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Identification of a potential anti-nontuberculous mycobacterial drug candidate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targeting a mycothiol disulfide reductase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Liu T(1), Nian Y(2), Liu Y(3), Xu S(4), Lu C(4), Yang W(5), Chen W(6), Lin W(7)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b/>
          <w:color w:val="0070C0"/>
          <w:szCs w:val="21"/>
        </w:rPr>
      </w:pPr>
      <w:r w:rsidRPr="00626678">
        <w:rPr>
          <w:rFonts w:ascii="宋体" w:eastAsia="宋体" w:hAnsi="宋体" w:cs="宋体"/>
          <w:b/>
          <w:color w:val="0070C0"/>
          <w:szCs w:val="21"/>
        </w:rPr>
        <w:t>Tianyu Liu, Yong Nian</w:t>
      </w:r>
      <w:r w:rsidR="00C712E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26678">
        <w:rPr>
          <w:rFonts w:ascii="宋体" w:eastAsia="宋体" w:hAnsi="宋体" w:cs="宋体"/>
          <w:b/>
          <w:color w:val="0070C0"/>
          <w:szCs w:val="21"/>
        </w:rPr>
        <w:t>, Ying Liu, Simin Xu, Chujie Lu, Wei Yang, Wei Chen</w:t>
      </w:r>
      <w:r w:rsidR="00C712E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26678">
        <w:rPr>
          <w:rFonts w:ascii="宋体" w:eastAsia="宋体" w:hAnsi="宋体" w:cs="宋体"/>
          <w:b/>
          <w:color w:val="0070C0"/>
          <w:szCs w:val="21"/>
        </w:rPr>
        <w:t>, Wei Lin</w:t>
      </w:r>
      <w:r w:rsidR="00C712E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626678" w:rsidRPr="00C712E7" w:rsidRDefault="00C712E7" w:rsidP="00626678">
      <w:pPr>
        <w:rPr>
          <w:rFonts w:ascii="宋体" w:eastAsia="宋体" w:hAnsi="宋体" w:cs="宋体"/>
          <w:b/>
          <w:color w:val="0070C0"/>
          <w:szCs w:val="21"/>
        </w:rPr>
      </w:pPr>
      <w:r w:rsidRPr="00C712E7">
        <w:rPr>
          <w:rFonts w:ascii="宋体" w:eastAsia="宋体" w:hAnsi="宋体" w:cs="宋体"/>
          <w:b/>
          <w:color w:val="0070C0"/>
          <w:szCs w:val="21"/>
        </w:rPr>
        <w:t>* Corresponding authors. E-mail addresses: ynian@njucm.edu.cn (</w:t>
      </w:r>
      <w:r w:rsidR="00405FE9" w:rsidRPr="00405FE9">
        <w:rPr>
          <w:rFonts w:ascii="宋体" w:eastAsia="宋体" w:hAnsi="宋体" w:cs="宋体"/>
          <w:b/>
          <w:color w:val="0070C0"/>
          <w:szCs w:val="21"/>
        </w:rPr>
        <w:t>Yong Nian</w:t>
      </w:r>
      <w:r w:rsidRPr="00C712E7">
        <w:rPr>
          <w:rFonts w:ascii="宋体" w:eastAsia="宋体" w:hAnsi="宋体" w:cs="宋体"/>
          <w:b/>
          <w:color w:val="0070C0"/>
          <w:szCs w:val="21"/>
        </w:rPr>
        <w:t>), njyy039@njucm.edu.cn (</w:t>
      </w:r>
      <w:r w:rsidR="00405FE9" w:rsidRPr="00405FE9">
        <w:rPr>
          <w:rFonts w:ascii="宋体" w:eastAsia="宋体" w:hAnsi="宋体" w:cs="宋体"/>
          <w:b/>
          <w:color w:val="0070C0"/>
          <w:szCs w:val="21"/>
        </w:rPr>
        <w:t>Wei Chen</w:t>
      </w:r>
      <w:r w:rsidRPr="00C712E7">
        <w:rPr>
          <w:rFonts w:ascii="宋体" w:eastAsia="宋体" w:hAnsi="宋体" w:cs="宋体"/>
          <w:b/>
          <w:color w:val="0070C0"/>
          <w:szCs w:val="21"/>
        </w:rPr>
        <w:t>), weilin@njucm.edu.cn (</w:t>
      </w:r>
      <w:r w:rsidR="00405FE9" w:rsidRPr="00405FE9">
        <w:rPr>
          <w:rFonts w:ascii="宋体" w:eastAsia="宋体" w:hAnsi="宋体" w:cs="宋体"/>
          <w:b/>
          <w:color w:val="0070C0"/>
          <w:szCs w:val="21"/>
        </w:rPr>
        <w:t>Wei Lin</w:t>
      </w:r>
      <w:r w:rsidR="00405FE9">
        <w:rPr>
          <w:rFonts w:ascii="宋体" w:eastAsia="宋体" w:hAnsi="宋体" w:cs="宋体"/>
          <w:b/>
          <w:color w:val="0070C0"/>
          <w:szCs w:val="21"/>
        </w:rPr>
        <w:t>)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Author information: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1)School of Medicine, Nanjing University of Chinese Medicine, Department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Infectious Diseases, Nanjing Drum Tower Hospital, Nanjing 210023, China.;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Department of Pathology, Affiliated Hospital of Shandong University of Chinese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Medicine, Jinan 250014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2)School of Pharmacy, Nanjing University of Chinese Medicine, Nanjing 210023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China. Electronic address: ynian@njucm.edu.cn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3)School of Pharmacy, Nanjing University of Chinese Medicine, Nanjing 210023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4)School of Medicine, Nanjing University of Chinese Medicine, Department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Infectious Diseases, Nanjing Drum Tower Hospital, Nanjing 210023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(5)Taizhou Hospital, Zhejiang University, Taizhou 317000, China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6)Clinical Research Center, The Second Hospital of Nanjing, Nanjing hospital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ffiliated to Nanjing University of Chinese Medicine, Nanjing 210023, China.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Electronic address: njyy039@njucm.edu.cn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(7)School of Medicine, Nanjing University of Chinese Medicine, Department of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Infectious Diseases, Nanjing Drum Tower Hospital, Nanjing 210023, China..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lastRenderedPageBreak/>
        <w:t>Electronic address: weilin@njucm.edu.cn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The resistance of nontuberculous mycobacteria (NTM) to conventional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nti-tuberculosis drugs and its growing infection rate year by year urgently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require new treatment strategies. Structure-based virtual screening, which can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greatly improve efficiency and reduce costs in the early stage of drug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development, is an indispensable part of modern drug discovery. In this study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the crystal structure of the mycothiol disulfide reductase from Mycobacterium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bscessus (MabMtr) was determined. Through virtual screening, compoun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K-968/11492032 was identified as a promising candidate capable of fitting well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into the potential MSSM-binding pocket of MabMtr. It was discovered that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K-968/11492032 and its derivatives (Y6B and Y6C) could produce antimicrobial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effects on the Mycobacterial type strain Mycobacterium smegmatis. Moreover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microscale thermophoresis analysis was employed to evaluate the high binding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ffinity of the compounds to MabMtr. Furthermore, the key residues (S14, I47,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H451) of MabMtr involved in the interaction with AK-968/11492032 were predicte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and confirmed through molecular docking and mutational analysis, MabMtr was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verified as the target for it to exert antibacterial effects through in vitro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enzyme activity and in vivo gene knockout, complementation, and overexpression.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 xml:space="preserve">These findings provide a potential development target to develop effective and 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specific anti-NTM drugs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Copyright © 2025 Elsevier Inc. All rights reserved.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DOI: 10.1016/j.bioorg.2025.108981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  <w:r w:rsidRPr="00626678">
        <w:rPr>
          <w:rFonts w:ascii="宋体" w:eastAsia="宋体" w:hAnsi="宋体" w:cs="宋体"/>
          <w:szCs w:val="21"/>
        </w:rPr>
        <w:t>PMID: 40972502</w:t>
      </w:r>
    </w:p>
    <w:p w:rsidR="00626678" w:rsidRPr="00626678" w:rsidRDefault="00626678" w:rsidP="00626678">
      <w:pPr>
        <w:rPr>
          <w:rFonts w:ascii="宋体" w:eastAsia="宋体" w:hAnsi="宋体" w:cs="宋体"/>
          <w:szCs w:val="21"/>
        </w:rPr>
      </w:pPr>
    </w:p>
    <w:p w:rsidR="008234D8" w:rsidRPr="001D69BF" w:rsidRDefault="00337DD8" w:rsidP="008234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234D8" w:rsidRPr="001D69BF">
        <w:rPr>
          <w:rFonts w:ascii="宋体" w:eastAsia="宋体" w:hAnsi="宋体" w:cs="宋体"/>
          <w:b/>
          <w:color w:val="FF0000"/>
          <w:szCs w:val="24"/>
        </w:rPr>
        <w:t>. Microorganisms. 2025 Sep 22;13(9):2216. doi: 10.3390/microorganisms13092216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Vitro Antimicrobial Activity of Contezolid Against Mycobacterium tuberculosi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nd Absence of Cross-Resistance with Linezoli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ang L(1)(2), Chen J(3), He Y(1)(2), Zheng R(4), Wang J(4), Huang X(4), Sha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(1)(2)(4), Qin L(4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750819" w:rsidRPr="00750819" w:rsidRDefault="0075081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750819">
        <w:rPr>
          <w:rFonts w:ascii="宋体" w:eastAsia="宋体" w:hAnsi="宋体" w:cs="宋体"/>
          <w:b/>
          <w:color w:val="0070C0"/>
          <w:szCs w:val="24"/>
        </w:rPr>
        <w:t>Li Wang, Jianxia Chen, Yifan He, Ruijuan Zheng, Jie Wang, Xiaochen Huang, Wei Sha*, Lianhua Qin</w:t>
      </w:r>
      <w:r w:rsidRPr="0075081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50819" w:rsidRPr="00750819" w:rsidRDefault="0075081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750819">
        <w:rPr>
          <w:rFonts w:ascii="宋体" w:eastAsia="宋体" w:hAnsi="宋体" w:cs="宋体"/>
          <w:b/>
          <w:color w:val="0070C0"/>
          <w:szCs w:val="24"/>
        </w:rPr>
        <w:t>*Correspondence: shfksw@126.com (W.S.); lianhuaq1013@163.com (L.Q.)</w:t>
      </w:r>
    </w:p>
    <w:p w:rsidR="00750819" w:rsidRDefault="00750819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Tuberculosis, Shanghai Pulmonary Hospital, School of Medicin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ongji University, Shanghai 20009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Clinic and Research Center of Tuberculosis, Shanghai Pulmonary Hospital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chool of Medicine, Tongji University, Shanghai 20009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linical and Translational Research Center, Shanghai Pulmonary Hospital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ongji University School of Medicine, Shanghai 200433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Shanghai Key Laboratory of Tuberculosis, Shanghai Pulmonary Hospital, Schoo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Medicine, Tongji University, Shanghai 20009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(TB) persists as a formidable global health threat, especially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rising incidence of multidrug-resistant strains. This study aimed t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valuate the in vitro activity of contezolid, a novel oxazolidinone antibiotic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(Mtb) and assess potential cross-resistanc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ith linezolid. Thirty-one Mtb clinical isolates (5 susceptible, 8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[MDR], 18 pre-extensively drug-resistant [pre-XDR])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ested. Minimum inhibitory concentrations (MICs) of contezolid and linezoli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ere determined, along with mutation resistance frequencies. Intracellula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plication inhibition in macrophages and whole-genome sequencing of resista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lonies were assessed. Cytotoxicity was evaluated via luciferase-coupled ATP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say. The MIC50 and MIC90 values of contezolid were comparable to those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inezolid. Contezolid induced higher mutation frequencies in 7 isolates. At 12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g/L, both drugs similarly inhibited intracellular Mtb replication. Whole-genom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quencing revealed that the mce3R gene was linked to contezolid resistanc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ith no cross-resistance observed between two drugs. No significant cytotoxicit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as observed in contezolid-treated mouse peritoneal macrophages (p &gt; 0.05)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ntezolid exhibits anti-Mtb activity, with mce3R potentially associated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resistance. No cross-resistance with linezolid was foun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3390/microorganisms13092216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11547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337DD8" w:rsidP="008234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234D8" w:rsidRPr="001D69BF">
        <w:rPr>
          <w:rFonts w:ascii="宋体" w:eastAsia="宋体" w:hAnsi="宋体" w:cs="宋体"/>
          <w:b/>
          <w:color w:val="FF0000"/>
          <w:szCs w:val="24"/>
        </w:rPr>
        <w:t>. Microorganisms. 2025 Sep 22;13(9):2214. doi: 10.3390/microorganisms13092214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velopment of a Chemiluminescence Immunoassay for the Serological Diagnosis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heep and Bovine Brucellosi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Yan X(1)(2), Chen M(3), Liu Y(4), Sun M(1), Huang M(1)(2), Jin J(1), Li J(1)(2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un X(1)(2), Liu M(1)(5), Zhang H(1)(5), Shao W(1), Sun S(1), Fan X(1)(5), Na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(1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E9725D" w:rsidRPr="00E9725D" w:rsidRDefault="00E9725D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E9725D">
        <w:rPr>
          <w:rFonts w:ascii="宋体" w:eastAsia="宋体" w:hAnsi="宋体" w:cs="宋体"/>
          <w:b/>
          <w:color w:val="0070C0"/>
          <w:szCs w:val="24"/>
        </w:rPr>
        <w:t>Xin Yan, Mingze Chen, Yuning Liu, Mingjun Sun, Mengkun Huang, Jihui Jin, Jiaqi Li, Xiangxiang Sun, Mengda Liu, Haobo Zhang, Weixing Shao, Shufang Sun, Xiaoxu Fan*, Wenlong Nan*</w:t>
      </w:r>
    </w:p>
    <w:p w:rsidR="00E9725D" w:rsidRPr="00E9725D" w:rsidRDefault="00E9725D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E9725D">
        <w:rPr>
          <w:rFonts w:ascii="宋体" w:eastAsia="宋体" w:hAnsi="宋体" w:cs="宋体"/>
          <w:b/>
          <w:color w:val="0070C0"/>
          <w:szCs w:val="24"/>
        </w:rPr>
        <w:t>*Correspondence: fanxiaoxu@cahec.cn (X.F.); nanwenlong@sdau.edu.cn (W.N.)</w:t>
      </w:r>
    </w:p>
    <w:p w:rsidR="00E9725D" w:rsidRDefault="00E9725D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Laboratory of Zoonoses, China Animal Health and Epidemiology Center, Qingda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26603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Key Laboratory of Animal Biosafety Risk Prevention and Control (South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inistry of Agriculture and Rural Affairs, Qingdao 26603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3)College of Agriculture, Yanbian University, Yanji 133000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College of Veterinary Medicine, Qingdao Agricultural University, Qingda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266109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5)Key Laboratory of Ruminant Infectious Disease Prevention and Control (East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inistry of Agriculture and Rural Affairs, Qingdao 26603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rucellosis, a zoonotic infection caused by the intracellular pathogen Brucella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eads to chronic multi-organ damage. Currently, rapid, accurate, and sensiti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gnostic technologies are crucial for the prevention and control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rucellosis. This study describes the development of a chemiluminesce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mmunoassay (Bru-CLIA) for sheep and bovine brucellosis antibody detection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tilizing Brucella abortus strain A19 lipopolysaccharide-coated magnet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rticles (LPS-MPs) as the serum antigen and acridinium ester-label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combinant streptococcal protein G (AE-SPG) for signal generation. Afte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ptimizing the assay's parameters, the Bru-CLIA demonstrated a sensitivity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pproximately 1 IU/mL and 2 IU/mL for detecting sheep and bovine brucellosis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spectively. No cross-reactivity was observed with sera from animals immuniz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ith Escherichia coli O157:H7, Mycobacterium tuberculosis, Vibrio cholera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egionella, Salmonella, Foot and Mouth Disease virus types O and A, Bovine vir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rrhea virus, Sheep contagious pleuropneumonia, Goat pox virus, or Peste de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etits Ruminants virus, indicating strong specificity. The testing of 81 sheep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rum samples and 96 bovine serum samples revealed that Bru-CLIA showed 87.65%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93.75% concordance with the ID-VET commercial kits for sheep and bovin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rucellosis detection, respectively. These results demonstrate that Bru-CLIA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ffers high specificity, sensitivity, repeatability, and reliability, making i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viable rapid diagnostic tool for the epidemiological surveillance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rucellosi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3390/microorganisms13092214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11545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337DD8" w:rsidP="008234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234D8" w:rsidRPr="001D69BF">
        <w:rPr>
          <w:rFonts w:ascii="宋体" w:eastAsia="宋体" w:hAnsi="宋体" w:cs="宋体"/>
          <w:b/>
          <w:color w:val="FF0000"/>
          <w:szCs w:val="24"/>
        </w:rPr>
        <w:t>. J Med Internet Res. 2025 Sep 26;27:e77491. doi: 10.2196/77491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eferences of Patients With Tuberculosis for AI-Assisted Remote Heal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anagement: Discrete Choice Experiment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Xu L(#)(1), Fu Q(#)(1), Wang X(2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E27326" w:rsidRPr="00E27326" w:rsidRDefault="00E27326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E27326">
        <w:rPr>
          <w:rFonts w:ascii="宋体" w:eastAsia="宋体" w:hAnsi="宋体" w:cs="宋体"/>
          <w:b/>
          <w:color w:val="0070C0"/>
          <w:szCs w:val="24"/>
        </w:rPr>
        <w:t>Luo Xu, Qian Fu, Xiaojun Wang*</w:t>
      </w:r>
    </w:p>
    <w:p w:rsidR="00E27326" w:rsidRPr="00E27326" w:rsidRDefault="00E27326" w:rsidP="00E27326">
      <w:pPr>
        <w:rPr>
          <w:rFonts w:ascii="宋体" w:eastAsia="宋体" w:hAnsi="宋体" w:cs="宋体"/>
          <w:b/>
          <w:color w:val="0070C0"/>
          <w:szCs w:val="24"/>
        </w:rPr>
      </w:pPr>
      <w:r w:rsidRPr="00E27326">
        <w:rPr>
          <w:rFonts w:ascii="宋体" w:eastAsia="宋体" w:hAnsi="宋体" w:cs="宋体"/>
          <w:b/>
          <w:color w:val="0070C0"/>
          <w:szCs w:val="24"/>
        </w:rPr>
        <w:t>*Corresponding Author:</w:t>
      </w:r>
      <w:r w:rsidRPr="00E27326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E27326">
        <w:rPr>
          <w:rFonts w:ascii="宋体" w:eastAsia="宋体" w:hAnsi="宋体" w:cs="宋体"/>
          <w:b/>
          <w:color w:val="0070C0"/>
          <w:szCs w:val="24"/>
        </w:rPr>
        <w:t xml:space="preserve">Xiaojun Wang, </w:t>
      </w:r>
      <w:r w:rsidRPr="00E27326">
        <w:rPr>
          <w:rFonts w:ascii="宋体" w:eastAsia="宋体" w:hAnsi="宋体" w:cs="宋体"/>
          <w:b/>
          <w:color w:val="0070C0"/>
          <w:szCs w:val="24"/>
        </w:rPr>
        <w:t>Email: wangxiaojun_cn@163.com</w:t>
      </w:r>
    </w:p>
    <w:p w:rsidR="00E27326" w:rsidRPr="00E27326" w:rsidRDefault="00E27326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School of Medicine and Health Management, Tongji Medical College, Huazho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niversity of Science and Technology, Wuha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Wuhan Pulmonary Hospital, Medical Department, Jianghan University, Wuhan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uberculosis remains a major global public health challeng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specially in low-resource settings where long-term treatment adherence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gular follow-up are critical. The integration of artificial intelligence (AI)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o remote health management has the potential to improve care delivery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tient outcomes. However, evidence on the preferences of patients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regarding AI-assisted services remains limite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study aimed to examine the preferences of patients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for AI-assisted remote health management services in China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dentifying key service characteristics that influence their choice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A discrete choice experiment was conducted among 203 patients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in Hubei province, China. Attributes and levels were identifi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rough a systematic literature review, qualitative interviews, and expert pane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nsultations. The final design included 6 attributes: interaction method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rvice provider, service frequency, service content, out-of-pocket cost,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rvice integration. Each participant completed 8 choice tasks compar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ypothetical service options constructed based on these attributes. Preference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ere analyzed using a mixed logit model to account for preference heterogeneity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dditional subgroup analyses were performed to explore variations in preference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cross sociodemographic characteristic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All 6 attributes significantly influenced patients' preferences (all P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values &lt;.05). Participants strongly favored services involving physicia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versight (P&lt;.001), video-based interactions (P&lt;.001), and comprehensive conte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P&lt;.001), while higher costs were associated with lower acceptance (P&lt;.001)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ubgroup analyses indicated that higher-income patients demonstrated both a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reater willingness to pay and a stronger preference for physician involvement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emale participants expressed a lower preference for AI-assisted physician-l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rvices compared to AI-only configurations. Patients with higher education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ttainment also reported lower preferences for physician-involved services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ge-related differences were not statistically significant. Across al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ubgroups, cost remained a critical determinant of service acceptance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Patients with tuberculosis expressed a clear preference fo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igh-quality, human-integrated remote health management services, emphasiz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importance of physician involvement and personalized, interactive care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se findings suggest that fully AI-driven models may face resistance and tha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ybrid models combining AI efficiency with professional oversight are mo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cceptable. Policymakers and service designers should prioritize affordability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ovide targeted financial support for populations considered vulnerable,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vest in digital literacy initiatives to enhance equitable access. This stud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vides critical evidence to support the development of AI-assist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management strategies that align with patient preferences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mprove treatment adherence in low-resource setting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uo Xu, Qian Fu, Xiaojun Wang. Originally published in the Journal of Medic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ternet Research (https://www.jmir.org), 26.09.2025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2196/77491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04241 [Indexed for MEDLINE]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337DD8" w:rsidP="008234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234D8" w:rsidRPr="001D69BF">
        <w:rPr>
          <w:rFonts w:ascii="宋体" w:eastAsia="宋体" w:hAnsi="宋体" w:cs="宋体"/>
          <w:b/>
          <w:color w:val="FF0000"/>
          <w:szCs w:val="24"/>
        </w:rPr>
        <w:t>. Ital J Pediatr. 2025 Sep 24;51(1):271. doi: 10.1186/s13052-025-02118-0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clinical prediction model for rapidly differentiating pulmonary tuberculosi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from community acquired pneumonia in children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an C(#)(1)(2), Fang Y(#)(2), Dong L(#)(1)(3), Lei M(2), Hou M(2), Wang L(2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uo W(4), Cai C(5)(6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006DF9" w:rsidRPr="00006DF9" w:rsidRDefault="00006DF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006DF9">
        <w:rPr>
          <w:rFonts w:ascii="宋体" w:eastAsia="宋体" w:hAnsi="宋体" w:cs="宋体"/>
          <w:b/>
          <w:color w:val="0070C0"/>
          <w:szCs w:val="24"/>
        </w:rPr>
        <w:t>Chunjiao Han, Yulian Fang, Lili Dong, Min Lei, Mengzhu Hou, Lu Wang, Wei Guo*, Chunquan Cai*</w:t>
      </w:r>
    </w:p>
    <w:p w:rsidR="00006DF9" w:rsidRPr="00006DF9" w:rsidRDefault="00006DF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006DF9">
        <w:rPr>
          <w:rFonts w:ascii="宋体" w:eastAsia="宋体" w:hAnsi="宋体" w:cs="宋体"/>
          <w:b/>
          <w:color w:val="0070C0"/>
          <w:szCs w:val="24"/>
        </w:rPr>
        <w:t>*Correspondence: Wei Guo, guowei79656@126.com ; Chunquan Cai, cqcns6@126.com</w:t>
      </w:r>
    </w:p>
    <w:p w:rsidR="00006DF9" w:rsidRDefault="00006DF9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)Clinical School of Pediatrics, Tianjin Medical University, Tianji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Tianjin Key Laboratory of Birth Defects for Prevention and Treatment, Tianj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ediatric Research Institute, Tianjin Children's Hospital, Children's Hospit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Tianjin University, Tianji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Department of Pulmonology, Tianjin Children's Hospital, Children's Hospit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Tianjin University, Tianji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Department of Pulmonology, Tianjin Children's Hospital, Children's Hospit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Tianjin University, Tianjin, China. guowei79656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5)Clinical School of Pediatrics, Tianjin Medical University, Tianjin, China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qcns6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6)Tianjin Key Laboratory of Birth Defects for Prevention and Treatment, Tianj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ediatric Research Institute, Tianjin Children's Hospital, Children's Hospit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Tianjin University, Tianjin, China. cqcns6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ue to the non-specific symptoms of pulmonary tuberculosis (PTB)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hildren, the diagnosis of PTB in children is a major challenge for clinician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the absence of microbiological confirmation. This study aims to construct a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imple clinical prediction model for empiric diagnosis of PTB through carefu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linical symptoms and medical history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trospective analysis of clinical data and laboratory data of childre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PTB and community acquired pneumonia (CAP) diagnosed at Tianjin Children'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ospital from January 2018 to October 2023. All patients were randomly divid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o a 7:3 ratio into a modeling group and a validation group. The model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roup was used to perform logistic analysis to identify independent risk factor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construct a clinical prediction model for PTB in children. The validatio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roup was used to further assess the clinical efficacy of the model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total of 434 children were included in this study. The modeling group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cluded 305 patients (125 with PTB, 180 with CAP) and validation group includ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129 patients (53 with PTB, 76 with CAP). Four variables including basic diseas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contact history, maximum body temperature and weight loss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dentified as potential predictors used for developing a nomogram. The nomogram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howed a good diagnostic performance in the modeling group [area under the cur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AUC) (95% confidence interval (CI)), 0.810(0.759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~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860)]. The decision cur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alysis (DCA) and calibration curve indicated that the clinical predictio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del for pediatric PTB has good clinical practicality and accuracy.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validation group also showed good clinical efficacy [AUC (95%CI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0.864(0.794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~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0.934)], indicating that the model is feasible and reproducible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study developed and validated a nomogram for predicting PTB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hildren. This nomogram represents good clinical performance and might b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tilized clinically in the empirical diagnosis of PTB in children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86/s13052-025-02118-0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CID: PMC12462262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3784 [Indexed for MEDLINE]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337DD8" w:rsidP="008234D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234D8" w:rsidRPr="001D69BF">
        <w:rPr>
          <w:rFonts w:ascii="宋体" w:eastAsia="宋体" w:hAnsi="宋体" w:cs="宋体"/>
          <w:b/>
          <w:color w:val="FF0000"/>
          <w:szCs w:val="24"/>
        </w:rPr>
        <w:t>. BMC Public Health. 2025 Sep 24;25(1):3102. doi: 10.1186/s12889-025-24421-5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eyond additive effects: examining the combined impact of air polluta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teractions on pulmonary tuberculosis in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ng Z(1), Jiang X(2), Liu K(3), Feng Y(2), Wei J(4)(5), Chen B(#)(6), Xi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(#)(7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134766" w:rsidRPr="00134766" w:rsidRDefault="00134766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134766">
        <w:rPr>
          <w:rFonts w:ascii="宋体" w:eastAsia="宋体" w:hAnsi="宋体" w:cs="宋体"/>
          <w:b/>
          <w:color w:val="0070C0"/>
          <w:szCs w:val="24"/>
        </w:rPr>
        <w:t>Zhe Pang, Xineng Jiang, Kui Liu, Yaling Feng, Jing Wei, Bin Chen</w:t>
      </w:r>
      <w:r>
        <w:rPr>
          <w:rFonts w:ascii="宋体" w:eastAsia="宋体" w:hAnsi="宋体" w:cs="宋体"/>
          <w:b/>
          <w:color w:val="0070C0"/>
          <w:szCs w:val="24"/>
        </w:rPr>
        <w:t>*</w:t>
      </w:r>
      <w:r w:rsidRPr="00134766">
        <w:rPr>
          <w:rFonts w:ascii="宋体" w:eastAsia="宋体" w:hAnsi="宋体" w:cs="宋体"/>
          <w:b/>
          <w:color w:val="0070C0"/>
          <w:szCs w:val="24"/>
        </w:rPr>
        <w:t>, Bo Xie</w:t>
      </w:r>
      <w:r>
        <w:rPr>
          <w:rFonts w:ascii="宋体" w:eastAsia="宋体" w:hAnsi="宋体" w:cs="宋体"/>
          <w:b/>
          <w:color w:val="0070C0"/>
          <w:szCs w:val="24"/>
        </w:rPr>
        <w:t>*</w:t>
      </w:r>
    </w:p>
    <w:p w:rsidR="00134766" w:rsidRPr="00134766" w:rsidRDefault="00134766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134766">
        <w:rPr>
          <w:rFonts w:ascii="宋体" w:eastAsia="宋体" w:hAnsi="宋体" w:cs="宋体"/>
          <w:b/>
          <w:color w:val="0070C0"/>
          <w:szCs w:val="24"/>
        </w:rPr>
        <w:t>*Correspondence: Bin Chen, bchen@cdc.zj.cn ; Bo Xie, xiebo317@whu.edu.cn</w:t>
      </w:r>
    </w:p>
    <w:p w:rsidR="00134766" w:rsidRDefault="00134766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)School of Urban Design, Wuhan University, Wuhan, 430072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Lanxi County Center for Disease Control and Prevention, Zhejiang, 321100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Jinhua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Zhejiang Provincial Center for Disease Control and Prevention, Hangzhou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310051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MEEKL-AERM, College of Environmental Sciences and Engineering, Institute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ibetan Plateau, and Center for Environment and Health, Peking University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100871, 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5)Department of Atmospheric and Oceanic Science, Earth System Scienc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terdisciplinary Center, University of Maryland, 20740, College Park, US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6)Zhejiang Provincial Center for Disease Control and Prevention, Hangzhou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310051, China. bchen@cdc.zj.cn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7)School of Urban Design, Wuhan University, Wuhan, 430072, China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xiebo317@whu.edu.cn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Various ambient air pollutants within a mixture may interact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ach other and amplify or reduce the cumulative effects of individual ai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llutants on health outcomes. However, health-related studies on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active effects of air pollutant mixtures remain limited. Additionally,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fluence of greenness on health outcomes in the context of air polluta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ixtures has seldom been explore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o develop a joint analysis framework that focuses on the interacti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ffects among pollutants to evaluate the combined effects of ambient ai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llutant mixtures on pulmonary tuberculosis (PTB) risks, taking into accou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reenness as a moderating factor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In this case-control study conducted in Lanxi, China, 1128 newl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gnosed PTB cases from 2019 to 2021 were matched with 2256 controls by sex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ge. To evaluate exposure, the 24-month average values of particulate matte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ith aerodynamic diameters of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.5 µm (PM2.5), sulfur dioxide (SO2), ozon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O3), nitrogen dioxide (NO2), and the Normalized Difference Vegetation Index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efore diagnosis or study entry were assessed using a high-resolution dataset. A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quantile-based g-computation model was then used to estimate the additive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active effects of air pollutants on PTB risks and identify the moderat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fluence of greenness on these relationship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dditive effect models showed that a one quartile increase in exposu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o the air pollutant mixture was associated with elevated PTB risks (mixtu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dds ratio: 1.17, 95% confidence intervals: 1.07, 1.36), with NO2 contribut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most significant positive effect. Interactive effect models showed tha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corporating interaction terms for O3 and other pollutants resulted in PTB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isks that exceeded those estimated using the additive effects of variou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llutants. Furthermore, areas with higher levels of greenness exhibited lowe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TB risks associated with air pollutant mixture than areas with lower levels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reennes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o reduce biases in air pollution control policies and maximiz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ir health benefits, it is essential to assess both the additive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active effects when evaluating the health impacts of air polluta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ixtures. Furthermore, the influence of greenness should be considered in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ontext of these air pollutant mixture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86/s12889-025-24421-5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CID: PMC12462355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3638 [Indexed for MEDLINE]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8234D8" w:rsidP="008234D8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1</w:t>
      </w:r>
      <w:r w:rsidR="00337DD8">
        <w:rPr>
          <w:rFonts w:ascii="宋体" w:eastAsia="宋体" w:hAnsi="宋体" w:cs="宋体"/>
          <w:b/>
          <w:color w:val="FF0000"/>
          <w:szCs w:val="24"/>
        </w:rPr>
        <w:t>0</w:t>
      </w:r>
      <w:r w:rsidRPr="001D69BF">
        <w:rPr>
          <w:rFonts w:ascii="宋体" w:eastAsia="宋体" w:hAnsi="宋体" w:cs="宋体"/>
          <w:b/>
          <w:color w:val="FF0000"/>
          <w:szCs w:val="24"/>
        </w:rPr>
        <w:t>. BMC Infect Dis. 2025 Sep 24;25(1):1121. doi: 10.1186/s12879-025-11331-5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gnostic accuracy of T-SPOT.TB and TST in detecting active tuberculosis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atients with rheumatic immune diseases: a fully matched comparative study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ang H(1), Li Y(1), Zhang L(2)(3)(4), Liu X(5)(6)(7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531289" w:rsidRPr="00531289" w:rsidRDefault="0053128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531289">
        <w:rPr>
          <w:rFonts w:ascii="宋体" w:eastAsia="宋体" w:hAnsi="宋体" w:cs="宋体"/>
          <w:b/>
          <w:color w:val="0070C0"/>
          <w:szCs w:val="24"/>
        </w:rPr>
        <w:t>Hangxing Wang, Yuanchun Li, Lifan Zhang*, Xiaoqing Liu*</w:t>
      </w:r>
    </w:p>
    <w:p w:rsidR="00531289" w:rsidRPr="00531289" w:rsidRDefault="00531289" w:rsidP="00531289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531289">
        <w:rPr>
          <w:rFonts w:ascii="宋体" w:eastAsia="宋体" w:hAnsi="宋体" w:cs="宋体"/>
          <w:b/>
          <w:color w:val="0070C0"/>
          <w:szCs w:val="24"/>
        </w:rPr>
        <w:t>*Correspondence: Lifan Zhang, lifanzhang1982@126.com ; Xiaoqing Liu, liuxqpumch@vip.163.com</w:t>
      </w:r>
    </w:p>
    <w:p w:rsidR="00531289" w:rsidRDefault="00531289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Division of Infectious Diseases, State Ke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aboratory of Complex Severe and Rare Disease, Peking Union Medical Colleg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ospital, Chinese Academy of Medical Sciences and Peking Union Medical Colleg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Division of Infectious Diseases, State Ke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aboratory of Complex Severe and Rare Disease, Peking Union Medical Colleg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ospital, Chinese Academy of Medical Sciences and Peking Union Medical Colleg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 lifanzhang1982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Clinical Epidemiology Unit, International Clinical Epidemiology Network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eking Union Medical College, Beijing, China. lifanzhang1982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Chinese Academy of Medical Sciences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eking Union Medical College, Beijing, China. lifanzhang1982@126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Division of Infectious Diseases, State Ke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aboratory of Complex Severe and Rare Disease, Peking Union Medical Colleg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ospital, Chinese Academy of Medical Sciences and Peking Union Medical Colleg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 liuxqpumch@vip.163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6)Clinical Epidemiology Unit, International Clinical Epidemiology Network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eking Union Medical College, Beijing, China. liuxqpumch@vip.163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7)Center for Tuberculosis Research, Chinese Academy of Medical Sciences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eking Union Medical College, Beijing, China. liuxqpumch@vip.163.com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Patients with rheumatic immune diseases (RD) a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nsidered a high-risk population for developing active tuberculosis (ATB)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imely and accurate diagnosis of ATB in RD patients is critical for optimiz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ment outcomes and improving prognosis. Both interferon-gamma release assay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GRA) and the tuberculin skin test (TST) are immunological methods employed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diagnosis of tuberculosis. However, the diagnostic accuracy of these test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RD patients, who often experience immune dysfunction, remains underexplored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study aims to compare the diagnostic accuracy of TST and T-SPOT.TB in R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atients with suspected tuberculosis symptom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his prospective study included RD patients presenting with any of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ollowing symptoms-fever, cough, night sweats, or unexplained weight loss (al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ymptoms recommended by the World Health Organization for tuberculosi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creening)-from September 2014 to September 2015. Both T-SPOT.TB and TST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erformed, and patients were categorized into ATB and non-ATB groups based o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linical diagnosis (including microbiologically confirmed and clinicall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gnosed cases). Receiver operating characteristic (ROC) curves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nstructed to compare the diagnostic accuracy of T-SPOT.TB and TST for ATB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o determine the optimal cutoff values. Sensitivity, specificity, predicti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values, and likelihood ratios were calculated, along with 95% confidenc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vals (CIs). The concordance between T-SPOT.TB and TST in diagnosing ATB was </w:t>
      </w:r>
    </w:p>
    <w:p w:rsidR="008234D8" w:rsidRPr="001D69BF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color w:val="000000" w:themeColor="text1"/>
          <w:szCs w:val="24"/>
        </w:rPr>
        <w:t>also evaluate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total of 300 RD patients were enrolled in the study. Of these, 35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1.7%) were diagnosed with ATB, 258 (86.0%) were excluded from ATB, and 7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.3%) had an unclear diagnosis. Among the RD patients, the ATB group exhibit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ignificantly higher frequencies of night sweats (34.3% vs. 14.0%, p=0.002)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nexplained weight loss (17.1% vs. 3.1%, p&lt;0.001) compared to the non-ATB group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hile no significant differences were observed between the groups for fever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ugh. The area under the ROC curve (AUROC) for T-SPOT.TB was 0.89 (95% CI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82-0.95), while the AUROC for TST was 0.74 (95% CI 0.63-0.84), with T-SPOT.TB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monstrating significantly superior diagnostic accuracy (AUROC difference 0.15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95% CI 0.06-0.24, p=0.001) (Figure). The optimal cutoff for T-SPOT.TB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agnosing ATB was 24 spot-forming cells (SFCs) per 10^6 peripheral bloo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nonuclear cells (PBMCs), with sensitivity, specificity, positive likelihoo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atio, negative likelihood ratio, positive predictive value, and negativ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edictive value of 88.6%, 84.9%, 5.86, 0.13, 44.3%, and 98.2%, respectively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optimal cutoff for TST was a 5mm induration diameter, yielding diagnost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trics of 57.1%, 88.8%, 5.08, 0.48, 40.8%, and 93.9%, respectively.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nsitivity of T-SPOT.TB was significantly higher than that of TST (p=0.003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hile no significant difference in specificity was observed (p=0.193). As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-SPOT.TB spot count and TST induration diameter increased, the likelihoo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atios for diagnosing ATB also increased. The agreement between T-SPOT.TB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ST in diagnosing ATB in RD patients was moderate (kappa=0.466, p&lt;0.001),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arallel testing with TST did not improve the sensitivity of T-SPOT.TB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In RD patients with suspected ATB symptoms, both T-SPOT.TB and TS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ffer valuable diagnostic assistance. T-SPOT.TB demonstrates superior diagnost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ccuracy, particularly in terms of sensitivity. Higher spot counts on T-SPOT.TB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r larger induration diameters on TST should raise clinical suspicion for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resence of concurrent ATB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86/s12879-025-11331-5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CID: PMC12462211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3510 [Indexed for MEDLINE]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8234D8" w:rsidP="008234D8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1</w:t>
      </w:r>
      <w:r w:rsidR="00337DD8">
        <w:rPr>
          <w:rFonts w:ascii="宋体" w:eastAsia="宋体" w:hAnsi="宋体" w:cs="宋体"/>
          <w:b/>
          <w:color w:val="FF0000"/>
          <w:szCs w:val="24"/>
        </w:rPr>
        <w:t>1</w:t>
      </w:r>
      <w:r w:rsidRPr="001D69BF">
        <w:rPr>
          <w:rFonts w:ascii="宋体" w:eastAsia="宋体" w:hAnsi="宋体" w:cs="宋体"/>
          <w:b/>
          <w:color w:val="FF0000"/>
          <w:szCs w:val="24"/>
        </w:rPr>
        <w:t xml:space="preserve">. Int J Surg. 2025 Sep 24. doi: 10.1097/JS9.0000000000003412. Online ahead of </w:t>
      </w:r>
    </w:p>
    <w:p w:rsidR="008234D8" w:rsidRPr="001D69BF" w:rsidRDefault="008234D8" w:rsidP="008234D8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lobal, regional, and national burden of tuberculosis, 1990-2050: a systemat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mparative analysis based on retrospective cross-sectional of GBD 2021 and WH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urveillance system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Jiang F(1)(2)(3), Li X(4), Qiao Q(4), Zhang M(1)(5), Tian Y(1)(5), Zhou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(1)(5)(6), Li Y(1)(5)(6), Ni R(1)(5), An Y(1)(5), Liu Y(1), Zhang L(1), Go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(1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111A11" w:rsidRPr="00212521" w:rsidRDefault="00111A11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212521">
        <w:rPr>
          <w:rFonts w:ascii="宋体" w:eastAsia="宋体" w:hAnsi="宋体" w:cs="宋体"/>
          <w:b/>
          <w:color w:val="0070C0"/>
          <w:szCs w:val="24"/>
        </w:rPr>
        <w:t>Fan Jiang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Xuemei Li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Qing Qiao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Mingming Zhang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Yuan Tian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Shuang Zhou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Yufeng Li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Ruizi Ni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Yajing An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Yanhua Liu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>*</w:t>
      </w:r>
      <w:r w:rsidRPr="00212521">
        <w:rPr>
          <w:rFonts w:ascii="宋体" w:eastAsia="宋体" w:hAnsi="宋体" w:cs="宋体"/>
          <w:b/>
          <w:color w:val="0070C0"/>
          <w:szCs w:val="24"/>
        </w:rPr>
        <w:t>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Lingxia Zhang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>*</w:t>
      </w:r>
      <w:r w:rsidRPr="00212521">
        <w:rPr>
          <w:rFonts w:ascii="宋体" w:eastAsia="宋体" w:hAnsi="宋体" w:cs="宋体"/>
          <w:b/>
          <w:color w:val="0070C0"/>
          <w:szCs w:val="24"/>
        </w:rPr>
        <w:t>,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12521">
        <w:rPr>
          <w:rFonts w:ascii="宋体" w:eastAsia="宋体" w:hAnsi="宋体" w:cs="宋体"/>
          <w:b/>
          <w:color w:val="0070C0"/>
          <w:szCs w:val="24"/>
        </w:rPr>
        <w:t>Wenping Gong</w:t>
      </w:r>
      <w:r w:rsidR="00212521" w:rsidRPr="00212521">
        <w:rPr>
          <w:rFonts w:ascii="宋体" w:eastAsia="宋体" w:hAnsi="宋体" w:cs="宋体"/>
          <w:b/>
          <w:color w:val="0070C0"/>
          <w:szCs w:val="24"/>
        </w:rPr>
        <w:t>*</w:t>
      </w:r>
    </w:p>
    <w:p w:rsidR="00111A11" w:rsidRPr="00212521" w:rsidRDefault="00212521" w:rsidP="0021252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12521">
        <w:rPr>
          <w:rFonts w:ascii="宋体" w:eastAsia="宋体" w:hAnsi="宋体" w:cs="宋体"/>
          <w:b/>
          <w:color w:val="0070C0"/>
          <w:szCs w:val="24"/>
        </w:rPr>
        <w:t>*Corresponding author. Address: E-mail: </w:t>
      </w:r>
      <w:hyperlink r:id="rId8" w:history="1">
        <w:r w:rsidRPr="0021252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gwp891015@whu.edu.cn</w:t>
        </w:r>
      </w:hyperlink>
      <w:r w:rsidRPr="00212521">
        <w:rPr>
          <w:rFonts w:ascii="宋体" w:eastAsia="宋体" w:hAnsi="宋体" w:cs="宋体"/>
          <w:b/>
          <w:color w:val="0070C0"/>
          <w:szCs w:val="24"/>
        </w:rPr>
        <w:t> (Wenping Gong); E-mail: </w:t>
      </w:r>
      <w:hyperlink r:id="rId9" w:history="1">
        <w:r w:rsidRPr="0021252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1707025046@stu.sqxy.edu.cn</w:t>
        </w:r>
      </w:hyperlink>
      <w:r w:rsidRPr="00212521">
        <w:rPr>
          <w:rFonts w:ascii="宋体" w:eastAsia="宋体" w:hAnsi="宋体" w:cs="宋体"/>
          <w:b/>
          <w:color w:val="0070C0"/>
          <w:szCs w:val="24"/>
        </w:rPr>
        <w:t> (Lingxia Zhang</w:t>
      </w:r>
      <w:r>
        <w:rPr>
          <w:rFonts w:ascii="宋体" w:eastAsia="宋体" w:hAnsi="宋体" w:cs="宋体"/>
          <w:b/>
          <w:color w:val="0070C0"/>
          <w:szCs w:val="24"/>
        </w:rPr>
        <w:t>); E</w:t>
      </w:r>
      <w:r w:rsidRPr="00212521">
        <w:rPr>
          <w:rFonts w:ascii="宋体" w:eastAsia="宋体" w:hAnsi="宋体" w:cs="宋体"/>
          <w:b/>
          <w:color w:val="0070C0"/>
          <w:szCs w:val="24"/>
        </w:rPr>
        <w:t>mail: </w:t>
      </w:r>
      <w:hyperlink r:id="rId10" w:history="1">
        <w:r w:rsidRPr="0021252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1707025045@stu.sqxy.edu.cn</w:t>
        </w:r>
      </w:hyperlink>
      <w:r w:rsidRPr="00212521">
        <w:rPr>
          <w:rFonts w:ascii="宋体" w:eastAsia="宋体" w:hAnsi="宋体" w:cs="宋体"/>
          <w:b/>
          <w:color w:val="0070C0"/>
          <w:szCs w:val="24"/>
        </w:rPr>
        <w:t> (Yanhua Liu).</w:t>
      </w:r>
    </w:p>
    <w:p w:rsidR="00111A11" w:rsidRDefault="00111A11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Beijing Key Laboratory of New Techniques of Tuberculosis Diagnosis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ment, Institute of Tuberculosis, Senior Department of Tuberculosis,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Eighth Medical Center of PLA General Hospital, 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Section of Health, No. 94804 Unit of the Chinese People's Liberation Army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Resident Standardization Training Cadet Corps, Air Force Medical Center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Respiratory Medicine Department, The Fourth People's Hospital of Jinan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Jina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5)Graduate School, Hebei North University, Zhangjiakou, Hebei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6)Department of Geriatrics, The Eighth Medical Center of PLA General Hospital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uberculosis (TB) persists as a leading global health threat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urrent surveillance is fragmented, and the surgical burden of drug-resistan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forms remains poorly quantified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sing GBD 2021 (1990-2050) and WHO-GHO (2000-2021), we estimat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rtality, incidence, prevalence and disability-adjusted life years (DALYs) fo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04 countries by age, sex and four TB subtypes: latent tuberculosis infectio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LTBI), drug-susceptible tuberculosis (DS-TB), multidrug-resistant tu-berculosi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MDR-TB), and extensively drug-resistant tuberculosis (XDR-TB). We compared WH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GBD figures in eight high-burden countries, applied joinpoint regression to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roject trends, and quantified risk-factor contribution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2021, global TB rates per 100,000 were: prevalence 236.14 (95 % UI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14.51-260.20), incidence 103.00 (92.21-114.91), deaths 13.96 (12.61-15.72)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ALYs 580.26 (522.37-649.82). Socio-demographic index (SDI) gradients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teepest for XDR-TB. Smoking, high alcohol use and elevated fasting glucos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plained &gt;0.1 % of DS-TB DALYs each. WHO-GBD mortality diverged in Bangladesh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igeria and the Democratic Republic of the Congo; incidence differed markedly i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donesia and the Philippines. Projections indicate rising mortality after 2030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 Indonesia and the Western Pacific under high-risk scenario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XDR-TB is emerging as the fastest-growing threat. Discrepancie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etween WHO and GBD compromise resource allocation; harmonisation is urgentl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eeded, especially for surgical services planning in Indonesia and the Wester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acific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097/JS9.0000000000003412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0501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1D69BF" w:rsidRDefault="008234D8" w:rsidP="008234D8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1</w:t>
      </w:r>
      <w:r w:rsidR="00337DD8">
        <w:rPr>
          <w:rFonts w:ascii="宋体" w:eastAsia="宋体" w:hAnsi="宋体" w:cs="宋体"/>
          <w:b/>
          <w:color w:val="FF0000"/>
          <w:szCs w:val="24"/>
        </w:rPr>
        <w:t>2</w:t>
      </w:r>
      <w:r w:rsidRPr="001D69BF">
        <w:rPr>
          <w:rFonts w:ascii="宋体" w:eastAsia="宋体" w:hAnsi="宋体" w:cs="宋体"/>
          <w:b/>
          <w:color w:val="FF0000"/>
          <w:szCs w:val="24"/>
        </w:rPr>
        <w:t>. J Med Internet Res. 2025 Sep 22;27:e69998. doi: 10.2196/69998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sing Machine Learning Methods to Predict Early Treatment Outcomes fo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or Rifampicin-Resistant Tuberculosis to Enhance Patient Cu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Rates: Development and Validation of Multiple Model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Zhang F(#)(1)(2)(3), Yang Z(#)(4), Geng X(2), Dong Y(1), Li S(1), Yao C(1)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hang Y(1), Ren W(1), Liu R(1), Kuang H(4), Li L(#)(1)(2), Pang Y(#)(1).</w:t>
      </w:r>
    </w:p>
    <w:p w:rsid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C13049" w:rsidRPr="00C13049" w:rsidRDefault="00C1304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C13049">
        <w:rPr>
          <w:rFonts w:ascii="宋体" w:eastAsia="宋体" w:hAnsi="宋体" w:cs="宋体"/>
          <w:b/>
          <w:color w:val="0070C0"/>
          <w:szCs w:val="24"/>
        </w:rPr>
        <w:t>Fuzhen Zhang, Zilong Yang, Xiaonan Geng, Yu Dong, Shanshan Li, Cong Yao, Yuanyuan Shang, Weicong Ren, Ruichao Liu, Haobin Kuang, Liang Li, Yu Pang*</w:t>
      </w:r>
    </w:p>
    <w:p w:rsidR="00C13049" w:rsidRPr="00C13049" w:rsidRDefault="00C13049" w:rsidP="008234D8">
      <w:pPr>
        <w:rPr>
          <w:rFonts w:ascii="宋体" w:eastAsia="宋体" w:hAnsi="宋体" w:cs="宋体"/>
          <w:b/>
          <w:color w:val="0070C0"/>
          <w:szCs w:val="24"/>
        </w:rPr>
      </w:pPr>
      <w:r w:rsidRPr="00C13049">
        <w:rPr>
          <w:rFonts w:ascii="宋体" w:eastAsia="宋体" w:hAnsi="宋体" w:cs="宋体"/>
          <w:b/>
          <w:color w:val="0070C0"/>
          <w:szCs w:val="24"/>
        </w:rPr>
        <w:t>*Corresponding Author: Yu Pang, Email: pangyupound@163.com</w:t>
      </w:r>
    </w:p>
    <w:p w:rsidR="00C13049" w:rsidRDefault="00C13049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Immunology, Beijing Chest Hospital, Capit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&amp; Thoracic Tumor Research Institute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Department of Epidemiology, School of Public Health, Cheeloo College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edicine, Shandong University, Jina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School of Public Health (Shenzhen), Shenzhen Key Laboratory of Pathogen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icrobes and Biosafety, Shenzhen Campus of Sun Yat-sen University, Sun Yat-se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niversity, Shenzhen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Tuberculosis, Guangzhou Chest Hospital/ Guangzhou Ke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aboratory of Tuberculosis Research/ State Key Laboratory of Respiratory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isease, Guangzhou, China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Early prediction of treatment outcomes for patients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or rifampicin-resistant tuberculosis (MDR/RR-TB) undergo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tended therapy is crucial for enhancing clinical prognoses and preventing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ansmission of this deadly disease. However, the absence of validate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redictive models remains a significant challenge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his study compared a conventional logistic regression model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achine learning (ML) models using demographic and clinical data to predict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utcomes at 2 and 6 months of treatment for MDR/RR-TB. The goal was to advanc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odel applications, refine control strategies, and boost MDR/RR-TB cure rates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retrospective study encompassed an internal cohort of 744 patients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ith MDR/RR-TB examined between January 2017 and June 2023, as well as an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ternal cohort comprising 137 patients with MDR/RR-TB examined between Marc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021 and June 2022. Data on culture conversion were collected at 2 and 6 months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culture conversion was tracked in the external cohort at the same tim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ints. The internal cohort was assigned as the training set, whereas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ternal cohort was used as the validation set. Logistic regression and 7 M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dels were developed to predict the culture conversion of patients wit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DR/RR-TB at 2 and 6 months of treatment. Model performance was evaluated using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he area under the curve, accuracy, sensitivity, and specificity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the internal cohort, culture conversion rates for MDR/RR-TB wer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81.9% (485/592) at 2 months and 87.1% (406/466) at 6 months. The odds ratio for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ment success was 8.55 (95% CI 3.31-22.08) at 2 months and 20.33 (95% CI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6.90-59.86) at 6 months after conversion, with sensitivities of 86.5% and 92.2%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specificities of 57.1% and 63.2%, respectively. The artificial neural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etwork model was the best for culture conversion at both 2 and 6 months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ment, with areas under the curve of 0.82 (95% CI 0.77-0.86) and 0.90 (95%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I 0.86-0.93), respectively. The accuracy, sensitivity, and specificity of the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del were 0.74, 0.74, and 0.75 at 2 months of treatment and 0.80, 0.79,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0.87 at 6 months of treatment, respectively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S: T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e ML models based on 2- and 6-month culture conversion coul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ccurately predict treatment outcomes for patients with MDR/RR-TB. ML models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rticularly the artificial neural network model, outperformed the logistic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gression model in both stability and generalizability and offer a rapid and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ffective tool for evaluating therapeutic efficacy in the early stages of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DR/RR-TB treatment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uzhen Zhang, Zilong Yang, Xiaonan Geng, Yu Dong, Shanshan Li, Cong Yao,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Yuanyuan Shang, Weicong Ren, Ruichao Liu, Haobin Kuang, Liang Li, Yu Pang.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riginally published in the Journal of Medical Internet Research 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>(https://www.jmir.org), 22.09.2025.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2196/69998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82802 [Indexed for MEDLINE]</w:t>
      </w:r>
    </w:p>
    <w:p w:rsidR="008234D8" w:rsidRPr="008234D8" w:rsidRDefault="008234D8" w:rsidP="008234D8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Vaccines (Basel). 2025 Sep 10;13(9):959. doi: 10.3390/vaccines13090959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cent Advances in Clinical Research of Prophylactic Vaccines Agains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Xu B(1)(2), Yuan M(1)(2), Yang L(1)(2), Huang L(1)(3), Li J(1)(2), Tan Z(1)(2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26666D" w:rsidRPr="006B6D37" w:rsidRDefault="0026666D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B6D37">
        <w:rPr>
          <w:rFonts w:ascii="宋体" w:eastAsia="宋体" w:hAnsi="宋体" w:cs="宋体"/>
          <w:b/>
          <w:color w:val="0070C0"/>
          <w:szCs w:val="24"/>
        </w:rPr>
        <w:t>Buyun Xu,</w:t>
      </w:r>
      <w:r w:rsidR="006B6D37" w:rsidRPr="006B6D3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B6D37">
        <w:rPr>
          <w:rFonts w:ascii="宋体" w:eastAsia="宋体" w:hAnsi="宋体" w:cs="宋体"/>
          <w:b/>
          <w:color w:val="0070C0"/>
          <w:szCs w:val="24"/>
        </w:rPr>
        <w:t>Mengjuan Yuan,</w:t>
      </w:r>
      <w:r w:rsidR="006B6D37" w:rsidRPr="006B6D3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B6D37">
        <w:rPr>
          <w:rFonts w:ascii="宋体" w:eastAsia="宋体" w:hAnsi="宋体" w:cs="宋体"/>
          <w:b/>
          <w:color w:val="0070C0"/>
          <w:szCs w:val="24"/>
        </w:rPr>
        <w:t>Lisa Yang,</w:t>
      </w:r>
      <w:r w:rsidR="006B6D37" w:rsidRPr="006B6D3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B6D37">
        <w:rPr>
          <w:rFonts w:ascii="宋体" w:eastAsia="宋体" w:hAnsi="宋体" w:cs="宋体"/>
          <w:b/>
          <w:color w:val="0070C0"/>
          <w:szCs w:val="24"/>
        </w:rPr>
        <w:t>Lan Huang,</w:t>
      </w:r>
      <w:r w:rsidR="006B6D37" w:rsidRPr="006B6D3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B6D37">
        <w:rPr>
          <w:rFonts w:ascii="宋体" w:eastAsia="宋体" w:hAnsi="宋体" w:cs="宋体"/>
          <w:b/>
          <w:color w:val="0070C0"/>
          <w:szCs w:val="24"/>
        </w:rPr>
        <w:t>Jingxin Li</w:t>
      </w:r>
      <w:r w:rsidR="006B6D37" w:rsidRPr="006B6D3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B6D37">
        <w:rPr>
          <w:rFonts w:ascii="宋体" w:eastAsia="宋体" w:hAnsi="宋体" w:cs="宋体"/>
          <w:b/>
          <w:color w:val="0070C0"/>
          <w:szCs w:val="24"/>
        </w:rPr>
        <w:t>,</w:t>
      </w:r>
      <w:r w:rsidR="006B6D37" w:rsidRPr="006B6D3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B6D37">
        <w:rPr>
          <w:rFonts w:ascii="宋体" w:eastAsia="宋体" w:hAnsi="宋体" w:cs="宋体"/>
          <w:b/>
          <w:color w:val="0070C0"/>
          <w:szCs w:val="24"/>
        </w:rPr>
        <w:t>Zhongming Tan</w:t>
      </w:r>
      <w:r w:rsidR="006B6D37" w:rsidRPr="006B6D3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B6D37" w:rsidRPr="006B6D37" w:rsidRDefault="006B6D37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B6D3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B6D37">
        <w:rPr>
          <w:rFonts w:ascii="宋体" w:eastAsia="宋体" w:hAnsi="宋体" w:cs="宋体"/>
          <w:b/>
          <w:color w:val="0070C0"/>
          <w:szCs w:val="24"/>
        </w:rPr>
        <w:t>Correspondence: jingxin42102209@126.com (Jingxin Li); jstzm@jscdc.cn (Zhongming Tan)</w:t>
      </w:r>
    </w:p>
    <w:p w:rsidR="0026666D" w:rsidRDefault="006B6D37" w:rsidP="00890E5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National Vaccine Innovation Platform, School of Public Health, Nanj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edical University, Nanjing 210000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Jiangsu Provincial Medical Innovation Center, National Health Commission Ke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aboratory of Enteric Pathogenic Microbiology, Jiangsu Provincial Center f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isease Control and Prevention, Nanjing 210000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3)School of Public Health, Southeast University, Nanjing 210000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one of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eading infectious causes of adult mortality worldwide. The Bacillu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almette-Guérin (BCG) vaccine is currently the only approved vaccine for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ention, but its protective efficacy against adult pulmonary TB is limited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it lacks effective protection against primary or latent TB infection. The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s an urgent need to develop more effective preventive TB vaccines. Currentl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entive TB vaccines under clinical investigation globally include l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ttenuated vaccines, recombinant subunit vaccines, viral vector vaccines,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RNA vaccines. This article reviews and summarizes recent progress in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linical development of preventive TB vaccines, analyzing and comparing thei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afety, immunogenicity, and protective efficacy. It also explores nove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trategies for next-generation TB vaccine development, aiming to provid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insights and directions for future research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90/vaccines13090959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1012162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Pharmaceuticals (Basel). 2025 Sep 18;18(9):1408. doi: 10.3390/ph18091408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mmunoregulation by ESAT-6: From Pathogenesis of Tuberculosis to Potenti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Anti-Inflammatory and Anti-Rejection Applicatio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Lu W(1), Lin J(1), He Y(1), Yang B(2), Qiu F(1), Dai Z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9A5612" w:rsidRPr="009A5612" w:rsidRDefault="009A561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9A5612">
        <w:rPr>
          <w:rFonts w:ascii="宋体" w:eastAsia="宋体" w:hAnsi="宋体" w:cs="宋体"/>
          <w:b/>
          <w:color w:val="0070C0"/>
          <w:szCs w:val="24"/>
        </w:rPr>
        <w:t>Weihui Lu, Jingru Lin, Yuming He, Bin Yang, Feifei Qiu</w:t>
      </w:r>
      <w:r w:rsidRPr="009A5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5612">
        <w:rPr>
          <w:rFonts w:ascii="宋体" w:eastAsia="宋体" w:hAnsi="宋体" w:cs="宋体"/>
          <w:b/>
          <w:color w:val="0070C0"/>
          <w:szCs w:val="24"/>
        </w:rPr>
        <w:t>, Zhenhua Dai</w:t>
      </w:r>
      <w:r w:rsidRPr="009A561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A5612" w:rsidRPr="009A5612" w:rsidRDefault="009A561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9A5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5612">
        <w:rPr>
          <w:rFonts w:ascii="宋体" w:eastAsia="宋体" w:hAnsi="宋体" w:cs="宋体"/>
          <w:b/>
          <w:color w:val="0070C0"/>
          <w:szCs w:val="24"/>
        </w:rPr>
        <w:t xml:space="preserve">Correspondence: feifei.q@gzucm.edu.cn (F.Q.); </w:t>
      </w:r>
      <w:r>
        <w:rPr>
          <w:rFonts w:ascii="宋体" w:eastAsia="宋体" w:hAnsi="宋体" w:cs="宋体"/>
          <w:b/>
          <w:color w:val="0070C0"/>
          <w:szCs w:val="24"/>
        </w:rPr>
        <w:t>daizhenhua@gzucm.edu.cn (Z.D.)</w:t>
      </w:r>
    </w:p>
    <w:p w:rsidR="009A5612" w:rsidRDefault="009A5612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Section of Immunology, the Second Affiliated Hospital of Guangzhou Univers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of Chinese Medicine, Guangzhou 510006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Department of Cardiovascular Sciences, College of Life Sciences, Univers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of Leicester, Leicester LE1 9HN, UK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early secreted antigenic target of 6 kDa (ESAT-6), a main effector molecul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the ESX-1 secretion system, is identified as a virulence determinant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mmunoregulatory protein of Mycobacterium tuberculosis (Mtb), affecting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teraction between host immune cells and pathogens. ESAT-6 facilitates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urvival of mycobacteria and their cell-to-cell spreading through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embrane-permeabilizing activity and the regulation of host immune cel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unctions. In this review, we first summarize the recent knowledge of the rol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ESAT-6 in the survival of bacteria, phagosomal escape, and pathogenic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uring Mtb infection. Then, we focused on its complex immunomodulatory effect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n different immune cells, such as macrophages, dendritic cells, neutrophil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T cells, accentuating its capability to either facilitate or inhibit immun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sponses through different signaling pathways. While our review has summariz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ts main roles in immunopathology in the context of tuberculosis, w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dditionally search for emerging evidence indicating that ESAT-6 h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ti-inflammatory and immunosuppressive properties. Particularly, we discus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cent preclinical studies showing its capability to suppress transpla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jection and alloimmunity, probably via the induction of regulatory T cells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evertheless, the potential clinical use of ESAT-6 remains uncertain and need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urther verification by comprehensive preclinical and clinical studies. Thus, w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pose that ESAT-6 may be exploited to ameliorate immunopathology in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fection and to suppress immune-mediated inflammation or transplant reject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s well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90/ph1809140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1011275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Biomedicines. 2025 Aug 26;13(9):2076. doi: 10.3390/biomedicines13092076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Evolving Landscape of Host Biomarkers for Diagnosis and Monitoring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Cui Y(1), Li H(1), Liu T(1), Zhong R(1), Guo J(1), Du J(1), Pang Y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793120" w:rsidRPr="006012B3" w:rsidRDefault="00793120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012B3">
        <w:rPr>
          <w:rFonts w:ascii="宋体" w:eastAsia="宋体" w:hAnsi="宋体" w:cs="宋体"/>
          <w:b/>
          <w:color w:val="0070C0"/>
          <w:szCs w:val="24"/>
        </w:rPr>
        <w:t>Yang Cui, Haoran Li, Tianhui Liu, Rujie Zhong, Jiaying Guo, Jian Du</w:t>
      </w:r>
      <w:r w:rsidR="006012B3" w:rsidRPr="006012B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012B3">
        <w:rPr>
          <w:rFonts w:ascii="宋体" w:eastAsia="宋体" w:hAnsi="宋体" w:cs="宋体"/>
          <w:b/>
          <w:color w:val="0070C0"/>
          <w:szCs w:val="24"/>
        </w:rPr>
        <w:t>, Yu Pang</w:t>
      </w:r>
      <w:r w:rsidR="006012B3" w:rsidRPr="006012B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93120" w:rsidRPr="006012B3" w:rsidRDefault="006012B3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012B3">
        <w:rPr>
          <w:rFonts w:ascii="宋体" w:eastAsia="宋体" w:hAnsi="宋体" w:cs="宋体"/>
          <w:b/>
          <w:color w:val="0070C0"/>
          <w:szCs w:val="24"/>
        </w:rPr>
        <w:t>* Correspondence: jdu-sdu@163.com (J.D.); pangyupound@163.com (Y.P.)</w:t>
      </w:r>
    </w:p>
    <w:p w:rsidR="00793120" w:rsidRDefault="00793120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Immunology, Beijing Chest Hospital, Beij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and Thoracic Tumor Research Institute, Capital Medical Universit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ostal No 9, Beiguan Street, Tongzhou District, Beijing 101149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(TB) remains a formidable global public health challenge.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ising prevalence of drug-resistant TB and increased human immunodeficienc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virus(HIV) co-infection further exacerbate TB control efforts. Mycobacterium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(Mtb) achieves highly heterogeneous infection outcomes (act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sease, latency, or clearance) through immune evasion and host metabolic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programming. While conventional diagnostic techniques offer cost-effectivenes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accessibility without complex infrastructure, they are constrained by low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ensitivity, prolonged turnaround times, and an inability to distinguish late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B infection (LTBI) from active TB disease (ATB). Recent research int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ost-derived biomarkers provides a promising strategy to overcome diagnostic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ottlenecks by deciphering characteristic molecular changes in host-pathog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teractions. This review systematically reviews advances in host-deriv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iomarkers for TB diagnosis, critically discussing the clinical potential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anslational challenges, and future research directions of integrat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ulti-omics biomarker panels to enhance diagnostic sensitivity and specificit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ifferentiate ATB from LTBI, and guide precision therap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90/biomedicines1309207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1007639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Biology (Basel). 2025 Sep 5;14(9):1196. doi: 10.3390/biology14091196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P91110P: A Computationally Designed Multi-Epitope Vaccine Candidate f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 via TLR-2/4 Synergistic Immunomodulatio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 Y(1)(2), Ali SL(3), Liu Y(1), Abduldayeva A(4), Ni R(2), Li Y(2), Zhang M(2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ian Y(2), Jiang L(5), Gong W(1)(2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4A0E6D" w:rsidRPr="004A0E6D" w:rsidRDefault="004A0E6D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A0E6D">
        <w:rPr>
          <w:rFonts w:ascii="宋体" w:eastAsia="宋体" w:hAnsi="宋体" w:cs="宋体"/>
          <w:b/>
          <w:color w:val="0070C0"/>
          <w:szCs w:val="24"/>
        </w:rPr>
        <w:t>Yajing An, Syed Luqman Ali, Yanhua Liu, Aigul Abduldayeva, Ruizi Ni, Yufeng Li, Mingming Zhang, Yuan Tian, Lina Jiang</w:t>
      </w:r>
      <w:r w:rsidRPr="004A0E6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0E6D">
        <w:rPr>
          <w:rFonts w:ascii="宋体" w:eastAsia="宋体" w:hAnsi="宋体" w:cs="宋体"/>
          <w:b/>
          <w:color w:val="0070C0"/>
          <w:szCs w:val="24"/>
        </w:rPr>
        <w:t>, Wenping Gong</w:t>
      </w:r>
      <w:r w:rsidRPr="004A0E6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A0E6D" w:rsidRPr="004A0E6D" w:rsidRDefault="004A0E6D" w:rsidP="00890E5A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0E6D">
        <w:rPr>
          <w:rFonts w:ascii="宋体" w:eastAsia="宋体" w:hAnsi="宋体" w:cs="宋体"/>
          <w:b/>
          <w:color w:val="0070C0"/>
          <w:szCs w:val="24"/>
        </w:rPr>
        <w:t>Correspondence: jln1020@163.com (L.J.); gwp891015@whu.edu.cn (W.G.)</w:t>
      </w:r>
    </w:p>
    <w:p w:rsidR="004A0E6D" w:rsidRDefault="004A0E6D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Beijing Key Laboratory of New Techniques of Tuberculosis Diagnosis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, Institute of Tuberculosis, Senior Department of Tuberculosis,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Eighth Medical Center of PLA General Hospital, Beijing 100091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2)Graduate School, Hebei North University, Zhangjiakou 075000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3)Department of Biochemistry, Abdul Wali Khan University, Mardan 23200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4)Research Institute of Preventive Medicine named Academician E. Dalenov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stana Medical University, Astana 010000, Kazakhsta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5)Department of Immunology, College of Laboratory Medicine &amp; Institute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icrocirculation, Hebei North University, Zhangjiakou 075000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priority, with curre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terventions like the Bacille Calmette-Guérin (BCG) vaccine lacking efficac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gainst latent infection and drug-resistant strains. Novel vaccines target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both latent and active TB are urgently needed.</w:t>
      </w: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 Objective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is study aims t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esign a multi-epitope vaccine (MEV) and evaluate its immunogenicity, structur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tability, and interactions with toll-like receptor 2/4 (TLR-2/4) vi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mputational biology approaches. </w:t>
      </w: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 designed MEV using bioinformatic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ols, prioritizing immunodominant epitopes from Mycobacterium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tigens. Structural stability was optimized through disulfide engineering,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olecular docking/dynamics simulations were used to analyze interactions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formational dynamics with TLR-2/4. Antigenicity, immunogenicity, populat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verage, and immune responses were computationally assessed.</w:t>
      </w: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MEV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andidate, CP91110P, exhibited 86.18% predicted global human leukocyte antig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HLA)-I/II coverage, high antigenicity (VaxiJen: 0.8789), and immunogenic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IEDB: 4.40091), with favorable stability (instability index: 33.48)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olubility (0.485). Tertiary structure analysis indicated that 98.34% residu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re located in favored regions. Molecular docking suggested strong TLR-2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-1535.9 kcal/mol) and TLR-4 (-1672.5 kcal/mol) binding. Molecular dynamic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imulations indicated stable TLR-2 interactions (RMSD: 6-8 Å; Rg: 38.50-39.50 Å)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flexible TLR-4 binding (RMSD: 2-6 Å; Rg: 33-36 Å). Principal compone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alysis, free energy landscapes, and dynamic cross-correlation matrix analys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ighlighted TLR-2's structural coherence versus TLR-4's adaptive flexibility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mmune simulations predicted potential robust natural killer cell activation, 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elper 1 polarization (interferon-gamma/interleukin-2 dominance), and elevat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IgM/IgG levels</w:t>
      </w:r>
      <w:r w:rsidRPr="00AD2AA4">
        <w:rPr>
          <w:rFonts w:ascii="宋体" w:eastAsia="宋体" w:hAnsi="宋体" w:cs="宋体"/>
          <w:b/>
          <w:color w:val="000000" w:themeColor="text1"/>
          <w:szCs w:val="24"/>
        </w:rPr>
        <w:t>. Conclusion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CP91110P is predicted to stably bind to TLR-2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lexibly interact with TLR-4, with prediction of its high antigenicity and broa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verage across immune populations. However, this conclusion requir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firmation through experimental validation. Therefore, it may provide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mising candidate for experimental validation in the development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 vaccin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90/biology1409119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1007341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7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 xml:space="preserve">. Front Public Health. 2025 Sep 10;13:1614339. doi: 10.3389/fpubh.2025.1614339. </w:t>
      </w:r>
    </w:p>
    <w:p w:rsidR="00890E5A" w:rsidRPr="00AD2AA4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AD2AA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easibility of ending tuberculosis in Shangrao City through active intervent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easures: a mathematical stud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Xu M(#)(1), He Y(#)(2), Liu Q(#)(2), Chen Q(2)(3)(4), Zhao Z(2), Xu Z(1), Shu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(1), Xia J(1), Yang Y(1), Gavotte L(5), Frutos R(3), Ye H(6), Su Y(2), Wa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X(7), Liu Z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2E141B" w:rsidRPr="0002050B" w:rsidRDefault="002E141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02050B">
        <w:rPr>
          <w:rFonts w:ascii="宋体" w:eastAsia="宋体" w:hAnsi="宋体" w:cs="宋体"/>
          <w:b/>
          <w:color w:val="0070C0"/>
          <w:szCs w:val="24"/>
        </w:rPr>
        <w:t>Mingshu Xu, Yue He, Qiao Liu, Qiuping Chen, Zeyu Zhao, Zheng Xu, Chongfei Shu, Jun Xia, Yuyan Yang, Laurent Gavotte, Roger Frutos, Huiming Ye, Yanhua Su</w:t>
      </w:r>
      <w:r w:rsidR="0002050B" w:rsidRPr="000205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2050B">
        <w:rPr>
          <w:rFonts w:ascii="宋体" w:eastAsia="宋体" w:hAnsi="宋体" w:cs="宋体"/>
          <w:b/>
          <w:color w:val="0070C0"/>
          <w:szCs w:val="24"/>
        </w:rPr>
        <w:t>, Xiaolan Wang</w:t>
      </w:r>
      <w:r w:rsidRPr="000205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2050B">
        <w:rPr>
          <w:rFonts w:ascii="宋体" w:eastAsia="宋体" w:hAnsi="宋体" w:cs="宋体"/>
          <w:b/>
          <w:color w:val="0070C0"/>
          <w:szCs w:val="24"/>
        </w:rPr>
        <w:t>, Zhen Liu</w:t>
      </w:r>
      <w:r w:rsidRPr="0002050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E141B" w:rsidRPr="0002050B" w:rsidRDefault="002E141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02050B">
        <w:rPr>
          <w:rFonts w:ascii="宋体" w:eastAsia="宋体" w:hAnsi="宋体" w:cs="宋体"/>
          <w:b/>
          <w:color w:val="0070C0"/>
          <w:szCs w:val="24"/>
        </w:rPr>
        <w:t>*CORRESPONDENCE Zhen Liu</w:t>
      </w:r>
      <w:r w:rsidRPr="0002050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2050B">
        <w:rPr>
          <w:rFonts w:ascii="宋体" w:eastAsia="宋体" w:hAnsi="宋体" w:cs="宋体"/>
          <w:b/>
          <w:color w:val="0070C0"/>
          <w:szCs w:val="24"/>
        </w:rPr>
        <w:t xml:space="preserve"> 519812173@qq.com </w:t>
      </w:r>
      <w:r w:rsidRPr="0002050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2050B">
        <w:rPr>
          <w:rFonts w:ascii="宋体" w:eastAsia="宋体" w:hAnsi="宋体" w:cs="宋体"/>
          <w:b/>
          <w:color w:val="0070C0"/>
          <w:szCs w:val="24"/>
        </w:rPr>
        <w:t>Xiaolan Wang</w:t>
      </w:r>
      <w:r w:rsidRPr="0002050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2050B">
        <w:rPr>
          <w:rFonts w:ascii="宋体" w:eastAsia="宋体" w:hAnsi="宋体" w:cs="宋体"/>
          <w:b/>
          <w:color w:val="0070C0"/>
          <w:szCs w:val="24"/>
        </w:rPr>
        <w:t xml:space="preserve"> xiaolan7005@163.com </w:t>
      </w:r>
      <w:r w:rsidR="0002050B" w:rsidRPr="0002050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2050B">
        <w:rPr>
          <w:rFonts w:ascii="宋体" w:eastAsia="宋体" w:hAnsi="宋体" w:cs="宋体"/>
          <w:b/>
          <w:color w:val="0070C0"/>
          <w:szCs w:val="24"/>
        </w:rPr>
        <w:t>Yanhua Su</w:t>
      </w:r>
      <w:r w:rsidR="0002050B" w:rsidRPr="0002050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2050B">
        <w:rPr>
          <w:rFonts w:ascii="宋体" w:eastAsia="宋体" w:hAnsi="宋体" w:cs="宋体"/>
          <w:b/>
          <w:color w:val="0070C0"/>
          <w:szCs w:val="24"/>
        </w:rPr>
        <w:t xml:space="preserve"> suyanhua813@xmu.edu.cn</w:t>
      </w:r>
    </w:p>
    <w:p w:rsidR="002E141B" w:rsidRDefault="002E141B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1)Shangrao Centre for Disease Control and Prevention, Shangrao City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State Key Laboratory of Vaccines for Infectious Disease, Xiang An Biomedicin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aboratory, State Key Laboratory of Molecular Vaccinology and Molecula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agnostics, National Innovation Platform for Industry-Education Intergration 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Vaccine Research, School of Public Health, Xiamen University, Xiamen Cit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3)CIRAD, URM 17, Intertryp, Montpellier, France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4)Université de Montpellier, Montpellier, France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5)Espace-Dev, Université de Montpellier, Montpellier, France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6)Department of Laboratory Medicine, Fujian Key Clinical Specialty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aboratory Medicine, Women and Children's Hospital, School of Medicine, Xiam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niversity, Xiamen City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7)Shangrao People's Hospital, Shangrao City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China faces significant challenges in ending tuberculosis (TB)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ctive case finding (ACF) and TB preventive therapy (TPT) have proven to b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ritical measures in reducing TB incidence. This study uses a transmiss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ynamics model to identify the optimal intervention strategies for achiev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HO's TB elimination targets in Shangrao City. The findings guide targeted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ntrol efforts in similar setting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o account for COVID-19 pandemic disruptions, we first used a season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utoregressive integrated moving average (SARIMA) model to predict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ubstitute the reported TB incidence during 2020-2023. Subsequently, w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eveloped an age-stratified dynamic transmission model using surveillance dat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rom Shangrao City's Infectious Diseases Reporting System (IDRS) between 2008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2023 to evaluate tuberculosis transmission patterns across age groups.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el assessed the effectiveness of key interventions including active cas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inding (ACF), latent tuberculosis infection (LTBI) screening, and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eventive treatment (TPT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model fit well with the reported data (R2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0.53, p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&lt;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entive treatment measures can fully achieve the goal of reducing incidence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ll five TPT regimens showed potential to meet the TB elimination targets, with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he 3HP regimen (weekly rifapentine + isoniazid for 3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onths) performing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est. With the proportion of post-detection consent to TPT of 0.6 and rate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TBI screening of 0.5, the 3HP regimen met the 2030 and 2035 incidence target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with projected rates of 15.27/100,000 and 7.98/100,000, respectivel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current TB control efforts face significant challenges, with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siderable gap remaining in achieving TB elimination targets. Combining AC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ith TPT presents a promising strategy to reach these goals. Older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TB) patients constitute a high-risk population, and effective prevention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eatment in this group are critical to achieving future TB elimination goals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 reduce the risk of recurrence and reinfection, enhanced follow-up monitor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older patients should be prioritised alongside targeted health educat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interventions tailored to high-risk group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pyright © 2025 Xu, He, Liu, Chen, Zhao, Xu, Shu, Xia, Yang, Gavotte, Fruto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Ye, Su, Wang and Liu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pubh.2025.1614339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57300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1000308 [Indexed for MEDLINE]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Age Ageing. 2025 Aug 29;54(9):afaf268. doi: 10.1093/ageing/afaf268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alence of latent tuberculosis infection in older adults: a systematic review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ing Y(1), Wang M(2), Chen S(3)(4), Wu Q(3)(4), Zhang Y(3)(4), Liu K(3)(4), Ya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K(3), Wang L(5), Wang W(3)(4), Chen B(3)(4), Jiang J(3)(4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6520C8" w:rsidRPr="006520C8" w:rsidRDefault="006520C8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520C8">
        <w:rPr>
          <w:rFonts w:ascii="宋体" w:eastAsia="宋体" w:hAnsi="宋体" w:cs="宋体"/>
          <w:b/>
          <w:color w:val="0070C0"/>
          <w:szCs w:val="24"/>
        </w:rPr>
        <w:t>Yuxiao Ling, Min Wang, Songhua Chen, Qian Wu, Yu Zhang, Kui Liu, Ke Yang, Luyu Wang, Wei Wang</w:t>
      </w:r>
      <w:r w:rsidRPr="006520C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520C8">
        <w:rPr>
          <w:rFonts w:ascii="宋体" w:eastAsia="宋体" w:hAnsi="宋体" w:cs="宋体"/>
          <w:b/>
          <w:color w:val="0070C0"/>
          <w:szCs w:val="24"/>
        </w:rPr>
        <w:t>, Bin Chen, Jianmin Jiang</w:t>
      </w:r>
    </w:p>
    <w:p w:rsidR="006520C8" w:rsidRPr="006520C8" w:rsidRDefault="006520C8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6520C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520C8">
        <w:rPr>
          <w:rFonts w:ascii="宋体" w:eastAsia="宋体" w:hAnsi="宋体" w:cs="宋体"/>
          <w:b/>
          <w:color w:val="0070C0"/>
          <w:szCs w:val="24"/>
        </w:rPr>
        <w:t>Address correspondence to: Wei Wang, Email: jfwwang@cdc.zj.cn</w:t>
      </w:r>
    </w:p>
    <w:p w:rsidR="006520C8" w:rsidRDefault="006520C8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1)School of Public Health, Ningbo University, Ningbo, Zhejia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Department of HIV/AIDS and Tuberculosis Control and Prevention, Quzhou Cent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for Disease Control and Prevention, Quzhou, Zhejia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3)Department of Tuberculosis Control and Prevention, Zhejiang Provincial Cent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for Disease Control and Prevention, Hangzhou, Zhejia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Prevention and Control of Infectious Disease of Zhejiang Province, Ke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Laboratory of Vaccine, Hangzhou, Zhejia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5)School of Urban Design, Wuhan University, Wuhan, Hubei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burden of tuberculosis (TB) is increasingly borne by old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dults. Several studies have investigated the prevalence of latent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fection (LTBI) in special populations. However, the global estimates of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alence of LTBI in older adults are unclear. This study aimed to assess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evalence of LTBI amongst older adult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 conducted a systematic search of PubMed, Web of Science, Scopus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mbase databases. A systematic review and meta-analysis of relevant research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rticles published between 1 January 2000 and 28 February 2025 was performed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I2 and Cochran's Q statistical tests were used to assess heterogeneity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unnel plots and Egger's test were used to examine publication bias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eta-regression and subgroup analyses were performed to assess the sources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heterogeneit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A total of 20 studies were finally included in this study aft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creening the articles. The overall pooled prevalence of LTBI in older adult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as 31.1% [95% confidence intervals (CIs): 22.8%-39.3%]. Subgroup meta-analys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vealed significant differences in the prevalence of LTBI between countri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hen categorised by WHO regions and WHO TB incidence intervals. Besides,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alence of LTBI was 30.9% (95% CI: 23.9%-37.9%) and 33.4% (95% CI: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25.9%-40.8%) based on studies that utilized interferon-gamma release assay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in skin test, respectivel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prevalence of LTBI is relatively high amongst older adult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mphasising the high burden of undetected infection in this population. Futu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search integrating cost-effectiveness analyses and intervention studies 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eeded to further explore the feasibility of population-based screening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evention strategies to promote TB prevention and control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ritish Geriatrics Society. All rights reserved. For commercial re-use, pleas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1093/ageing/afaf26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6139 [Indexed for MEDLINE]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AD2AA4">
        <w:rPr>
          <w:rFonts w:ascii="宋体" w:eastAsia="宋体" w:hAnsi="宋体" w:cs="宋体"/>
          <w:b/>
          <w:color w:val="FF0000"/>
          <w:szCs w:val="24"/>
        </w:rPr>
        <w:t>1</w:t>
      </w:r>
      <w:r w:rsidR="00337DD8">
        <w:rPr>
          <w:rFonts w:ascii="宋体" w:eastAsia="宋体" w:hAnsi="宋体" w:cs="宋体"/>
          <w:b/>
          <w:color w:val="FF0000"/>
          <w:szCs w:val="24"/>
        </w:rPr>
        <w:t>9</w:t>
      </w:r>
      <w:r w:rsidRPr="00AD2AA4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Sep 9;15:1662518. doi: </w:t>
      </w:r>
    </w:p>
    <w:p w:rsidR="00890E5A" w:rsidRPr="00AD2AA4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AD2AA4">
        <w:rPr>
          <w:rFonts w:ascii="宋体" w:eastAsia="宋体" w:hAnsi="宋体" w:cs="宋体"/>
          <w:b/>
          <w:color w:val="FF0000"/>
          <w:szCs w:val="24"/>
        </w:rPr>
        <w:t>10.3389/fcimb.2025.1662518. 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thological subtypes and sampling strategies determine diagnostic sensitiv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in cervical lymph node tuberculosis: a retrospective stud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Liu X(#)(1), Wang X(#)(1), Li Y(1), Liu Q(1), Quan C(1), Dai X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0608E2" w:rsidRPr="000608E2" w:rsidRDefault="000608E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0608E2">
        <w:rPr>
          <w:rFonts w:ascii="宋体" w:eastAsia="宋体" w:hAnsi="宋体" w:cs="宋体"/>
          <w:b/>
          <w:color w:val="0070C0"/>
          <w:szCs w:val="24"/>
        </w:rPr>
        <w:t>Xiaoyu Liu, Xuan Wang, Yuejie Li, Qibin Liu, Chao Quan</w:t>
      </w:r>
      <w:r w:rsidR="00BC200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608E2">
        <w:rPr>
          <w:rFonts w:ascii="宋体" w:eastAsia="宋体" w:hAnsi="宋体" w:cs="宋体"/>
          <w:b/>
          <w:color w:val="0070C0"/>
          <w:szCs w:val="24"/>
        </w:rPr>
        <w:t>, Xiyong Dai</w:t>
      </w:r>
      <w:r w:rsidR="00BC200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608E2" w:rsidRPr="000608E2" w:rsidRDefault="000608E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0608E2">
        <w:rPr>
          <w:rFonts w:ascii="宋体" w:eastAsia="宋体" w:hAnsi="宋体" w:cs="宋体"/>
          <w:b/>
          <w:color w:val="0070C0"/>
          <w:szCs w:val="24"/>
        </w:rPr>
        <w:t>*CORRESPONDENCE Chao Quan</w:t>
      </w:r>
      <w:r w:rsidRPr="000608E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608E2">
        <w:rPr>
          <w:rFonts w:ascii="宋体" w:eastAsia="宋体" w:hAnsi="宋体" w:cs="宋体"/>
          <w:b/>
          <w:color w:val="0070C0"/>
          <w:szCs w:val="24"/>
        </w:rPr>
        <w:t xml:space="preserve">superq86@163.com </w:t>
      </w:r>
      <w:r w:rsidRPr="000608E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608E2">
        <w:rPr>
          <w:rFonts w:ascii="宋体" w:eastAsia="宋体" w:hAnsi="宋体" w:cs="宋体"/>
          <w:b/>
          <w:color w:val="0070C0"/>
          <w:szCs w:val="24"/>
        </w:rPr>
        <w:t>Xiyong Dai</w:t>
      </w:r>
      <w:r w:rsidRPr="000608E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608E2">
        <w:rPr>
          <w:rFonts w:ascii="宋体" w:eastAsia="宋体" w:hAnsi="宋体" w:cs="宋体"/>
          <w:b/>
          <w:color w:val="0070C0"/>
          <w:szCs w:val="24"/>
        </w:rPr>
        <w:t>daixiyong71@126.com</w:t>
      </w:r>
    </w:p>
    <w:p w:rsidR="000608E2" w:rsidRDefault="000608E2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Wuhan Pulmonary Hospital, Wuhan Institute for Tuberculosis Control, Wuhan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Hubei, 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 investigate how pathological types and sampling methods affec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ositivity rates of five diagnostic techniques in cervical lymph nod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We retrospectively analyzed 198 surgically confirmed cervical lymph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ode tuberculosis patients from Wuhan Pulmonary Hospital. Cases were stratifi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y pathological subtypes and collection methods. The specimens were tested us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cid-fast bacillus smear microscopy, mycobacterium tuberculosis culture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quantitative polymerase chain reaction for tuberculosis DNA, simultaneou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mplification and testing for tuberculosis, or GeneXpert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ll 198 cases showed granulomatous inflammation. Liquefactive necr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ccurred in 91.92% (182/198) of cases, with caseous necrosis in 87.88%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74/198), adjacent soft-tissue necrosis in 57.07% (113/198), and suppurat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flammation in 20.20% (40/198). Solid alterations without liquefactive necr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coagulative necrosis/non-necrotizing lymphadenitis) comprised 8.08% (16/198)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overall etiological positivity rate was 90.40% (179/198). GeneXpert show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ighest sensitivity (90.36%), followed by tuberculosis DNA (74.24%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imultaneous amplification and testing (40.22%), Mycobacterium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ulture (16.67%), and acid-fast bacillus smear (14.72%). Among 33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ulture-positive cases, 32 (96.97%) were GeneXpert positive. Rifampic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sistance detected by GeneXpert was 5.62% (10/178). In specimens with caseou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ecrosis, soft-tissue necrosis, or liquefactive necrosis, GeneXpert positivit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ignificantly exceeded tuberculosis DNA (all P &lt; 0.01). Liquefactive necr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amples showed higher positivity than solid-change specimens for all techniqu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xcept culture (all P &lt; 0.001). Drainage specimens yielded higher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NA and GeneXpert positivity than surgical resection specimens. Combin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urgical and drainage specimens increased culture positivity to 26.09%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AD2AA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tiological positivity rates in cervical lymph node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rrelate with pathological features. Maximizing liquefactive necrosis sampl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or the GeneXpert assay and combining different sampling techniques (such a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urgical resection, incision and drainage, needle biopsy) for etiologic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etection enhances diagnostic accurac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Copyright © 2025 Liu, Wang, Li, Liu, Quan and Dai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cimb.2025.166251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54339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5226 [Indexed for MEDLINE]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AD2AA4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890E5A" w:rsidRPr="00AD2AA4">
        <w:rPr>
          <w:rFonts w:ascii="宋体" w:eastAsia="宋体" w:hAnsi="宋体" w:cs="宋体"/>
          <w:b/>
          <w:color w:val="FF0000"/>
          <w:szCs w:val="24"/>
        </w:rPr>
        <w:t>. iScience. 2025 Aug 26;28(9):113444. doi: 10.1016/j.isci.2025.113444. eCollection 2025 Sep 19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ternational multicenter development of ensemble machine learning driven hos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response based diagnosis for tubercul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Zheng S(1)(2)(3)(4), Qu W(1)(2)(3), Zhang D(1)(2)(3), Zhou J(1)(2)(3), Xu Y(1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u W(4), Liu C(1), Huang M(1), Shen E(5), Chen X(1)(2)(3)(4), Timko MP(6), Fa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L(5), Yu F(1)(2)(3), Han D(1)(2)(3), Shen Y(1)(2)(3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A40AFF" w:rsidRPr="003F0284" w:rsidRDefault="00A40AFF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3F0284">
        <w:rPr>
          <w:rFonts w:ascii="宋体" w:eastAsia="宋体" w:hAnsi="宋体" w:cs="宋体"/>
          <w:b/>
          <w:color w:val="0070C0"/>
          <w:szCs w:val="24"/>
        </w:rPr>
        <w:t>Shufa Zheng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Wenxin Qu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Dan Zhang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Jieting Zhou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Yifan Xu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Wei Wu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Chang Liu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Mingzhu Huang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Enhui Shen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Xiao Chen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Michael P Timko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Longjiang Fan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Fei Yu</w:t>
      </w:r>
      <w:r w:rsidR="003F0284" w:rsidRPr="003F028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F0284">
        <w:rPr>
          <w:rFonts w:ascii="宋体" w:eastAsia="宋体" w:hAnsi="宋体" w:cs="宋体"/>
          <w:b/>
          <w:color w:val="0070C0"/>
          <w:szCs w:val="24"/>
        </w:rPr>
        <w:t>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Dongsheng Han</w:t>
      </w:r>
      <w:r w:rsidR="003F0284" w:rsidRPr="003F028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F0284">
        <w:rPr>
          <w:rFonts w:ascii="宋体" w:eastAsia="宋体" w:hAnsi="宋体" w:cs="宋体"/>
          <w:b/>
          <w:color w:val="0070C0"/>
          <w:szCs w:val="24"/>
        </w:rPr>
        <w:t>,</w:t>
      </w:r>
      <w:r w:rsidR="003F0284" w:rsidRPr="003F028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F0284">
        <w:rPr>
          <w:rFonts w:ascii="宋体" w:eastAsia="宋体" w:hAnsi="宋体" w:cs="宋体"/>
          <w:b/>
          <w:color w:val="0070C0"/>
          <w:szCs w:val="24"/>
        </w:rPr>
        <w:t>Yifei Shen</w:t>
      </w:r>
      <w:r w:rsidR="003F0284" w:rsidRPr="003F028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40AFF" w:rsidRPr="003F0284" w:rsidRDefault="00A40AFF" w:rsidP="003F028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3F0284">
        <w:rPr>
          <w:rFonts w:ascii="宋体" w:eastAsia="宋体" w:hAnsi="宋体" w:cs="宋体"/>
          <w:b/>
          <w:color w:val="0070C0"/>
          <w:szCs w:val="24"/>
        </w:rPr>
        <w:t xml:space="preserve">*Correspondence: yufei2013@aliyun.com(F.Y.), hands110d@163.com(D.H.), yifeishen@zju.edu.cn(Y.S.) </w:t>
      </w:r>
    </w:p>
    <w:p w:rsidR="00A40AFF" w:rsidRDefault="00A40AFF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the First Affiliated Hospital, Zhejia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niversity School of Medicine, Hangzhou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Key Laboratory of Clinical In Vitro Diagnostic Techniques of Zhejia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ovince, Hangzhou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3)Institute of Laboratory Medicine, Zhejiang University, Hangzhou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4)State Key Laboratory for Diagnosis and Treatment of Infectious Disease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ational Clinical Research Center for Infectious Diseases, Collaborat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novation Center for Diagnosis and Treatment of Infectious Diseases, Firs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ffiliated Hospital, Zhejiang University School of Medicine, Hangzhou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5)Institute of Bioinformatics, Zhejiang University, Hangzhou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6)Departments of Biology and Public Health Sciences, University of Virginia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arlottesville, VA 22904, US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ctive pulmonary tuberculosis (TB) is challenging to diagnose, and monitor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eatment response effectively remains difficult. To address these challenge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 developed TB-Scope, a host-gene-expression-based ensemble machine learn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lassification model. Using large-scale microarray datasets (N = 1,258) from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ree retrospective transcriptomic studies, we selected 143 feature gen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biomarkers) based on their expression ranks to predict ATB. The Top Scor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irs (TSP) ensemble classifier for ATB diagnosis was optimized us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ulti-cohort training samples. We then combined the ATB/Health, ATB/LTBI,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B/ODs classifiers to construct an ATB diagnosis decision model (TB-Scop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ecision). To assess the performance of the TB-Scope algorithm and decis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odel, we analyzed 12 independent microarray and RNA-seq validation datasets (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= 1,786) comprising both children and adults from seven countries. Thus, ou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ata demonstrates that TB-Scope provides a powerful and reliable tool f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ccurately diagnosing ATB across diverse data platform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1016/j.isci.2025.113444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55115</w:t>
      </w:r>
    </w:p>
    <w:p w:rsidR="00890E5A" w:rsidRPr="00890E5A" w:rsidRDefault="00890E5A" w:rsidP="00890E5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5125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34379D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890E5A" w:rsidRPr="0034379D">
        <w:rPr>
          <w:rFonts w:ascii="宋体" w:eastAsia="宋体" w:hAnsi="宋体" w:cs="宋体"/>
          <w:b/>
          <w:color w:val="FF0000"/>
          <w:szCs w:val="24"/>
        </w:rPr>
        <w:t xml:space="preserve">. Front Med (Lausanne). 2025 Sep 9;12:1635313. doi: 10.3389/fmed.2025.1635313. </w:t>
      </w:r>
    </w:p>
    <w:p w:rsidR="00890E5A" w:rsidRPr="0034379D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34379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ULK1 gene polymorphisms and severe tuberculosis in the Chinese Han population: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ase-control stud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Zhang J(1)(2), He JQ(2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1C20EB" w:rsidRPr="001C20EB" w:rsidRDefault="001C20E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1C20EB">
        <w:rPr>
          <w:rFonts w:ascii="宋体" w:eastAsia="宋体" w:hAnsi="宋体" w:cs="宋体"/>
          <w:b/>
          <w:color w:val="0070C0"/>
          <w:szCs w:val="24"/>
        </w:rPr>
        <w:t>Juan Zhang, Jian-Qing He</w:t>
      </w:r>
      <w:r w:rsidRPr="001C20E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C20EB" w:rsidRPr="001C20EB" w:rsidRDefault="001C20E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1C20EB">
        <w:rPr>
          <w:rFonts w:ascii="宋体" w:eastAsia="宋体" w:hAnsi="宋体" w:cs="宋体"/>
          <w:b/>
          <w:color w:val="0070C0"/>
          <w:szCs w:val="24"/>
        </w:rPr>
        <w:t>*CORRESPONDENCE Jian-Qing He</w:t>
      </w:r>
      <w:r w:rsidRPr="001C20E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C20EB">
        <w:rPr>
          <w:rFonts w:ascii="宋体" w:eastAsia="宋体" w:hAnsi="宋体" w:cs="宋体"/>
          <w:b/>
          <w:color w:val="0070C0"/>
          <w:szCs w:val="24"/>
        </w:rPr>
        <w:t>jianqing_he@scu.edu.cn</w:t>
      </w:r>
    </w:p>
    <w:p w:rsidR="001C20EB" w:rsidRDefault="001C20EB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1)Intensive Care Unit, Deyang People's Hospital, Deyang, Sichuan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West China Hospital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ichuan University, Chengdu, Sichuan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Polymorphisms in the uncoordinated 51-like kinase 1 (ULK1) gene a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ssociated with susceptibility to multiple diseases, including neurodegenerat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sorders and specific cancer types. In tuberculosis (TB) research, autophagy 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cognized as an essential host mechanism against Mycobacterium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Mtb) infection. Consequently, functional variations in the ULK1 gene may affec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utophagic efficiency, influencing the host immune response to Mtb and alter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severity of TB. This study aimed to investigate the association between ULK1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gene polymorphisms and severe TB within a Chinese Han population using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ase-control study desig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 case-control study was conducted, with patients diagnosed with mil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B as controls and those diagnosed with severe TB as cases. Peripheral bloo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amples were collected from all participants for genomic DNA extraction. Fou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ag single nucleotide polymorphisms (SNPs) within the ULK1 gene (rs9481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s7138581, rs11616018, and rs1134574) were selected based on genotype data from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Han Chinese population in Beijing. The association between these SNPs and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verity was analyzed. Additionally, clinical phenotype analysis was conduct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for the loci associated with TB severit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90E5A">
        <w:rPr>
          <w:rFonts w:ascii="宋体" w:eastAsia="宋体" w:hAnsi="宋体" w:cs="宋体"/>
          <w:color w:val="000000" w:themeColor="text1"/>
          <w:szCs w:val="24"/>
        </w:rPr>
        <w:t>The minor allele G of the ULK1 gene SNP rs1134574 (A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&gt;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G)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ignificantly associated with an increased risk of severe TB (ORa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23.499, 95%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I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7.339-75.249, Pa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&lt;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0.0001). However, no statistically significa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fference was observed in genotype frequencies or genetic models at this locu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etween severe and mild TB groups. Clinical phenotype analysis identified 995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tients with the AA genotype, 136 patients with the AG genotype, and 6 patient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ith the GG genotype at rs1134574. Significant differences were observed amo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se genotypes regarding the proportion of patients experiencing night sweat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p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0.045) and the percentage of neutrophils (p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0.046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polymorphism rs1134574 of the ULK1 gene is significantl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ssociated with severe TB, and clinical phenotype variations exist amo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fferent genotypes at this locus. These findings suggest a potenti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rrelation between ULK1 gene polymorphisms and the incidence of severe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within the Chinese Han populatio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Zhang and He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med.2025.1635313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54327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5090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34379D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890E5A" w:rsidRPr="0034379D">
        <w:rPr>
          <w:rFonts w:ascii="宋体" w:eastAsia="宋体" w:hAnsi="宋体" w:cs="宋体"/>
          <w:b/>
          <w:color w:val="FF0000"/>
          <w:szCs w:val="24"/>
        </w:rPr>
        <w:t xml:space="preserve">. Front Public Health. 2025 Sep 9;13:1658814. doi: 10.3389/fpubh.2025.1658814. </w:t>
      </w:r>
    </w:p>
    <w:p w:rsidR="00890E5A" w:rsidRPr="0034379D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34379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sparities in the burden of tuberculosis associated with urbanization acros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178 countries and territories: an observational stud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ang Y(1)(2), Liu Q(1)(2), Chen Z(3), Liu M(1)(2), Chen B(4), Zhao Y(5), Liu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J(1)(2)(6)(7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1E0F00" w:rsidRPr="00484BD3" w:rsidRDefault="001E0F00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84BD3">
        <w:rPr>
          <w:rFonts w:ascii="宋体" w:eastAsia="宋体" w:hAnsi="宋体" w:cs="宋体"/>
          <w:b/>
          <w:color w:val="0070C0"/>
          <w:szCs w:val="24"/>
        </w:rPr>
        <w:t>Yaping Wang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Qiao Liu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Zhongdan Chen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Min Liu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Bin Chen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Yanlin Zhao,</w:t>
      </w:r>
      <w:r w:rsidR="00484BD3" w:rsidRPr="00484BD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84BD3">
        <w:rPr>
          <w:rFonts w:ascii="宋体" w:eastAsia="宋体" w:hAnsi="宋体" w:cs="宋体"/>
          <w:b/>
          <w:color w:val="0070C0"/>
          <w:szCs w:val="24"/>
        </w:rPr>
        <w:t>Jue Liu</w:t>
      </w:r>
      <w:r w:rsidR="00484BD3" w:rsidRPr="00484BD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E0F00" w:rsidRPr="00484BD3" w:rsidRDefault="00484BD3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84BD3">
        <w:rPr>
          <w:rFonts w:ascii="宋体" w:eastAsia="宋体" w:hAnsi="宋体" w:cs="宋体"/>
          <w:b/>
          <w:color w:val="0070C0"/>
          <w:szCs w:val="24"/>
        </w:rPr>
        <w:t>*CORRESPONDENCE Jue Liu</w:t>
      </w:r>
      <w:r w:rsidRPr="00484BD3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84BD3">
        <w:rPr>
          <w:rFonts w:ascii="宋体" w:eastAsia="宋体" w:hAnsi="宋体" w:cs="宋体"/>
          <w:b/>
          <w:color w:val="0070C0"/>
          <w:szCs w:val="24"/>
        </w:rPr>
        <w:t>jueliu@bjmu.edu.cn</w:t>
      </w:r>
    </w:p>
    <w:p w:rsidR="001E0F00" w:rsidRDefault="001E0F00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Public Health, Pek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niversity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Key Laboratory of Epidemiology of Major Diseases (Peking University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inistry of Education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3)World Health Organization Representative Office for China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4)Institute of Remote Sensing and Geographic Information System, Pek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niversity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5)National Center for Tuberculosis Control and Prevention, Chinese Center f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Disease Control and Prevention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6)Institute for Global Health and Development, Peking University, Beijing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7)Global Center for Infectious Disease and Policy Research &amp; Global Health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Infectious Diseases Group, Peking University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uberculosis (TB) remains the leading cause of death from a singl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fectious agent. However, there is limited quantitative evidence on the impac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urbanization on TB burden. We aimed to assess the relationship betwe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rbanization and the global TB burde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Using multi-source data, we developed a composite index of urbanizat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cross 178 countries and territories from 2012 to 2019, incorporating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portion of urban population, the proportion of population using improv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anitation, nighttime light intensity, normalized difference vegetation index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per capita gross domestic product. Fixed-effects linear models were appli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 estimate the rate ratios (RRs) and 95% confidence intervals (CIs) for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ssociation between urbanization and the incidence, prevalence, and mortality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tal TB and three subtypes: drug-susceptible TB (DS-TB), multidrug-resistant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MDR-TB), and extensively drug-resistant TB (XDR-TB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Overall, higher urbanization scores were associated with significa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ductions in the burden of MDR-TB and XDR-TB but showed no effect on total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r DS-TB. For MDR-TB, each additional urbanization score was associated with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1.0% decrease in incidence (RR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0.990; 95% CI: 0.985-0.996), a 1.1% decrease 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evalence (0.989; 0.984-0.994), and a 0.7% decrease in mortality (0.993;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0.988-0.998). For XDR-TB, the corresponding reductions were 0.9% in incidenc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0.991; 0.986-0.996), 1.0% in prevalence (0.990; 0.985-0.995), and 0.7% 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ortality (0.993; 0.988-0.998). These relationships persisted when considering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ne-year lag in urbanization. In subgroup analyses, however, urbanization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ssociated with increased MDR-TB and XDR-TB burdens in upper-middle-incom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34379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Urbanization was linked to reduced MDR-TB and XDR-TB burden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globally, but to increased burdens in upper-middle-income countries. Build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ll-managed and healthy cities is essential not only for sustainabl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urbanization but also for strengthening TB prevention and control, especially 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rapidly transitioning upper-middle-income countri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Wang, Liu, Chen, Liu, Chen, Zhao and Liu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pubh.2025.1658814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54390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4747 [Indexed for MEDLINE]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FC383E" w:rsidRDefault="00337DD8" w:rsidP="00890E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890E5A" w:rsidRPr="00FC383E">
        <w:rPr>
          <w:rFonts w:ascii="宋体" w:eastAsia="宋体" w:hAnsi="宋体" w:cs="宋体"/>
          <w:b/>
          <w:color w:val="FF0000"/>
          <w:szCs w:val="24"/>
        </w:rPr>
        <w:t xml:space="preserve">. Front Microbiol. 2025 Sep 5;16:1637254. doi: 10.3389/fmicb.2025.1637254. </w:t>
      </w:r>
    </w:p>
    <w:p w:rsidR="00890E5A" w:rsidRPr="00FC383E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FC38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ogress of anti-tuberculosis drug targets and novel therapeutic strategi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Zhang Y(1), Wu R(1), Sun M(1), Li X(1), Fang R(1), Xing J(1), Li Z(2), Wen Y(3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ong N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4A5D9A" w:rsidRPr="004A5D9A" w:rsidRDefault="004A5D9A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A5D9A">
        <w:rPr>
          <w:rFonts w:ascii="宋体" w:eastAsia="宋体" w:hAnsi="宋体" w:cs="宋体"/>
          <w:b/>
          <w:color w:val="0070C0"/>
          <w:szCs w:val="24"/>
        </w:rPr>
        <w:t>Yang Zhang, Ruiying Wu, Mingrui Sun, Xiaotian Li, Ren Fang, Jiayin Xing, Zhaoli Li, Yurong Wen, Ningning Song</w:t>
      </w:r>
    </w:p>
    <w:p w:rsidR="004A5D9A" w:rsidRPr="004A5D9A" w:rsidRDefault="004A5D9A" w:rsidP="004A5D9A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4A5D9A">
        <w:rPr>
          <w:rFonts w:ascii="宋体" w:eastAsia="宋体" w:hAnsi="宋体" w:cs="宋体"/>
          <w:b/>
          <w:color w:val="0070C0"/>
          <w:szCs w:val="24"/>
        </w:rPr>
        <w:t>*CORRESPONDENCE Zhaoli Li</w:t>
      </w:r>
      <w:r w:rsidRPr="004A5D9A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1" w:history="1">
        <w:r w:rsidRPr="004A5D9A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lizhaoli@safeglp.com</w:t>
        </w:r>
      </w:hyperlink>
      <w:r w:rsidRPr="004A5D9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5D9A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A5D9A">
        <w:rPr>
          <w:rFonts w:ascii="宋体" w:eastAsia="宋体" w:hAnsi="宋体" w:cs="宋体"/>
          <w:b/>
          <w:color w:val="0070C0"/>
          <w:szCs w:val="24"/>
        </w:rPr>
        <w:t xml:space="preserve"> Yurong Wen</w:t>
      </w:r>
      <w:r w:rsidRPr="004A5D9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A5D9A">
        <w:rPr>
          <w:rFonts w:ascii="宋体" w:eastAsia="宋体" w:hAnsi="宋体" w:cs="宋体"/>
          <w:b/>
          <w:color w:val="0070C0"/>
          <w:szCs w:val="24"/>
        </w:rPr>
        <w:t xml:space="preserve"> Yurong.Wen@xjtu.edu.cn </w:t>
      </w:r>
      <w:r w:rsidRPr="004A5D9A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A5D9A">
        <w:rPr>
          <w:rFonts w:ascii="宋体" w:eastAsia="宋体" w:hAnsi="宋体" w:cs="宋体"/>
          <w:b/>
          <w:color w:val="0070C0"/>
          <w:szCs w:val="24"/>
        </w:rPr>
        <w:t>Ningning Song</w:t>
      </w:r>
      <w:r w:rsidRPr="004A5D9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A5D9A">
        <w:rPr>
          <w:rFonts w:ascii="宋体" w:eastAsia="宋体" w:hAnsi="宋体" w:cs="宋体"/>
          <w:b/>
          <w:color w:val="0070C0"/>
          <w:szCs w:val="24"/>
        </w:rPr>
        <w:t xml:space="preserve"> songningning@sdsmu.edu.cn</w:t>
      </w:r>
    </w:p>
    <w:p w:rsidR="004A5D9A" w:rsidRDefault="004A5D9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Weifang Key Laboratory of Respiratory Tract Pathogens and Drug Therap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chool of Life Science and Technology, Shandong Second Medical Universit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Weifa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2)SAFE Pharmaceutical Technology Co., Ltd., Beij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3)The First Affiliated Hospital of Xi'an Jiaotong University, Xi'an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, a chronic infectious disease caused by Mycobacterium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mplex, has re-emerged as the leading cause of death worldwide as a singl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fectious agent. The increasing prevalence of multidrug-resistant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extensively drug-resistant tuberculosis poses a severe and growing threat t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global health. Therefore, it is urgent to find new drug targets. Recently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ignificant advancements have been made in the research of drug targets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ovel therapeutic strategies for tuberculosis. This review summarizes rece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cesses on anti-tuberculosis drug targets, such as cell wall synthesi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ucleic acid replication and transcription, energy metabolism, and ferroptosis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urthermore, this review summarizes the research progress of three innovat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treatment strategies, including antimicrobial peptide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ost-directed therapies, and nanoparticle-based drug delivery systems, aiming t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vide a theoretical foundation and new research perspectives for the clinic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evelopment of new drug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Zhang, Wu, Sun, Li, Fang, Xing, Li, Wen and Song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micb.2025.1637254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4629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8032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DB6D19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DB6D19">
        <w:rPr>
          <w:rFonts w:ascii="宋体" w:eastAsia="宋体" w:hAnsi="宋体" w:cs="宋体"/>
          <w:b/>
          <w:color w:val="FF0000"/>
          <w:szCs w:val="24"/>
        </w:rPr>
        <w:t>2</w:t>
      </w:r>
      <w:r w:rsidR="00337DD8">
        <w:rPr>
          <w:rFonts w:ascii="宋体" w:eastAsia="宋体" w:hAnsi="宋体" w:cs="宋体"/>
          <w:b/>
          <w:color w:val="FF0000"/>
          <w:szCs w:val="24"/>
        </w:rPr>
        <w:t>4</w:t>
      </w:r>
      <w:r w:rsidRPr="00DB6D19">
        <w:rPr>
          <w:rFonts w:ascii="宋体" w:eastAsia="宋体" w:hAnsi="宋体" w:cs="宋体"/>
          <w:b/>
          <w:color w:val="FF0000"/>
          <w:szCs w:val="24"/>
        </w:rPr>
        <w:t xml:space="preserve">. Front Pediatr. 2025 Sep 5;13:1626146. doi: 10.3389/fped.2025.1626146. </w:t>
      </w:r>
    </w:p>
    <w:p w:rsidR="00890E5A" w:rsidRPr="00DB6D19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DB6D1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sseminated BCG infection in a child with multifocal osteomyelitis due to STAT1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OF variant and primary immunodeficiency disease was significantly improv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>after anti-tuberculosis treatment: a case report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Ouyang H(1), Yang D(1), Wang Z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41429B" w:rsidRPr="0041429B" w:rsidRDefault="0041429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1429B">
        <w:rPr>
          <w:rFonts w:ascii="宋体" w:eastAsia="宋体" w:hAnsi="宋体" w:cs="宋体"/>
          <w:b/>
          <w:color w:val="0070C0"/>
          <w:szCs w:val="24"/>
        </w:rPr>
        <w:t>Haiping Ouyang, Di Yang, Zhongliang Wang</w:t>
      </w:r>
      <w:r w:rsidRPr="0041429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1429B" w:rsidRPr="0041429B" w:rsidRDefault="0041429B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1429B">
        <w:rPr>
          <w:rFonts w:ascii="宋体" w:eastAsia="宋体" w:hAnsi="宋体" w:cs="宋体"/>
          <w:b/>
          <w:color w:val="0070C0"/>
          <w:szCs w:val="24"/>
        </w:rPr>
        <w:t>*CORRESPONDENCE Zhongliang Wang</w:t>
      </w:r>
      <w:r w:rsidRPr="0041429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1429B">
        <w:rPr>
          <w:rFonts w:ascii="宋体" w:eastAsia="宋体" w:hAnsi="宋体" w:cs="宋体"/>
          <w:b/>
          <w:color w:val="0070C0"/>
          <w:szCs w:val="24"/>
        </w:rPr>
        <w:t>4829855@163.com</w:t>
      </w:r>
    </w:p>
    <w:p w:rsidR="0041429B" w:rsidRDefault="0041429B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Orthopedics Children's Hospital of Chongqing Medic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University, National Clinical Research Center for Child Health and Disorder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inistry of Education Key, Laboratory of Child Development and Disorder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hongqing Municipal Health Commission Key Laboratory of Children's Vital Orga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evelopment and Diseases, Chongqi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DB6D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is was a rare case where the diagnosis was not obvious dur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eatment, but the treatment was effective after diagnosis. An infant with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current fever was considered for systemic multiple osteomyelitis after tw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urgical biopsies. After a third operation to take a lymph node biopsy,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tient was finally diagnosed as having disseminated Bacill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almette-Guerin(BCG) disease caused by BCG vaccination. After diagnosis,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ild was effectively treated with anti-tuberculosis therapy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DB6D19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 2-month-old female patient was hospitalized twice for fev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surface mass. The patient underwent a puncture biopsy of the right tibia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 puncture biopsy of the lesion of the right leg respectively. The patient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agnosed with systemic multiple osteomyelitis. The patient still had recurre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ever after antibiotic treatment. At outpatient follow-up, the patient was fou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o have primary immunodeficiency disease with STAT1 LOF mutation. When the chil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as one year and one month old, she was hospitalized again with a fever.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tient underwent a third operation, a biopsy of the left axillary lymph node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pathological results suggested granulomatous inflammation, which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sidered tuberculosis. The child was diagnosed with disseminated BCG vaccin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sease. After 16 months of oral treatment with isoniazid, rifampicin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ethambutol,and levofloxacin, the child's condition was significantly improved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DB6D1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performance of multiple surgical biopsies is crucial in cas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infants presenting with recurrent fever and widespread bone destruction, 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well as in children diagnosed with primary immunodeficiency disease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articularly when the available etiological tests offer limited diagnostic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evidence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2025 Ouyang, Yang and Wang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ped.2025.162614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46307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8013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4E4747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4E4747">
        <w:rPr>
          <w:rFonts w:ascii="宋体" w:eastAsia="宋体" w:hAnsi="宋体" w:cs="宋体"/>
          <w:b/>
          <w:color w:val="FF0000"/>
          <w:szCs w:val="24"/>
        </w:rPr>
        <w:t>2</w:t>
      </w:r>
      <w:r w:rsidR="00337DD8">
        <w:rPr>
          <w:rFonts w:ascii="宋体" w:eastAsia="宋体" w:hAnsi="宋体" w:cs="宋体"/>
          <w:b/>
          <w:color w:val="FF0000"/>
          <w:szCs w:val="24"/>
        </w:rPr>
        <w:t>5</w:t>
      </w:r>
      <w:r w:rsidRPr="004E4747">
        <w:rPr>
          <w:rFonts w:ascii="宋体" w:eastAsia="宋体" w:hAnsi="宋体" w:cs="宋体"/>
          <w:b/>
          <w:color w:val="FF0000"/>
          <w:szCs w:val="24"/>
        </w:rPr>
        <w:t xml:space="preserve">. Infect Drug Resist. 2025 Sep 16;18:4953-4964. doi: 10.2147/IDR.S540446. </w:t>
      </w:r>
    </w:p>
    <w:p w:rsidR="00890E5A" w:rsidRPr="004E4747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4E474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dentification of Specific LncRNA Markers in Severe Tuberculosis for Earl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4E6996" w:rsidRDefault="00890E5A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E6996">
        <w:rPr>
          <w:rFonts w:ascii="宋体" w:eastAsia="宋体" w:hAnsi="宋体" w:cs="宋体"/>
          <w:b/>
          <w:color w:val="0070C0"/>
          <w:szCs w:val="24"/>
        </w:rPr>
        <w:t>Yao S(#)(1), Ji X(#)(2), Wang R(1), Pan L(2), Liu Q(1).</w:t>
      </w:r>
    </w:p>
    <w:p w:rsidR="00890E5A" w:rsidRPr="004E6996" w:rsidRDefault="00890E5A" w:rsidP="00890E5A">
      <w:pPr>
        <w:rPr>
          <w:rFonts w:ascii="宋体" w:eastAsia="宋体" w:hAnsi="宋体" w:cs="宋体"/>
          <w:b/>
          <w:color w:val="0070C0"/>
          <w:szCs w:val="24"/>
        </w:rPr>
      </w:pPr>
    </w:p>
    <w:p w:rsidR="004E6996" w:rsidRPr="004E6996" w:rsidRDefault="004E6996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E6996">
        <w:rPr>
          <w:rFonts w:ascii="宋体" w:eastAsia="宋体" w:hAnsi="宋体" w:cs="宋体"/>
          <w:b/>
          <w:color w:val="0070C0"/>
          <w:szCs w:val="24"/>
        </w:rPr>
        <w:t>Siyu Yao, Xiuxiu Ji, Ruize Wang, Liping Pan</w:t>
      </w:r>
      <w:r w:rsidRPr="004E699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E6996">
        <w:rPr>
          <w:rFonts w:ascii="宋体" w:eastAsia="宋体" w:hAnsi="宋体" w:cs="宋体"/>
          <w:b/>
          <w:color w:val="0070C0"/>
          <w:szCs w:val="24"/>
        </w:rPr>
        <w:t>, Qiuyue Liu</w:t>
      </w:r>
      <w:r w:rsidRPr="004E699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E6996" w:rsidRPr="004E6996" w:rsidRDefault="004E6996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4E699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E6996">
        <w:rPr>
          <w:rFonts w:ascii="宋体" w:eastAsia="宋体" w:hAnsi="宋体" w:cs="宋体"/>
          <w:b/>
          <w:color w:val="0070C0"/>
          <w:szCs w:val="24"/>
        </w:rPr>
        <w:t>Correspondence: Liping Pan, Email panliping2006@163. com; Qiuyue Liu, Email liuqiuyue@bjxkyy.cn</w:t>
      </w:r>
    </w:p>
    <w:p w:rsidR="004E6996" w:rsidRDefault="004E6996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Critical Care Medicine, Beijing Tuberculosis and Thoracic Tum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search Institute, Beijing Chest Hospital, Capital Medical University, Beijing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Department of Molecular Biology, Beijing Tuberculosis and Thoracic Tum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Research Institute, Beijing Chest Hospital, Capital Medical University, Beijing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progression of tuberculosis to severe disease is the main caus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of death of tuberculosis patients. Early identification of severe tuberculos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s very important. LncRNA can be used as a potential marker in the diagnosis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, but there is a lack of research on lncRNA in the field of seve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eripheral blood samples of severe pulmonary tuberculosis patients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ild pulmonary tuberculosis patients and healthy controls were collected to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xtract peripheral blood monocytes. The RNA was then extracted and sent to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BC human ceRNA V1.0 analysis. The results were verified by qPCR and analyzed b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KEGG and GO analyses. Differentially expressed lncRNAs were measured by ROC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urv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Four lncRNAs exhibited statistically distinct expression patterns i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TB versus MTB groups (NR_033909: p=0.0097; lnc-MYCBPAP-2:4: p=0.0053;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nc-PRDM7-1:2: p&lt;0.0001; NR_033841: p=0.0279). The areas under the curve (AUC)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value are respectively 0.7280(lnc-PRDM7-1:2), 0.7288(lnc-MYCBPAP-2:4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0.6647(NR_033909) and 0.6615(NR_033841)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LncRNAs NR_033909, lnc-MYCBPAP-2:4, lnc-PRDM7-1:2 and NR_033841 ma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emonstrate diagnostic potential for differentiating severe from mild pulmonar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uberculosis cases. These results create a platform for monitoring 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ogression and open new avenues for studying disease pathogenesi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2025 Yao et al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2147/IDR.S54044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49867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7993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4E4747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4E4747">
        <w:rPr>
          <w:rFonts w:ascii="宋体" w:eastAsia="宋体" w:hAnsi="宋体" w:cs="宋体"/>
          <w:b/>
          <w:color w:val="FF0000"/>
          <w:szCs w:val="24"/>
        </w:rPr>
        <w:t>2</w:t>
      </w:r>
      <w:r w:rsidR="00337DD8">
        <w:rPr>
          <w:rFonts w:ascii="宋体" w:eastAsia="宋体" w:hAnsi="宋体" w:cs="宋体"/>
          <w:b/>
          <w:color w:val="FF0000"/>
          <w:szCs w:val="24"/>
        </w:rPr>
        <w:t>6</w:t>
      </w:r>
      <w:r w:rsidRPr="004E4747">
        <w:rPr>
          <w:rFonts w:ascii="宋体" w:eastAsia="宋体" w:hAnsi="宋体" w:cs="宋体"/>
          <w:b/>
          <w:color w:val="FF0000"/>
          <w:szCs w:val="24"/>
        </w:rPr>
        <w:t>. Front Oncol. 2025 Sep 4;15:1564686. doi: 10.3389/fonc.2025.1564686. 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current active pulmonary tuberculosis and small cell lung cancer: diagnostic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allenges and therapeutic insights from a case report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un M(#)(1), Ji H(#)(2), Liu A(1), Xu N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F112B2" w:rsidRPr="00F112B2" w:rsidRDefault="00F112B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F112B2">
        <w:rPr>
          <w:rFonts w:ascii="宋体" w:eastAsia="宋体" w:hAnsi="宋体" w:cs="宋体"/>
          <w:b/>
          <w:color w:val="0070C0"/>
          <w:szCs w:val="24"/>
        </w:rPr>
        <w:t>Meiling Sun, Huaijun Ji, Ailing Liu, Ning X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112B2" w:rsidRPr="00F112B2" w:rsidRDefault="00F112B2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F112B2">
        <w:rPr>
          <w:rFonts w:ascii="宋体" w:eastAsia="宋体" w:hAnsi="宋体" w:cs="宋体"/>
          <w:b/>
          <w:color w:val="0070C0"/>
          <w:szCs w:val="24"/>
        </w:rPr>
        <w:t>*CORRESPONDENCE Ning Xu</w:t>
      </w:r>
      <w:r w:rsidRPr="00F112B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112B2">
        <w:rPr>
          <w:rFonts w:ascii="宋体" w:eastAsia="宋体" w:hAnsi="宋体" w:cs="宋体"/>
          <w:b/>
          <w:color w:val="0070C0"/>
          <w:szCs w:val="24"/>
        </w:rPr>
        <w:t>cathcy@163.com</w:t>
      </w:r>
    </w:p>
    <w:p w:rsidR="00F112B2" w:rsidRDefault="00F112B2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Weihai Municip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ospital, Cheeloo College of Medicine, Shandong University, Weihai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handong, 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Department of Thoracic Surgery, Weihai Municipal Hospital, Cheeloo College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edicine, Shandong University, Weihai, Shandong, 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coexistence of active pulmonary tuberculosis (TB) and small cell lung cance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SCLC) is an exceptionally rare clinical phenomenon, presenting significan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agnostic and therapeutic challenges due to overlapping symptoms, radiologic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indings, and drug interactions. We report the case of a 68-year-old male with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our-month diagnostic journey, involving persistent cough, exertional ches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ightness, and multiple inconclusive bronchoscopic examinations. Active TB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nfirmed via sputum smear tests identifying acid-fast bacilli, while SCLC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iagnosed later through a third bronchoscopy, supported by elevat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gastrin-releasing peptide (ProGRP, 127.28 pg/mL). The patient received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wo-month course of anti-TB therapy before initiating four cycles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toposide-cisplatin chemotherapy, followed by chest radiotherapy. Anti-TB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eatment was intermittently paused during chemotherapy cycles to minimize dru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teractions, and the patient completed 11 months of therapy. Follow-up imag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howed partial resolution of the left upper lung lesion, with normalized tum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arkers (ProGRP: 66.20 pg/mL). However, at 17 months, disease progression wa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oted with a metastatic lesion in the right lower lobe. This case underscore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complex interplay between TB-induced chronic inflammation and tum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gression, highlighting the need for early tumor marker testing, advance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maging modalities such as PET-CT, and tailored therapeutic strategies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ultidisciplinary collaboration is critical for optimizing outcomes in such ra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hallenging scenarios. Further research into the mechanistic links betwe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B and SCLC could improve early diagnosis, guide therapeutic decisions,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inform preventive strategi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Sun, Ji, Liu and Xu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onc.2025.1564686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44658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78039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4E4747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4E4747">
        <w:rPr>
          <w:rFonts w:ascii="宋体" w:eastAsia="宋体" w:hAnsi="宋体" w:cs="宋体"/>
          <w:b/>
          <w:color w:val="FF0000"/>
          <w:szCs w:val="24"/>
        </w:rPr>
        <w:t>2</w:t>
      </w:r>
      <w:r w:rsidR="00337DD8">
        <w:rPr>
          <w:rFonts w:ascii="宋体" w:eastAsia="宋体" w:hAnsi="宋体" w:cs="宋体"/>
          <w:b/>
          <w:color w:val="FF0000"/>
          <w:szCs w:val="24"/>
        </w:rPr>
        <w:t>7</w:t>
      </w:r>
      <w:r w:rsidRPr="004E4747">
        <w:rPr>
          <w:rFonts w:ascii="宋体" w:eastAsia="宋体" w:hAnsi="宋体" w:cs="宋体"/>
          <w:b/>
          <w:color w:val="FF0000"/>
          <w:szCs w:val="24"/>
        </w:rPr>
        <w:t xml:space="preserve">. Front Public Health. 2025 Sep 4;13:1655711. doi: 10.3389/fpubh.2025.1655711. </w:t>
      </w:r>
    </w:p>
    <w:p w:rsidR="00890E5A" w:rsidRPr="004E4747" w:rsidRDefault="00890E5A" w:rsidP="00890E5A">
      <w:pPr>
        <w:rPr>
          <w:rFonts w:ascii="宋体" w:eastAsia="宋体" w:hAnsi="宋体" w:cs="宋体"/>
          <w:b/>
          <w:color w:val="FF0000"/>
          <w:szCs w:val="24"/>
        </w:rPr>
      </w:pPr>
      <w:r w:rsidRPr="004E474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role of expanded close contact screening in the tuberculosis outbreak at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chool in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eng L(#)(1), Mei J(#)(1), Hu F(1), Xie M(1), Liu Z(1), Guo Y(1), Yang C(2)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Wang Y(1).</w:t>
      </w:r>
    </w:p>
    <w:p w:rsid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F279F9" w:rsidRPr="00F279F9" w:rsidRDefault="00F279F9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F279F9">
        <w:rPr>
          <w:rFonts w:ascii="宋体" w:eastAsia="宋体" w:hAnsi="宋体" w:cs="宋体"/>
          <w:b/>
          <w:color w:val="0070C0"/>
          <w:szCs w:val="24"/>
        </w:rPr>
        <w:t>Liai Peng, Jinzhou Mei, Fangxiang Hu, Mingbin Xie, Zhenyang Liu, Yanfang Guo, Chongguang Y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279F9">
        <w:rPr>
          <w:rFonts w:ascii="宋体" w:eastAsia="宋体" w:hAnsi="宋体" w:cs="宋体"/>
          <w:b/>
          <w:color w:val="0070C0"/>
          <w:szCs w:val="24"/>
        </w:rPr>
        <w:t>, Yunxia W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279F9" w:rsidRPr="00F279F9" w:rsidRDefault="00F279F9" w:rsidP="00890E5A">
      <w:pPr>
        <w:rPr>
          <w:rFonts w:ascii="宋体" w:eastAsia="宋体" w:hAnsi="宋体" w:cs="宋体"/>
          <w:b/>
          <w:color w:val="0070C0"/>
          <w:szCs w:val="24"/>
        </w:rPr>
      </w:pPr>
      <w:r w:rsidRPr="00F279F9">
        <w:rPr>
          <w:rFonts w:ascii="宋体" w:eastAsia="宋体" w:hAnsi="宋体" w:cs="宋体"/>
          <w:b/>
          <w:color w:val="0070C0"/>
          <w:szCs w:val="24"/>
        </w:rPr>
        <w:t>*CORRESPONDENCE Chongguang Yang</w:t>
      </w:r>
      <w:r w:rsidRPr="00F279F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279F9">
        <w:rPr>
          <w:rFonts w:ascii="宋体" w:eastAsia="宋体" w:hAnsi="宋体" w:cs="宋体"/>
          <w:b/>
          <w:color w:val="0070C0"/>
          <w:szCs w:val="24"/>
        </w:rPr>
        <w:t xml:space="preserve"> yangchg9@mail.sysu.edu.cn </w:t>
      </w:r>
      <w:r w:rsidRPr="00F279F9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279F9">
        <w:rPr>
          <w:rFonts w:ascii="宋体" w:eastAsia="宋体" w:hAnsi="宋体" w:cs="宋体"/>
          <w:b/>
          <w:color w:val="0070C0"/>
          <w:szCs w:val="24"/>
        </w:rPr>
        <w:t>Yunxia Wang</w:t>
      </w:r>
      <w:r w:rsidRPr="00F279F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279F9">
        <w:rPr>
          <w:rFonts w:ascii="宋体" w:eastAsia="宋体" w:hAnsi="宋体" w:cs="宋体"/>
          <w:b/>
          <w:color w:val="0070C0"/>
          <w:szCs w:val="24"/>
        </w:rPr>
        <w:t xml:space="preserve"> 85804139@qq.com</w:t>
      </w:r>
    </w:p>
    <w:p w:rsidR="00F279F9" w:rsidRDefault="00F279F9" w:rsidP="00890E5A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Department of Tuberculosis Control and Prevention, Bao'an District Hospit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for Chronic Diseases Prevention and Cure, Shenzhen, Guangdo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School of Public Health (Shenzhen), Shenzhen Campus of Sun Yat-se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University, Shenzhen, Guangdong, China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uberculosis (TB) outbreaks in confined settings such as school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ose significant public health challenges due to the potential for rapi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ransmission among closely interacting individuals. In December 2018, a seni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high school student in Shenzhen City, China, was diagnosed with etiological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ositive TB, prompting an investigation that extended until November 2024. Thi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tudy aimed to analyze the outbreak's characteristics, identify its causes, and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rovide insights for timely identification and management of similar cluster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e confirmed, clinically diagnosed, and suspected cases of TB wer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dentified according to the "Tuberculosis diagnosis WS288-2017" criteria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pidemiological investigations of TB cases included close contact screening vi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ymptom assessment, TST, and chest radiography. Moderately TST-positive contacts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underwent IGRA confirmation for preventive therapy eligibility, while MIRU-VNT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genotyping of culture-positive isolates delineated transmission networks.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-square test or Fisher's exact test was employed to analyze changes in TST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ositivity rates and differences in TB incidence rat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A total of six TB cases were detected in the high school, with fiv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creenings conducted over the study period. Misdiagnosis caused a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near-three-month delay from symptom onset to confirmed TB in the index case.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mong the five newly diagnosed patients, four were in the same class as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dex case, and one was in an adjacent class. These two classes are located 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middle horizontal line of the "B"-shaped teaching building. For the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ndicated case's class, the positive rate of TST in the second screening (35.85,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95% CI: 23.49-19.25%) was significantly higher than in the first screen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(8.93, 95% CI: 3.33-20.37%) (χ2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=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11.493, p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>&lt;</w:t>
      </w:r>
      <w:r w:rsidRPr="00890E5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0.001). MIRU-VNTR genotyping of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our clinical isolates identified concordant non-Beijing strains with match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files at 11/12 loci (excluding VNTR3232), demonstrating a single transmission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hain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4E474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 This outbreak was a cluster epidemic driven by misdiagnosis, po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ventilation, and insufficient routine prevention measures. Establishing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long-term close-contact monitoring and secondary screening is crucial for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dentifying infections missed during the initial window period, thereby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itigating the spread of TB in similar settings and improving outbreak 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management strategies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Peng, Mei, Hu, Xie, Liu, Guo, Yang and Wang.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3389/fpubh.2025.1655711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CID: PMC12443705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77785 [Indexed for MEDLINE]</w:t>
      </w:r>
    </w:p>
    <w:p w:rsidR="00890E5A" w:rsidRPr="00890E5A" w:rsidRDefault="00890E5A" w:rsidP="00890E5A">
      <w:pPr>
        <w:rPr>
          <w:rFonts w:ascii="宋体" w:eastAsia="宋体" w:hAnsi="宋体" w:cs="宋体"/>
          <w:color w:val="000000" w:themeColor="text1"/>
          <w:szCs w:val="24"/>
        </w:rPr>
      </w:pPr>
    </w:p>
    <w:p w:rsidR="00E949DB" w:rsidRPr="00673AF7" w:rsidRDefault="00E949DB" w:rsidP="00E949DB">
      <w:pPr>
        <w:rPr>
          <w:rFonts w:ascii="宋体" w:eastAsia="宋体" w:hAnsi="宋体" w:cs="宋体"/>
          <w:szCs w:val="21"/>
        </w:rPr>
      </w:pPr>
    </w:p>
    <w:sectPr w:rsidR="00E949DB" w:rsidRPr="00673AF7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78" w:rsidRDefault="00496878" w:rsidP="004C39AF">
      <w:r>
        <w:separator/>
      </w:r>
    </w:p>
  </w:endnote>
  <w:endnote w:type="continuationSeparator" w:id="0">
    <w:p w:rsidR="00496878" w:rsidRDefault="00496878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78" w:rsidRDefault="00496878" w:rsidP="004C39AF">
      <w:r>
        <w:separator/>
      </w:r>
    </w:p>
  </w:footnote>
  <w:footnote w:type="continuationSeparator" w:id="0">
    <w:p w:rsidR="00496878" w:rsidRDefault="00496878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2158"/>
    <w:rsid w:val="0000344F"/>
    <w:rsid w:val="000053D4"/>
    <w:rsid w:val="00005626"/>
    <w:rsid w:val="00005C57"/>
    <w:rsid w:val="00005DF6"/>
    <w:rsid w:val="00006B5E"/>
    <w:rsid w:val="00006DF9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56C"/>
    <w:rsid w:val="00026721"/>
    <w:rsid w:val="00026903"/>
    <w:rsid w:val="00026B44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257"/>
    <w:rsid w:val="00042646"/>
    <w:rsid w:val="000426FD"/>
    <w:rsid w:val="00042BCC"/>
    <w:rsid w:val="000430FF"/>
    <w:rsid w:val="000439C5"/>
    <w:rsid w:val="00043EC1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5647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08E2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56"/>
    <w:rsid w:val="000660CB"/>
    <w:rsid w:val="000672B8"/>
    <w:rsid w:val="00070260"/>
    <w:rsid w:val="0007069D"/>
    <w:rsid w:val="00070FE6"/>
    <w:rsid w:val="00071D85"/>
    <w:rsid w:val="00073164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2343"/>
    <w:rsid w:val="00092419"/>
    <w:rsid w:val="00092C39"/>
    <w:rsid w:val="00092C59"/>
    <w:rsid w:val="00092F3A"/>
    <w:rsid w:val="00093655"/>
    <w:rsid w:val="00093A63"/>
    <w:rsid w:val="00094FDF"/>
    <w:rsid w:val="00096770"/>
    <w:rsid w:val="00097075"/>
    <w:rsid w:val="000979C8"/>
    <w:rsid w:val="00097C56"/>
    <w:rsid w:val="000A0C4E"/>
    <w:rsid w:val="000A12C3"/>
    <w:rsid w:val="000A1FB5"/>
    <w:rsid w:val="000A3785"/>
    <w:rsid w:val="000A37B4"/>
    <w:rsid w:val="000A3C36"/>
    <w:rsid w:val="000A4B87"/>
    <w:rsid w:val="000A4CEA"/>
    <w:rsid w:val="000A5E88"/>
    <w:rsid w:val="000A6D28"/>
    <w:rsid w:val="000A73A3"/>
    <w:rsid w:val="000B15A4"/>
    <w:rsid w:val="000B1B8A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48F9"/>
    <w:rsid w:val="000D4DA6"/>
    <w:rsid w:val="000D6767"/>
    <w:rsid w:val="000D6B28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E6F"/>
    <w:rsid w:val="000E3FAA"/>
    <w:rsid w:val="000E515E"/>
    <w:rsid w:val="000E5936"/>
    <w:rsid w:val="000E6910"/>
    <w:rsid w:val="000E7095"/>
    <w:rsid w:val="000E7324"/>
    <w:rsid w:val="000E782C"/>
    <w:rsid w:val="000F031F"/>
    <w:rsid w:val="000F1325"/>
    <w:rsid w:val="000F1799"/>
    <w:rsid w:val="000F1C71"/>
    <w:rsid w:val="000F2CAB"/>
    <w:rsid w:val="000F31C8"/>
    <w:rsid w:val="000F38A7"/>
    <w:rsid w:val="000F4278"/>
    <w:rsid w:val="000F5325"/>
    <w:rsid w:val="000F5E34"/>
    <w:rsid w:val="000F64D5"/>
    <w:rsid w:val="000F69E7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4454"/>
    <w:rsid w:val="0010615D"/>
    <w:rsid w:val="0010782E"/>
    <w:rsid w:val="00111661"/>
    <w:rsid w:val="00111A1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3068"/>
    <w:rsid w:val="0012347D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DEE"/>
    <w:rsid w:val="00135067"/>
    <w:rsid w:val="001356E3"/>
    <w:rsid w:val="0013594B"/>
    <w:rsid w:val="001362DC"/>
    <w:rsid w:val="00136B8B"/>
    <w:rsid w:val="00136FAC"/>
    <w:rsid w:val="001370CD"/>
    <w:rsid w:val="001405D6"/>
    <w:rsid w:val="0014119D"/>
    <w:rsid w:val="001412B3"/>
    <w:rsid w:val="001415DE"/>
    <w:rsid w:val="00141786"/>
    <w:rsid w:val="00141CE3"/>
    <w:rsid w:val="0014494D"/>
    <w:rsid w:val="00145B48"/>
    <w:rsid w:val="001502F0"/>
    <w:rsid w:val="00150583"/>
    <w:rsid w:val="00150794"/>
    <w:rsid w:val="0015126B"/>
    <w:rsid w:val="00151E7D"/>
    <w:rsid w:val="00152B66"/>
    <w:rsid w:val="0015367E"/>
    <w:rsid w:val="00153B0D"/>
    <w:rsid w:val="001559A6"/>
    <w:rsid w:val="00156286"/>
    <w:rsid w:val="001565EA"/>
    <w:rsid w:val="00157490"/>
    <w:rsid w:val="00157628"/>
    <w:rsid w:val="001609A6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A92"/>
    <w:rsid w:val="00187DA7"/>
    <w:rsid w:val="00190484"/>
    <w:rsid w:val="0019192C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6AF"/>
    <w:rsid w:val="001A127F"/>
    <w:rsid w:val="001A1B60"/>
    <w:rsid w:val="001A1F66"/>
    <w:rsid w:val="001A220A"/>
    <w:rsid w:val="001A3082"/>
    <w:rsid w:val="001A30F9"/>
    <w:rsid w:val="001A3C89"/>
    <w:rsid w:val="001A3ED6"/>
    <w:rsid w:val="001A4B38"/>
    <w:rsid w:val="001A7525"/>
    <w:rsid w:val="001A75BC"/>
    <w:rsid w:val="001A75E8"/>
    <w:rsid w:val="001A77F9"/>
    <w:rsid w:val="001A7832"/>
    <w:rsid w:val="001A79CD"/>
    <w:rsid w:val="001B14E7"/>
    <w:rsid w:val="001B1623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C6"/>
    <w:rsid w:val="001C1546"/>
    <w:rsid w:val="001C1578"/>
    <w:rsid w:val="001C1881"/>
    <w:rsid w:val="001C20B6"/>
    <w:rsid w:val="001C20EB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6262"/>
    <w:rsid w:val="001D69BF"/>
    <w:rsid w:val="001D74AD"/>
    <w:rsid w:val="001D76AC"/>
    <w:rsid w:val="001D7F12"/>
    <w:rsid w:val="001E0201"/>
    <w:rsid w:val="001E02EA"/>
    <w:rsid w:val="001E0F00"/>
    <w:rsid w:val="001E14F6"/>
    <w:rsid w:val="001E16A8"/>
    <w:rsid w:val="001E179C"/>
    <w:rsid w:val="001E2637"/>
    <w:rsid w:val="001E2B6C"/>
    <w:rsid w:val="001E2D41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7747"/>
    <w:rsid w:val="00200448"/>
    <w:rsid w:val="00200BFB"/>
    <w:rsid w:val="00201467"/>
    <w:rsid w:val="0020169B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1D7"/>
    <w:rsid w:val="0022635E"/>
    <w:rsid w:val="00226417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079D"/>
    <w:rsid w:val="00240F93"/>
    <w:rsid w:val="0024111C"/>
    <w:rsid w:val="0024123B"/>
    <w:rsid w:val="002414C7"/>
    <w:rsid w:val="002426DE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307"/>
    <w:rsid w:val="0025415A"/>
    <w:rsid w:val="00254919"/>
    <w:rsid w:val="00254E56"/>
    <w:rsid w:val="00254F1F"/>
    <w:rsid w:val="00255583"/>
    <w:rsid w:val="002557EB"/>
    <w:rsid w:val="0025671A"/>
    <w:rsid w:val="00256A02"/>
    <w:rsid w:val="00256D18"/>
    <w:rsid w:val="0025701C"/>
    <w:rsid w:val="002573CF"/>
    <w:rsid w:val="002577B2"/>
    <w:rsid w:val="00257A79"/>
    <w:rsid w:val="0026071D"/>
    <w:rsid w:val="00260828"/>
    <w:rsid w:val="002609CD"/>
    <w:rsid w:val="0026193B"/>
    <w:rsid w:val="00261A00"/>
    <w:rsid w:val="0026216B"/>
    <w:rsid w:val="002622F1"/>
    <w:rsid w:val="002629E1"/>
    <w:rsid w:val="00262EA3"/>
    <w:rsid w:val="002640D3"/>
    <w:rsid w:val="00264730"/>
    <w:rsid w:val="00264E66"/>
    <w:rsid w:val="002658B8"/>
    <w:rsid w:val="00265E5B"/>
    <w:rsid w:val="0026605C"/>
    <w:rsid w:val="0026666D"/>
    <w:rsid w:val="002667F6"/>
    <w:rsid w:val="00266D93"/>
    <w:rsid w:val="00266F9B"/>
    <w:rsid w:val="0026754E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87DB6"/>
    <w:rsid w:val="00290166"/>
    <w:rsid w:val="00291877"/>
    <w:rsid w:val="00291F64"/>
    <w:rsid w:val="00292D3A"/>
    <w:rsid w:val="00294399"/>
    <w:rsid w:val="00294A7A"/>
    <w:rsid w:val="00294FFF"/>
    <w:rsid w:val="0029557A"/>
    <w:rsid w:val="002968AF"/>
    <w:rsid w:val="002A0CFE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5EB6"/>
    <w:rsid w:val="002A65C4"/>
    <w:rsid w:val="002A6BE3"/>
    <w:rsid w:val="002A71C7"/>
    <w:rsid w:val="002A76E3"/>
    <w:rsid w:val="002A7785"/>
    <w:rsid w:val="002A779F"/>
    <w:rsid w:val="002B0853"/>
    <w:rsid w:val="002B0E05"/>
    <w:rsid w:val="002B1915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5F8"/>
    <w:rsid w:val="002B7C6A"/>
    <w:rsid w:val="002B7C9B"/>
    <w:rsid w:val="002C0C00"/>
    <w:rsid w:val="002C0D87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1E5D"/>
    <w:rsid w:val="002D1F45"/>
    <w:rsid w:val="002D227E"/>
    <w:rsid w:val="002D2B2D"/>
    <w:rsid w:val="002D2C9F"/>
    <w:rsid w:val="002D2D13"/>
    <w:rsid w:val="002D3321"/>
    <w:rsid w:val="002D486C"/>
    <w:rsid w:val="002D4B0D"/>
    <w:rsid w:val="002D56E1"/>
    <w:rsid w:val="002D7004"/>
    <w:rsid w:val="002E07C7"/>
    <w:rsid w:val="002E141B"/>
    <w:rsid w:val="002E1B94"/>
    <w:rsid w:val="002E2195"/>
    <w:rsid w:val="002E3D81"/>
    <w:rsid w:val="002E5FCF"/>
    <w:rsid w:val="002E6B73"/>
    <w:rsid w:val="002E731D"/>
    <w:rsid w:val="002E7ACD"/>
    <w:rsid w:val="002E7E95"/>
    <w:rsid w:val="002F0230"/>
    <w:rsid w:val="002F0755"/>
    <w:rsid w:val="002F0D59"/>
    <w:rsid w:val="002F0DE0"/>
    <w:rsid w:val="002F1B7B"/>
    <w:rsid w:val="002F25BC"/>
    <w:rsid w:val="002F2E7B"/>
    <w:rsid w:val="002F3C7F"/>
    <w:rsid w:val="002F3DAB"/>
    <w:rsid w:val="002F4946"/>
    <w:rsid w:val="002F4B1A"/>
    <w:rsid w:val="002F5B09"/>
    <w:rsid w:val="002F61DE"/>
    <w:rsid w:val="002F6822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830"/>
    <w:rsid w:val="00313453"/>
    <w:rsid w:val="00314BD8"/>
    <w:rsid w:val="00314DA8"/>
    <w:rsid w:val="00315619"/>
    <w:rsid w:val="00316469"/>
    <w:rsid w:val="003164FD"/>
    <w:rsid w:val="00316661"/>
    <w:rsid w:val="003168D6"/>
    <w:rsid w:val="0031733D"/>
    <w:rsid w:val="00317F7F"/>
    <w:rsid w:val="00321B3B"/>
    <w:rsid w:val="00321BA1"/>
    <w:rsid w:val="00322183"/>
    <w:rsid w:val="00322C7B"/>
    <w:rsid w:val="003236C4"/>
    <w:rsid w:val="00324282"/>
    <w:rsid w:val="00324324"/>
    <w:rsid w:val="00325B57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ED6"/>
    <w:rsid w:val="003337B2"/>
    <w:rsid w:val="00333C97"/>
    <w:rsid w:val="0033488D"/>
    <w:rsid w:val="00335356"/>
    <w:rsid w:val="00336B6F"/>
    <w:rsid w:val="00336E81"/>
    <w:rsid w:val="00337DD8"/>
    <w:rsid w:val="00340239"/>
    <w:rsid w:val="0034073E"/>
    <w:rsid w:val="00340832"/>
    <w:rsid w:val="00341464"/>
    <w:rsid w:val="003431E8"/>
    <w:rsid w:val="003432F0"/>
    <w:rsid w:val="003434A1"/>
    <w:rsid w:val="0034379D"/>
    <w:rsid w:val="0034470F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AC8"/>
    <w:rsid w:val="00361F88"/>
    <w:rsid w:val="00363137"/>
    <w:rsid w:val="003634E2"/>
    <w:rsid w:val="0036354F"/>
    <w:rsid w:val="00364147"/>
    <w:rsid w:val="003658FE"/>
    <w:rsid w:val="00365C42"/>
    <w:rsid w:val="003666D3"/>
    <w:rsid w:val="00366949"/>
    <w:rsid w:val="00366985"/>
    <w:rsid w:val="0036725E"/>
    <w:rsid w:val="00367A20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6D57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261C"/>
    <w:rsid w:val="003C2964"/>
    <w:rsid w:val="003C2D78"/>
    <w:rsid w:val="003C2FD6"/>
    <w:rsid w:val="003C3777"/>
    <w:rsid w:val="003C3B18"/>
    <w:rsid w:val="003C4B12"/>
    <w:rsid w:val="003C4E94"/>
    <w:rsid w:val="003C5949"/>
    <w:rsid w:val="003C6658"/>
    <w:rsid w:val="003C798C"/>
    <w:rsid w:val="003C79E8"/>
    <w:rsid w:val="003D042F"/>
    <w:rsid w:val="003D0464"/>
    <w:rsid w:val="003D1376"/>
    <w:rsid w:val="003D165F"/>
    <w:rsid w:val="003D2B60"/>
    <w:rsid w:val="003D36E0"/>
    <w:rsid w:val="003D4141"/>
    <w:rsid w:val="003D4B4E"/>
    <w:rsid w:val="003D54C1"/>
    <w:rsid w:val="003D630D"/>
    <w:rsid w:val="003D65F4"/>
    <w:rsid w:val="003D7524"/>
    <w:rsid w:val="003D7D2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45FC"/>
    <w:rsid w:val="003E48AC"/>
    <w:rsid w:val="003E4E48"/>
    <w:rsid w:val="003E505F"/>
    <w:rsid w:val="003E51FE"/>
    <w:rsid w:val="003E6A35"/>
    <w:rsid w:val="003E726A"/>
    <w:rsid w:val="003E7403"/>
    <w:rsid w:val="003F0284"/>
    <w:rsid w:val="003F0AA6"/>
    <w:rsid w:val="003F0E95"/>
    <w:rsid w:val="003F24B9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13A4"/>
    <w:rsid w:val="00401F72"/>
    <w:rsid w:val="00402280"/>
    <w:rsid w:val="004024C7"/>
    <w:rsid w:val="00403146"/>
    <w:rsid w:val="004035AF"/>
    <w:rsid w:val="00403E00"/>
    <w:rsid w:val="004048F2"/>
    <w:rsid w:val="00404999"/>
    <w:rsid w:val="00404B86"/>
    <w:rsid w:val="00405665"/>
    <w:rsid w:val="00405FE9"/>
    <w:rsid w:val="00406328"/>
    <w:rsid w:val="004078DF"/>
    <w:rsid w:val="004110AD"/>
    <w:rsid w:val="0041429B"/>
    <w:rsid w:val="00415306"/>
    <w:rsid w:val="004155D7"/>
    <w:rsid w:val="00415BE5"/>
    <w:rsid w:val="00416636"/>
    <w:rsid w:val="00417C19"/>
    <w:rsid w:val="00417DFE"/>
    <w:rsid w:val="00420607"/>
    <w:rsid w:val="0042083B"/>
    <w:rsid w:val="00420C63"/>
    <w:rsid w:val="00421469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21C5"/>
    <w:rsid w:val="004327EB"/>
    <w:rsid w:val="004333ED"/>
    <w:rsid w:val="00433991"/>
    <w:rsid w:val="00433FD7"/>
    <w:rsid w:val="00434AAA"/>
    <w:rsid w:val="00434D40"/>
    <w:rsid w:val="0043516A"/>
    <w:rsid w:val="004402E7"/>
    <w:rsid w:val="004407E8"/>
    <w:rsid w:val="00440802"/>
    <w:rsid w:val="004408A5"/>
    <w:rsid w:val="0044128E"/>
    <w:rsid w:val="004414FD"/>
    <w:rsid w:val="0044254E"/>
    <w:rsid w:val="004425FA"/>
    <w:rsid w:val="00442724"/>
    <w:rsid w:val="00443412"/>
    <w:rsid w:val="00443446"/>
    <w:rsid w:val="00444133"/>
    <w:rsid w:val="00444369"/>
    <w:rsid w:val="00444DB4"/>
    <w:rsid w:val="00446216"/>
    <w:rsid w:val="004464BD"/>
    <w:rsid w:val="004477C3"/>
    <w:rsid w:val="004503C7"/>
    <w:rsid w:val="00450784"/>
    <w:rsid w:val="004507E5"/>
    <w:rsid w:val="00450CBC"/>
    <w:rsid w:val="00451367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60119"/>
    <w:rsid w:val="004603A0"/>
    <w:rsid w:val="00461010"/>
    <w:rsid w:val="004620E3"/>
    <w:rsid w:val="004624E1"/>
    <w:rsid w:val="00462950"/>
    <w:rsid w:val="00462D96"/>
    <w:rsid w:val="0046350F"/>
    <w:rsid w:val="0046490E"/>
    <w:rsid w:val="00464FE8"/>
    <w:rsid w:val="00466C06"/>
    <w:rsid w:val="004674FC"/>
    <w:rsid w:val="00470389"/>
    <w:rsid w:val="00471B3F"/>
    <w:rsid w:val="00471C5A"/>
    <w:rsid w:val="004723C7"/>
    <w:rsid w:val="004732A1"/>
    <w:rsid w:val="00473331"/>
    <w:rsid w:val="004735B6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9E6"/>
    <w:rsid w:val="00485A26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5080"/>
    <w:rsid w:val="0049619D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710"/>
    <w:rsid w:val="004A20AB"/>
    <w:rsid w:val="004A221A"/>
    <w:rsid w:val="004A24B3"/>
    <w:rsid w:val="004A2703"/>
    <w:rsid w:val="004A32E6"/>
    <w:rsid w:val="004A3E99"/>
    <w:rsid w:val="004A3F28"/>
    <w:rsid w:val="004A405A"/>
    <w:rsid w:val="004A589F"/>
    <w:rsid w:val="004A5D9A"/>
    <w:rsid w:val="004A5F86"/>
    <w:rsid w:val="004A63AC"/>
    <w:rsid w:val="004A70E6"/>
    <w:rsid w:val="004B21EC"/>
    <w:rsid w:val="004B2741"/>
    <w:rsid w:val="004B2A6F"/>
    <w:rsid w:val="004B2B7F"/>
    <w:rsid w:val="004B460A"/>
    <w:rsid w:val="004B4BC3"/>
    <w:rsid w:val="004B5C90"/>
    <w:rsid w:val="004B5EAA"/>
    <w:rsid w:val="004B652B"/>
    <w:rsid w:val="004B6958"/>
    <w:rsid w:val="004B706D"/>
    <w:rsid w:val="004B7473"/>
    <w:rsid w:val="004C163C"/>
    <w:rsid w:val="004C1FE4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734"/>
    <w:rsid w:val="004C7A21"/>
    <w:rsid w:val="004C7A4E"/>
    <w:rsid w:val="004C7F23"/>
    <w:rsid w:val="004D0791"/>
    <w:rsid w:val="004D1D8C"/>
    <w:rsid w:val="004D1E11"/>
    <w:rsid w:val="004D20D6"/>
    <w:rsid w:val="004D2500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47"/>
    <w:rsid w:val="004E477B"/>
    <w:rsid w:val="004E4CB6"/>
    <w:rsid w:val="004E52E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484F"/>
    <w:rsid w:val="004F52AA"/>
    <w:rsid w:val="004F531A"/>
    <w:rsid w:val="004F5A0E"/>
    <w:rsid w:val="004F64F4"/>
    <w:rsid w:val="004F76E0"/>
    <w:rsid w:val="0050001C"/>
    <w:rsid w:val="005008A3"/>
    <w:rsid w:val="00500FB2"/>
    <w:rsid w:val="0050107D"/>
    <w:rsid w:val="00501DA9"/>
    <w:rsid w:val="0050212E"/>
    <w:rsid w:val="00502AEF"/>
    <w:rsid w:val="00502EE4"/>
    <w:rsid w:val="0050362C"/>
    <w:rsid w:val="00504516"/>
    <w:rsid w:val="0050541F"/>
    <w:rsid w:val="00506493"/>
    <w:rsid w:val="00506F90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F90"/>
    <w:rsid w:val="00515FAC"/>
    <w:rsid w:val="00516223"/>
    <w:rsid w:val="00516566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6038"/>
    <w:rsid w:val="00526157"/>
    <w:rsid w:val="00526479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3A7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6"/>
    <w:rsid w:val="00542BC0"/>
    <w:rsid w:val="00542DC6"/>
    <w:rsid w:val="0054357B"/>
    <w:rsid w:val="00544C92"/>
    <w:rsid w:val="00544D1E"/>
    <w:rsid w:val="00544E11"/>
    <w:rsid w:val="00544E84"/>
    <w:rsid w:val="00545D04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61D4"/>
    <w:rsid w:val="0056090E"/>
    <w:rsid w:val="00561AC4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7123A"/>
    <w:rsid w:val="00572B13"/>
    <w:rsid w:val="00572D95"/>
    <w:rsid w:val="00573DBC"/>
    <w:rsid w:val="00574256"/>
    <w:rsid w:val="005744AE"/>
    <w:rsid w:val="00574CF6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C4E"/>
    <w:rsid w:val="00582356"/>
    <w:rsid w:val="00582A9A"/>
    <w:rsid w:val="00582F42"/>
    <w:rsid w:val="005847E0"/>
    <w:rsid w:val="00584820"/>
    <w:rsid w:val="00584E3C"/>
    <w:rsid w:val="005854E1"/>
    <w:rsid w:val="005854EF"/>
    <w:rsid w:val="00585B55"/>
    <w:rsid w:val="00585C01"/>
    <w:rsid w:val="00586304"/>
    <w:rsid w:val="0058681F"/>
    <w:rsid w:val="00587769"/>
    <w:rsid w:val="00587C48"/>
    <w:rsid w:val="005906AE"/>
    <w:rsid w:val="00590D40"/>
    <w:rsid w:val="0059135B"/>
    <w:rsid w:val="005919ED"/>
    <w:rsid w:val="00591C5E"/>
    <w:rsid w:val="00592011"/>
    <w:rsid w:val="00592666"/>
    <w:rsid w:val="005954E1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AC6"/>
    <w:rsid w:val="005A4E75"/>
    <w:rsid w:val="005A4F50"/>
    <w:rsid w:val="005A53EB"/>
    <w:rsid w:val="005A6971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113E"/>
    <w:rsid w:val="005D1DE4"/>
    <w:rsid w:val="005D27E2"/>
    <w:rsid w:val="005D655F"/>
    <w:rsid w:val="005D6CAB"/>
    <w:rsid w:val="005D7495"/>
    <w:rsid w:val="005D763A"/>
    <w:rsid w:val="005D791F"/>
    <w:rsid w:val="005D7AD8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600E34"/>
    <w:rsid w:val="006012B3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F91"/>
    <w:rsid w:val="006076D5"/>
    <w:rsid w:val="00610403"/>
    <w:rsid w:val="006109CC"/>
    <w:rsid w:val="00610CD3"/>
    <w:rsid w:val="00611BA8"/>
    <w:rsid w:val="0061248D"/>
    <w:rsid w:val="00612BA1"/>
    <w:rsid w:val="0061356E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C8E"/>
    <w:rsid w:val="00626678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3189"/>
    <w:rsid w:val="006433C2"/>
    <w:rsid w:val="006436AF"/>
    <w:rsid w:val="00643BD7"/>
    <w:rsid w:val="006448D7"/>
    <w:rsid w:val="006449C1"/>
    <w:rsid w:val="00646CB9"/>
    <w:rsid w:val="006471F4"/>
    <w:rsid w:val="00647D56"/>
    <w:rsid w:val="00647D78"/>
    <w:rsid w:val="006507F4"/>
    <w:rsid w:val="006512B1"/>
    <w:rsid w:val="006520C8"/>
    <w:rsid w:val="00652177"/>
    <w:rsid w:val="0065257E"/>
    <w:rsid w:val="00652780"/>
    <w:rsid w:val="00652B69"/>
    <w:rsid w:val="00652EA4"/>
    <w:rsid w:val="006540B2"/>
    <w:rsid w:val="0065417B"/>
    <w:rsid w:val="0065510B"/>
    <w:rsid w:val="00655605"/>
    <w:rsid w:val="00655A39"/>
    <w:rsid w:val="006562B2"/>
    <w:rsid w:val="006565EC"/>
    <w:rsid w:val="00657006"/>
    <w:rsid w:val="006601F0"/>
    <w:rsid w:val="006628F1"/>
    <w:rsid w:val="0066295F"/>
    <w:rsid w:val="0066352E"/>
    <w:rsid w:val="00665476"/>
    <w:rsid w:val="006657D3"/>
    <w:rsid w:val="00665B79"/>
    <w:rsid w:val="00667089"/>
    <w:rsid w:val="0066796D"/>
    <w:rsid w:val="00667BA3"/>
    <w:rsid w:val="006725FF"/>
    <w:rsid w:val="00673AF7"/>
    <w:rsid w:val="00673FF7"/>
    <w:rsid w:val="00674DD3"/>
    <w:rsid w:val="0067748A"/>
    <w:rsid w:val="006816F2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4698"/>
    <w:rsid w:val="006B52A7"/>
    <w:rsid w:val="006B57E2"/>
    <w:rsid w:val="006B580F"/>
    <w:rsid w:val="006B6C2A"/>
    <w:rsid w:val="006B6D06"/>
    <w:rsid w:val="006B6D37"/>
    <w:rsid w:val="006B76B3"/>
    <w:rsid w:val="006C04FA"/>
    <w:rsid w:val="006C0837"/>
    <w:rsid w:val="006C127B"/>
    <w:rsid w:val="006C1ADD"/>
    <w:rsid w:val="006C1B41"/>
    <w:rsid w:val="006C3262"/>
    <w:rsid w:val="006C45C8"/>
    <w:rsid w:val="006C6318"/>
    <w:rsid w:val="006C65D5"/>
    <w:rsid w:val="006C6C80"/>
    <w:rsid w:val="006C7733"/>
    <w:rsid w:val="006D0BD3"/>
    <w:rsid w:val="006D0D5A"/>
    <w:rsid w:val="006D2CEB"/>
    <w:rsid w:val="006D3077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F99"/>
    <w:rsid w:val="006E05E7"/>
    <w:rsid w:val="006E067D"/>
    <w:rsid w:val="006E0C7E"/>
    <w:rsid w:val="006E1287"/>
    <w:rsid w:val="006E139D"/>
    <w:rsid w:val="006E4F9B"/>
    <w:rsid w:val="006E61FA"/>
    <w:rsid w:val="006E6466"/>
    <w:rsid w:val="006E6AAA"/>
    <w:rsid w:val="006F038C"/>
    <w:rsid w:val="006F0464"/>
    <w:rsid w:val="006F14F6"/>
    <w:rsid w:val="006F2099"/>
    <w:rsid w:val="006F2408"/>
    <w:rsid w:val="006F3806"/>
    <w:rsid w:val="006F4189"/>
    <w:rsid w:val="006F57FE"/>
    <w:rsid w:val="006F5D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9A1"/>
    <w:rsid w:val="00706E0B"/>
    <w:rsid w:val="00707300"/>
    <w:rsid w:val="00707935"/>
    <w:rsid w:val="00711B45"/>
    <w:rsid w:val="007120D6"/>
    <w:rsid w:val="00712616"/>
    <w:rsid w:val="00714374"/>
    <w:rsid w:val="0071599D"/>
    <w:rsid w:val="00715ADB"/>
    <w:rsid w:val="007172D2"/>
    <w:rsid w:val="007173E7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91D"/>
    <w:rsid w:val="00724D65"/>
    <w:rsid w:val="00725154"/>
    <w:rsid w:val="0072524B"/>
    <w:rsid w:val="00725A44"/>
    <w:rsid w:val="00725D45"/>
    <w:rsid w:val="00731036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CE"/>
    <w:rsid w:val="00742E34"/>
    <w:rsid w:val="00742E77"/>
    <w:rsid w:val="00742FDB"/>
    <w:rsid w:val="0074352B"/>
    <w:rsid w:val="00743C01"/>
    <w:rsid w:val="0074481A"/>
    <w:rsid w:val="00745BB2"/>
    <w:rsid w:val="007465DC"/>
    <w:rsid w:val="00746E28"/>
    <w:rsid w:val="00747710"/>
    <w:rsid w:val="0074794D"/>
    <w:rsid w:val="00747A2C"/>
    <w:rsid w:val="00750002"/>
    <w:rsid w:val="007502A7"/>
    <w:rsid w:val="00750819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6563"/>
    <w:rsid w:val="007565F5"/>
    <w:rsid w:val="00757186"/>
    <w:rsid w:val="00757B7B"/>
    <w:rsid w:val="00757CC6"/>
    <w:rsid w:val="007616CA"/>
    <w:rsid w:val="00761E6D"/>
    <w:rsid w:val="00762957"/>
    <w:rsid w:val="00763E0C"/>
    <w:rsid w:val="007640F6"/>
    <w:rsid w:val="00765370"/>
    <w:rsid w:val="00765739"/>
    <w:rsid w:val="00766BFB"/>
    <w:rsid w:val="00767B63"/>
    <w:rsid w:val="00767FA3"/>
    <w:rsid w:val="00770878"/>
    <w:rsid w:val="00770B16"/>
    <w:rsid w:val="0077263B"/>
    <w:rsid w:val="00772B2A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80249"/>
    <w:rsid w:val="007804AF"/>
    <w:rsid w:val="007808EB"/>
    <w:rsid w:val="00781810"/>
    <w:rsid w:val="00781CAB"/>
    <w:rsid w:val="00782D2F"/>
    <w:rsid w:val="007831CD"/>
    <w:rsid w:val="0078327D"/>
    <w:rsid w:val="0078407E"/>
    <w:rsid w:val="0078409E"/>
    <w:rsid w:val="007846C1"/>
    <w:rsid w:val="007849AE"/>
    <w:rsid w:val="00787B4B"/>
    <w:rsid w:val="0079009C"/>
    <w:rsid w:val="00790495"/>
    <w:rsid w:val="00790AA2"/>
    <w:rsid w:val="007923CD"/>
    <w:rsid w:val="00793120"/>
    <w:rsid w:val="00793E4B"/>
    <w:rsid w:val="00794365"/>
    <w:rsid w:val="0079510A"/>
    <w:rsid w:val="00795863"/>
    <w:rsid w:val="007974B6"/>
    <w:rsid w:val="007A0071"/>
    <w:rsid w:val="007A0AD3"/>
    <w:rsid w:val="007A201C"/>
    <w:rsid w:val="007A2A43"/>
    <w:rsid w:val="007A2E23"/>
    <w:rsid w:val="007A32DC"/>
    <w:rsid w:val="007A3A3A"/>
    <w:rsid w:val="007A3E59"/>
    <w:rsid w:val="007A46E8"/>
    <w:rsid w:val="007A5E30"/>
    <w:rsid w:val="007A73EF"/>
    <w:rsid w:val="007B1C9B"/>
    <w:rsid w:val="007B3E9A"/>
    <w:rsid w:val="007B499C"/>
    <w:rsid w:val="007B4BFB"/>
    <w:rsid w:val="007B56EA"/>
    <w:rsid w:val="007B5963"/>
    <w:rsid w:val="007B7F69"/>
    <w:rsid w:val="007C1D3C"/>
    <w:rsid w:val="007C3803"/>
    <w:rsid w:val="007C3BB1"/>
    <w:rsid w:val="007C4351"/>
    <w:rsid w:val="007C521B"/>
    <w:rsid w:val="007C5251"/>
    <w:rsid w:val="007C58E0"/>
    <w:rsid w:val="007C5D2F"/>
    <w:rsid w:val="007C68BC"/>
    <w:rsid w:val="007C6EFE"/>
    <w:rsid w:val="007C71E8"/>
    <w:rsid w:val="007C7BE1"/>
    <w:rsid w:val="007D09B0"/>
    <w:rsid w:val="007D0E9F"/>
    <w:rsid w:val="007D0F1E"/>
    <w:rsid w:val="007D1F16"/>
    <w:rsid w:val="007D254A"/>
    <w:rsid w:val="007D2CCF"/>
    <w:rsid w:val="007D38B8"/>
    <w:rsid w:val="007D3AF4"/>
    <w:rsid w:val="007D3F73"/>
    <w:rsid w:val="007D492A"/>
    <w:rsid w:val="007D516D"/>
    <w:rsid w:val="007D541E"/>
    <w:rsid w:val="007D611B"/>
    <w:rsid w:val="007D767C"/>
    <w:rsid w:val="007D77CB"/>
    <w:rsid w:val="007D7944"/>
    <w:rsid w:val="007D7A0E"/>
    <w:rsid w:val="007E205F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7F42"/>
    <w:rsid w:val="00800133"/>
    <w:rsid w:val="00800C4F"/>
    <w:rsid w:val="0080132C"/>
    <w:rsid w:val="008022E1"/>
    <w:rsid w:val="00803553"/>
    <w:rsid w:val="00803BF7"/>
    <w:rsid w:val="00803DD0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10B3"/>
    <w:rsid w:val="0081167A"/>
    <w:rsid w:val="00811AD3"/>
    <w:rsid w:val="00811CAC"/>
    <w:rsid w:val="00813D11"/>
    <w:rsid w:val="00813EA5"/>
    <w:rsid w:val="00814DB4"/>
    <w:rsid w:val="00814F18"/>
    <w:rsid w:val="00815000"/>
    <w:rsid w:val="00815D35"/>
    <w:rsid w:val="00815E5E"/>
    <w:rsid w:val="008162FC"/>
    <w:rsid w:val="0082171F"/>
    <w:rsid w:val="00821E18"/>
    <w:rsid w:val="0082315C"/>
    <w:rsid w:val="008234D8"/>
    <w:rsid w:val="008243A3"/>
    <w:rsid w:val="00824894"/>
    <w:rsid w:val="00824D19"/>
    <w:rsid w:val="008252CC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938"/>
    <w:rsid w:val="00834C1E"/>
    <w:rsid w:val="00834E68"/>
    <w:rsid w:val="008357C6"/>
    <w:rsid w:val="00835E68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601D"/>
    <w:rsid w:val="008467D3"/>
    <w:rsid w:val="008470D2"/>
    <w:rsid w:val="00850734"/>
    <w:rsid w:val="0085158E"/>
    <w:rsid w:val="00852118"/>
    <w:rsid w:val="00852969"/>
    <w:rsid w:val="00852A4E"/>
    <w:rsid w:val="00853720"/>
    <w:rsid w:val="00853E37"/>
    <w:rsid w:val="008545D7"/>
    <w:rsid w:val="008548A5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75CD"/>
    <w:rsid w:val="00870312"/>
    <w:rsid w:val="00870492"/>
    <w:rsid w:val="008707AC"/>
    <w:rsid w:val="00872E28"/>
    <w:rsid w:val="00872FCF"/>
    <w:rsid w:val="00873E07"/>
    <w:rsid w:val="00873E74"/>
    <w:rsid w:val="00876391"/>
    <w:rsid w:val="008773AF"/>
    <w:rsid w:val="0087758D"/>
    <w:rsid w:val="00877A7E"/>
    <w:rsid w:val="00880AA0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CA"/>
    <w:rsid w:val="00883A84"/>
    <w:rsid w:val="00883D8A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3270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7BB"/>
    <w:rsid w:val="008A1336"/>
    <w:rsid w:val="008A26F4"/>
    <w:rsid w:val="008A2D78"/>
    <w:rsid w:val="008A33B8"/>
    <w:rsid w:val="008A376A"/>
    <w:rsid w:val="008A37BE"/>
    <w:rsid w:val="008A3A25"/>
    <w:rsid w:val="008A49B6"/>
    <w:rsid w:val="008A502C"/>
    <w:rsid w:val="008A67C7"/>
    <w:rsid w:val="008A7317"/>
    <w:rsid w:val="008B0785"/>
    <w:rsid w:val="008B1ED5"/>
    <w:rsid w:val="008B2019"/>
    <w:rsid w:val="008B2B66"/>
    <w:rsid w:val="008B33A6"/>
    <w:rsid w:val="008B3F12"/>
    <w:rsid w:val="008B3F1B"/>
    <w:rsid w:val="008B4B63"/>
    <w:rsid w:val="008B63D9"/>
    <w:rsid w:val="008B6B47"/>
    <w:rsid w:val="008B74C6"/>
    <w:rsid w:val="008C0B58"/>
    <w:rsid w:val="008C28F9"/>
    <w:rsid w:val="008C2AF7"/>
    <w:rsid w:val="008C3813"/>
    <w:rsid w:val="008C383D"/>
    <w:rsid w:val="008C5040"/>
    <w:rsid w:val="008C59EE"/>
    <w:rsid w:val="008C5AC6"/>
    <w:rsid w:val="008C6077"/>
    <w:rsid w:val="008C7978"/>
    <w:rsid w:val="008D0075"/>
    <w:rsid w:val="008D072F"/>
    <w:rsid w:val="008D0BA0"/>
    <w:rsid w:val="008D2072"/>
    <w:rsid w:val="008D223E"/>
    <w:rsid w:val="008D25B6"/>
    <w:rsid w:val="008D4563"/>
    <w:rsid w:val="008D5754"/>
    <w:rsid w:val="008D57B4"/>
    <w:rsid w:val="008D6077"/>
    <w:rsid w:val="008D66B9"/>
    <w:rsid w:val="008D6AB7"/>
    <w:rsid w:val="008D7649"/>
    <w:rsid w:val="008D7BC9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5FC"/>
    <w:rsid w:val="008E790D"/>
    <w:rsid w:val="008F0433"/>
    <w:rsid w:val="008F0C02"/>
    <w:rsid w:val="008F18E5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5731"/>
    <w:rsid w:val="00906273"/>
    <w:rsid w:val="00906F5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502"/>
    <w:rsid w:val="00916D23"/>
    <w:rsid w:val="00916D98"/>
    <w:rsid w:val="009171E9"/>
    <w:rsid w:val="00917A51"/>
    <w:rsid w:val="00920653"/>
    <w:rsid w:val="0092148B"/>
    <w:rsid w:val="00921C72"/>
    <w:rsid w:val="0092223A"/>
    <w:rsid w:val="00922924"/>
    <w:rsid w:val="00922D68"/>
    <w:rsid w:val="00923C53"/>
    <w:rsid w:val="0092510D"/>
    <w:rsid w:val="009254F2"/>
    <w:rsid w:val="00926B00"/>
    <w:rsid w:val="00926D85"/>
    <w:rsid w:val="00927523"/>
    <w:rsid w:val="009303B8"/>
    <w:rsid w:val="00930ACB"/>
    <w:rsid w:val="009312EB"/>
    <w:rsid w:val="009319E6"/>
    <w:rsid w:val="00931C56"/>
    <w:rsid w:val="0093236C"/>
    <w:rsid w:val="00932B18"/>
    <w:rsid w:val="00932E05"/>
    <w:rsid w:val="00932FFB"/>
    <w:rsid w:val="009336D0"/>
    <w:rsid w:val="00933A2A"/>
    <w:rsid w:val="00934E9F"/>
    <w:rsid w:val="0093604D"/>
    <w:rsid w:val="0093710E"/>
    <w:rsid w:val="00937CA2"/>
    <w:rsid w:val="00940190"/>
    <w:rsid w:val="00940EAF"/>
    <w:rsid w:val="0094168E"/>
    <w:rsid w:val="00941A10"/>
    <w:rsid w:val="00941D86"/>
    <w:rsid w:val="00941E85"/>
    <w:rsid w:val="00942234"/>
    <w:rsid w:val="0094452C"/>
    <w:rsid w:val="00945C6C"/>
    <w:rsid w:val="00947BD7"/>
    <w:rsid w:val="00950783"/>
    <w:rsid w:val="009511AD"/>
    <w:rsid w:val="00951ABF"/>
    <w:rsid w:val="00951EA6"/>
    <w:rsid w:val="009521B7"/>
    <w:rsid w:val="00952F0D"/>
    <w:rsid w:val="00953057"/>
    <w:rsid w:val="00953162"/>
    <w:rsid w:val="009531B1"/>
    <w:rsid w:val="00953733"/>
    <w:rsid w:val="00953E5E"/>
    <w:rsid w:val="00954036"/>
    <w:rsid w:val="0095432E"/>
    <w:rsid w:val="00955A08"/>
    <w:rsid w:val="00955C03"/>
    <w:rsid w:val="00956836"/>
    <w:rsid w:val="0095689A"/>
    <w:rsid w:val="009568AE"/>
    <w:rsid w:val="00956AA7"/>
    <w:rsid w:val="0095773F"/>
    <w:rsid w:val="00957D20"/>
    <w:rsid w:val="009601E6"/>
    <w:rsid w:val="009603AF"/>
    <w:rsid w:val="009609A9"/>
    <w:rsid w:val="00960F45"/>
    <w:rsid w:val="00961094"/>
    <w:rsid w:val="00961630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8E0"/>
    <w:rsid w:val="0097632C"/>
    <w:rsid w:val="00976EDA"/>
    <w:rsid w:val="009777ED"/>
    <w:rsid w:val="00980AAA"/>
    <w:rsid w:val="00980F37"/>
    <w:rsid w:val="00980FB2"/>
    <w:rsid w:val="00981E33"/>
    <w:rsid w:val="009824D5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95FEC"/>
    <w:rsid w:val="009A1E12"/>
    <w:rsid w:val="009A2251"/>
    <w:rsid w:val="009A2D40"/>
    <w:rsid w:val="009A36F2"/>
    <w:rsid w:val="009A3F53"/>
    <w:rsid w:val="009A4770"/>
    <w:rsid w:val="009A5612"/>
    <w:rsid w:val="009A617C"/>
    <w:rsid w:val="009A63FC"/>
    <w:rsid w:val="009A6C08"/>
    <w:rsid w:val="009A6C15"/>
    <w:rsid w:val="009A6F1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A"/>
    <w:rsid w:val="009B711E"/>
    <w:rsid w:val="009B7EA1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C2F"/>
    <w:rsid w:val="009C73FF"/>
    <w:rsid w:val="009C7421"/>
    <w:rsid w:val="009D05E6"/>
    <w:rsid w:val="009D241F"/>
    <w:rsid w:val="009D2A98"/>
    <w:rsid w:val="009D4C0F"/>
    <w:rsid w:val="009D526D"/>
    <w:rsid w:val="009D60B6"/>
    <w:rsid w:val="009D6635"/>
    <w:rsid w:val="009D6FD5"/>
    <w:rsid w:val="009E08C3"/>
    <w:rsid w:val="009E18FC"/>
    <w:rsid w:val="009E2455"/>
    <w:rsid w:val="009E2995"/>
    <w:rsid w:val="009E2D8B"/>
    <w:rsid w:val="009E52C7"/>
    <w:rsid w:val="009E5D21"/>
    <w:rsid w:val="009E7FEB"/>
    <w:rsid w:val="009F0CB7"/>
    <w:rsid w:val="009F2DD4"/>
    <w:rsid w:val="009F2FF4"/>
    <w:rsid w:val="009F32AF"/>
    <w:rsid w:val="009F39EA"/>
    <w:rsid w:val="009F3BA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5559"/>
    <w:rsid w:val="00A06BDE"/>
    <w:rsid w:val="00A1017A"/>
    <w:rsid w:val="00A107EE"/>
    <w:rsid w:val="00A11131"/>
    <w:rsid w:val="00A1297E"/>
    <w:rsid w:val="00A13244"/>
    <w:rsid w:val="00A15C9E"/>
    <w:rsid w:val="00A20B10"/>
    <w:rsid w:val="00A2102B"/>
    <w:rsid w:val="00A213EB"/>
    <w:rsid w:val="00A21A61"/>
    <w:rsid w:val="00A21DB4"/>
    <w:rsid w:val="00A21F8C"/>
    <w:rsid w:val="00A221DD"/>
    <w:rsid w:val="00A22970"/>
    <w:rsid w:val="00A22FCB"/>
    <w:rsid w:val="00A23295"/>
    <w:rsid w:val="00A24349"/>
    <w:rsid w:val="00A254FD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CE7"/>
    <w:rsid w:val="00A33CF6"/>
    <w:rsid w:val="00A33FE5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DE1"/>
    <w:rsid w:val="00A440F3"/>
    <w:rsid w:val="00A4540D"/>
    <w:rsid w:val="00A45FE9"/>
    <w:rsid w:val="00A46F5C"/>
    <w:rsid w:val="00A4723C"/>
    <w:rsid w:val="00A50273"/>
    <w:rsid w:val="00A50D9E"/>
    <w:rsid w:val="00A51CE6"/>
    <w:rsid w:val="00A527A3"/>
    <w:rsid w:val="00A52911"/>
    <w:rsid w:val="00A53382"/>
    <w:rsid w:val="00A535B3"/>
    <w:rsid w:val="00A53DCE"/>
    <w:rsid w:val="00A5792D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5631"/>
    <w:rsid w:val="00A65C83"/>
    <w:rsid w:val="00A66AFF"/>
    <w:rsid w:val="00A66E30"/>
    <w:rsid w:val="00A67AF2"/>
    <w:rsid w:val="00A7108E"/>
    <w:rsid w:val="00A72F26"/>
    <w:rsid w:val="00A73C19"/>
    <w:rsid w:val="00A73E93"/>
    <w:rsid w:val="00A74088"/>
    <w:rsid w:val="00A74409"/>
    <w:rsid w:val="00A7468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594"/>
    <w:rsid w:val="00A83DF3"/>
    <w:rsid w:val="00A84A1B"/>
    <w:rsid w:val="00A84E88"/>
    <w:rsid w:val="00A85A03"/>
    <w:rsid w:val="00A86556"/>
    <w:rsid w:val="00A86F6D"/>
    <w:rsid w:val="00A870FE"/>
    <w:rsid w:val="00A92173"/>
    <w:rsid w:val="00A92442"/>
    <w:rsid w:val="00A92752"/>
    <w:rsid w:val="00A9280D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9FD"/>
    <w:rsid w:val="00AA0BB4"/>
    <w:rsid w:val="00AA113F"/>
    <w:rsid w:val="00AA19DC"/>
    <w:rsid w:val="00AA235C"/>
    <w:rsid w:val="00AA2F62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B1C"/>
    <w:rsid w:val="00AC4952"/>
    <w:rsid w:val="00AC4B2E"/>
    <w:rsid w:val="00AC4E6D"/>
    <w:rsid w:val="00AC608D"/>
    <w:rsid w:val="00AC7399"/>
    <w:rsid w:val="00AD0962"/>
    <w:rsid w:val="00AD1169"/>
    <w:rsid w:val="00AD19CE"/>
    <w:rsid w:val="00AD1E9E"/>
    <w:rsid w:val="00AD2AA4"/>
    <w:rsid w:val="00AD41E4"/>
    <w:rsid w:val="00AD4284"/>
    <w:rsid w:val="00AD58FE"/>
    <w:rsid w:val="00AD5C53"/>
    <w:rsid w:val="00AD612D"/>
    <w:rsid w:val="00AD7CD5"/>
    <w:rsid w:val="00AE07E9"/>
    <w:rsid w:val="00AE08CA"/>
    <w:rsid w:val="00AE0F1E"/>
    <w:rsid w:val="00AE3D8E"/>
    <w:rsid w:val="00AE4469"/>
    <w:rsid w:val="00AE4540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4D1B"/>
    <w:rsid w:val="00B0518C"/>
    <w:rsid w:val="00B05F00"/>
    <w:rsid w:val="00B05F98"/>
    <w:rsid w:val="00B06760"/>
    <w:rsid w:val="00B077C8"/>
    <w:rsid w:val="00B102FF"/>
    <w:rsid w:val="00B104DE"/>
    <w:rsid w:val="00B10A2C"/>
    <w:rsid w:val="00B10CB4"/>
    <w:rsid w:val="00B110D6"/>
    <w:rsid w:val="00B11211"/>
    <w:rsid w:val="00B12596"/>
    <w:rsid w:val="00B13479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67A"/>
    <w:rsid w:val="00B44E63"/>
    <w:rsid w:val="00B44EB5"/>
    <w:rsid w:val="00B45EF4"/>
    <w:rsid w:val="00B51EF6"/>
    <w:rsid w:val="00B52DE6"/>
    <w:rsid w:val="00B52F69"/>
    <w:rsid w:val="00B53E71"/>
    <w:rsid w:val="00B53FC8"/>
    <w:rsid w:val="00B55E0A"/>
    <w:rsid w:val="00B561E0"/>
    <w:rsid w:val="00B566EE"/>
    <w:rsid w:val="00B5770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2FF"/>
    <w:rsid w:val="00B77A93"/>
    <w:rsid w:val="00B77F87"/>
    <w:rsid w:val="00B81372"/>
    <w:rsid w:val="00B82221"/>
    <w:rsid w:val="00B8260B"/>
    <w:rsid w:val="00B82AC2"/>
    <w:rsid w:val="00B831C5"/>
    <w:rsid w:val="00B834BB"/>
    <w:rsid w:val="00B83C3B"/>
    <w:rsid w:val="00B84873"/>
    <w:rsid w:val="00B86DD4"/>
    <w:rsid w:val="00B87449"/>
    <w:rsid w:val="00B876E3"/>
    <w:rsid w:val="00B90968"/>
    <w:rsid w:val="00B91619"/>
    <w:rsid w:val="00B94E5F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F6"/>
    <w:rsid w:val="00BA55AC"/>
    <w:rsid w:val="00BA5DF0"/>
    <w:rsid w:val="00BA5E1C"/>
    <w:rsid w:val="00BA68DB"/>
    <w:rsid w:val="00BA6E90"/>
    <w:rsid w:val="00BA6FB9"/>
    <w:rsid w:val="00BA70E2"/>
    <w:rsid w:val="00BA711B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2000"/>
    <w:rsid w:val="00BC4E7B"/>
    <w:rsid w:val="00BC6BDC"/>
    <w:rsid w:val="00BC6C68"/>
    <w:rsid w:val="00BC79FB"/>
    <w:rsid w:val="00BC7ACC"/>
    <w:rsid w:val="00BD1B32"/>
    <w:rsid w:val="00BD25BC"/>
    <w:rsid w:val="00BD3497"/>
    <w:rsid w:val="00BD4533"/>
    <w:rsid w:val="00BD5A34"/>
    <w:rsid w:val="00BD5AEB"/>
    <w:rsid w:val="00BD5B54"/>
    <w:rsid w:val="00BD740A"/>
    <w:rsid w:val="00BD7E5F"/>
    <w:rsid w:val="00BD7E8E"/>
    <w:rsid w:val="00BE0FF1"/>
    <w:rsid w:val="00BE1CC3"/>
    <w:rsid w:val="00BE1F12"/>
    <w:rsid w:val="00BE32D6"/>
    <w:rsid w:val="00BE367F"/>
    <w:rsid w:val="00BE5222"/>
    <w:rsid w:val="00BE5488"/>
    <w:rsid w:val="00BE699E"/>
    <w:rsid w:val="00BE6EA6"/>
    <w:rsid w:val="00BE7237"/>
    <w:rsid w:val="00BE79F3"/>
    <w:rsid w:val="00BE7D2B"/>
    <w:rsid w:val="00BF104A"/>
    <w:rsid w:val="00BF16D9"/>
    <w:rsid w:val="00BF1894"/>
    <w:rsid w:val="00BF1C70"/>
    <w:rsid w:val="00BF2E23"/>
    <w:rsid w:val="00BF54C7"/>
    <w:rsid w:val="00BF5610"/>
    <w:rsid w:val="00BF5745"/>
    <w:rsid w:val="00BF5CC8"/>
    <w:rsid w:val="00BF5E8D"/>
    <w:rsid w:val="00BF641A"/>
    <w:rsid w:val="00BF6DBE"/>
    <w:rsid w:val="00BF7D01"/>
    <w:rsid w:val="00C00B8D"/>
    <w:rsid w:val="00C010FA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B8"/>
    <w:rsid w:val="00C065C0"/>
    <w:rsid w:val="00C06F64"/>
    <w:rsid w:val="00C07B17"/>
    <w:rsid w:val="00C1030B"/>
    <w:rsid w:val="00C10B95"/>
    <w:rsid w:val="00C111A6"/>
    <w:rsid w:val="00C114E7"/>
    <w:rsid w:val="00C11512"/>
    <w:rsid w:val="00C119CD"/>
    <w:rsid w:val="00C11BBF"/>
    <w:rsid w:val="00C12CE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68D7"/>
    <w:rsid w:val="00C21F68"/>
    <w:rsid w:val="00C221C3"/>
    <w:rsid w:val="00C23306"/>
    <w:rsid w:val="00C2346B"/>
    <w:rsid w:val="00C238A2"/>
    <w:rsid w:val="00C23CB7"/>
    <w:rsid w:val="00C25209"/>
    <w:rsid w:val="00C252BE"/>
    <w:rsid w:val="00C254DA"/>
    <w:rsid w:val="00C26B0A"/>
    <w:rsid w:val="00C279A5"/>
    <w:rsid w:val="00C27E0E"/>
    <w:rsid w:val="00C3010C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41ED"/>
    <w:rsid w:val="00C34279"/>
    <w:rsid w:val="00C34C0A"/>
    <w:rsid w:val="00C34C75"/>
    <w:rsid w:val="00C37DFF"/>
    <w:rsid w:val="00C40A8C"/>
    <w:rsid w:val="00C414E3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50B84"/>
    <w:rsid w:val="00C5108A"/>
    <w:rsid w:val="00C512A4"/>
    <w:rsid w:val="00C52411"/>
    <w:rsid w:val="00C5246A"/>
    <w:rsid w:val="00C52E63"/>
    <w:rsid w:val="00C53802"/>
    <w:rsid w:val="00C53D8A"/>
    <w:rsid w:val="00C54840"/>
    <w:rsid w:val="00C55AE5"/>
    <w:rsid w:val="00C56FFE"/>
    <w:rsid w:val="00C5702F"/>
    <w:rsid w:val="00C577B3"/>
    <w:rsid w:val="00C60E87"/>
    <w:rsid w:val="00C6137E"/>
    <w:rsid w:val="00C61C75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2E7"/>
    <w:rsid w:val="00C71B8D"/>
    <w:rsid w:val="00C728AB"/>
    <w:rsid w:val="00C735A0"/>
    <w:rsid w:val="00C743B7"/>
    <w:rsid w:val="00C74DAA"/>
    <w:rsid w:val="00C758FF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4176"/>
    <w:rsid w:val="00C84671"/>
    <w:rsid w:val="00C84D60"/>
    <w:rsid w:val="00C85631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60E"/>
    <w:rsid w:val="00CA1989"/>
    <w:rsid w:val="00CA2848"/>
    <w:rsid w:val="00CA29AB"/>
    <w:rsid w:val="00CA3F25"/>
    <w:rsid w:val="00CA4670"/>
    <w:rsid w:val="00CA4D85"/>
    <w:rsid w:val="00CA53C4"/>
    <w:rsid w:val="00CA54B8"/>
    <w:rsid w:val="00CA556C"/>
    <w:rsid w:val="00CA60CC"/>
    <w:rsid w:val="00CB13BD"/>
    <w:rsid w:val="00CB1AEE"/>
    <w:rsid w:val="00CB4601"/>
    <w:rsid w:val="00CB49EA"/>
    <w:rsid w:val="00CB4B0A"/>
    <w:rsid w:val="00CB4BC2"/>
    <w:rsid w:val="00CB4E5E"/>
    <w:rsid w:val="00CB77B6"/>
    <w:rsid w:val="00CC1BC3"/>
    <w:rsid w:val="00CC1D8F"/>
    <w:rsid w:val="00CC25DD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B25"/>
    <w:rsid w:val="00CC65AA"/>
    <w:rsid w:val="00CC6D67"/>
    <w:rsid w:val="00CC7868"/>
    <w:rsid w:val="00CC7BD5"/>
    <w:rsid w:val="00CC7CD8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6C4F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578F"/>
    <w:rsid w:val="00CF637D"/>
    <w:rsid w:val="00CF6915"/>
    <w:rsid w:val="00CF6BBF"/>
    <w:rsid w:val="00CF6C3E"/>
    <w:rsid w:val="00CF6DB2"/>
    <w:rsid w:val="00CF6F45"/>
    <w:rsid w:val="00CF7572"/>
    <w:rsid w:val="00CF7C98"/>
    <w:rsid w:val="00D00903"/>
    <w:rsid w:val="00D00D57"/>
    <w:rsid w:val="00D0124E"/>
    <w:rsid w:val="00D0143F"/>
    <w:rsid w:val="00D030E9"/>
    <w:rsid w:val="00D03B68"/>
    <w:rsid w:val="00D03CA2"/>
    <w:rsid w:val="00D048C7"/>
    <w:rsid w:val="00D06C63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AD2"/>
    <w:rsid w:val="00D12FD2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2125"/>
    <w:rsid w:val="00D23ADE"/>
    <w:rsid w:val="00D24CE2"/>
    <w:rsid w:val="00D24F4B"/>
    <w:rsid w:val="00D253B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D4A"/>
    <w:rsid w:val="00D323D8"/>
    <w:rsid w:val="00D327BD"/>
    <w:rsid w:val="00D34601"/>
    <w:rsid w:val="00D3469A"/>
    <w:rsid w:val="00D363CA"/>
    <w:rsid w:val="00D36FFC"/>
    <w:rsid w:val="00D371F7"/>
    <w:rsid w:val="00D3741D"/>
    <w:rsid w:val="00D37795"/>
    <w:rsid w:val="00D37AB7"/>
    <w:rsid w:val="00D4052B"/>
    <w:rsid w:val="00D40808"/>
    <w:rsid w:val="00D40F97"/>
    <w:rsid w:val="00D4151E"/>
    <w:rsid w:val="00D417F8"/>
    <w:rsid w:val="00D418CB"/>
    <w:rsid w:val="00D41EC1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2BC4"/>
    <w:rsid w:val="00D52BFF"/>
    <w:rsid w:val="00D538C0"/>
    <w:rsid w:val="00D53DE2"/>
    <w:rsid w:val="00D55279"/>
    <w:rsid w:val="00D55786"/>
    <w:rsid w:val="00D56786"/>
    <w:rsid w:val="00D56BA4"/>
    <w:rsid w:val="00D5707A"/>
    <w:rsid w:val="00D600B1"/>
    <w:rsid w:val="00D60957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B8D"/>
    <w:rsid w:val="00D94C66"/>
    <w:rsid w:val="00D96CD5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7278"/>
    <w:rsid w:val="00DA7AAD"/>
    <w:rsid w:val="00DB039C"/>
    <w:rsid w:val="00DB0442"/>
    <w:rsid w:val="00DB3275"/>
    <w:rsid w:val="00DB4D1C"/>
    <w:rsid w:val="00DB51FF"/>
    <w:rsid w:val="00DB65AA"/>
    <w:rsid w:val="00DB6D19"/>
    <w:rsid w:val="00DB79ED"/>
    <w:rsid w:val="00DC00C6"/>
    <w:rsid w:val="00DC0136"/>
    <w:rsid w:val="00DC136A"/>
    <w:rsid w:val="00DC317E"/>
    <w:rsid w:val="00DC3808"/>
    <w:rsid w:val="00DC4300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C29"/>
    <w:rsid w:val="00DD44DD"/>
    <w:rsid w:val="00DD4809"/>
    <w:rsid w:val="00DD5006"/>
    <w:rsid w:val="00DD50F9"/>
    <w:rsid w:val="00DD6259"/>
    <w:rsid w:val="00DD6A9C"/>
    <w:rsid w:val="00DD7F34"/>
    <w:rsid w:val="00DD7F87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1987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4850"/>
    <w:rsid w:val="00E05745"/>
    <w:rsid w:val="00E066C8"/>
    <w:rsid w:val="00E06815"/>
    <w:rsid w:val="00E06BD3"/>
    <w:rsid w:val="00E06D0F"/>
    <w:rsid w:val="00E07D70"/>
    <w:rsid w:val="00E1029F"/>
    <w:rsid w:val="00E10E48"/>
    <w:rsid w:val="00E1291C"/>
    <w:rsid w:val="00E13510"/>
    <w:rsid w:val="00E13B0E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5F3"/>
    <w:rsid w:val="00E24C13"/>
    <w:rsid w:val="00E27326"/>
    <w:rsid w:val="00E30B8C"/>
    <w:rsid w:val="00E31417"/>
    <w:rsid w:val="00E336C0"/>
    <w:rsid w:val="00E336FF"/>
    <w:rsid w:val="00E3716D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8B7"/>
    <w:rsid w:val="00E508C0"/>
    <w:rsid w:val="00E5229C"/>
    <w:rsid w:val="00E52521"/>
    <w:rsid w:val="00E53441"/>
    <w:rsid w:val="00E53903"/>
    <w:rsid w:val="00E54472"/>
    <w:rsid w:val="00E55520"/>
    <w:rsid w:val="00E555BA"/>
    <w:rsid w:val="00E55D7B"/>
    <w:rsid w:val="00E55F42"/>
    <w:rsid w:val="00E56040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70F9"/>
    <w:rsid w:val="00E672F0"/>
    <w:rsid w:val="00E67A7E"/>
    <w:rsid w:val="00E67F67"/>
    <w:rsid w:val="00E709A2"/>
    <w:rsid w:val="00E70FEC"/>
    <w:rsid w:val="00E72BB5"/>
    <w:rsid w:val="00E72EB8"/>
    <w:rsid w:val="00E73A2E"/>
    <w:rsid w:val="00E742C0"/>
    <w:rsid w:val="00E75050"/>
    <w:rsid w:val="00E750D3"/>
    <w:rsid w:val="00E76A5C"/>
    <w:rsid w:val="00E77063"/>
    <w:rsid w:val="00E77411"/>
    <w:rsid w:val="00E77D16"/>
    <w:rsid w:val="00E77F75"/>
    <w:rsid w:val="00E80DEC"/>
    <w:rsid w:val="00E82FE6"/>
    <w:rsid w:val="00E83351"/>
    <w:rsid w:val="00E838E8"/>
    <w:rsid w:val="00E841C0"/>
    <w:rsid w:val="00E85266"/>
    <w:rsid w:val="00E85584"/>
    <w:rsid w:val="00E86518"/>
    <w:rsid w:val="00E86B56"/>
    <w:rsid w:val="00E86CE3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4E9"/>
    <w:rsid w:val="00E970C8"/>
    <w:rsid w:val="00E9725D"/>
    <w:rsid w:val="00E979A3"/>
    <w:rsid w:val="00E97A68"/>
    <w:rsid w:val="00EA1ADB"/>
    <w:rsid w:val="00EA1DD0"/>
    <w:rsid w:val="00EA2129"/>
    <w:rsid w:val="00EA22C0"/>
    <w:rsid w:val="00EA2494"/>
    <w:rsid w:val="00EA2A5E"/>
    <w:rsid w:val="00EA35DF"/>
    <w:rsid w:val="00EA3966"/>
    <w:rsid w:val="00EA4767"/>
    <w:rsid w:val="00EA4C3B"/>
    <w:rsid w:val="00EA5468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952"/>
    <w:rsid w:val="00EC0515"/>
    <w:rsid w:val="00EC0964"/>
    <w:rsid w:val="00EC0D05"/>
    <w:rsid w:val="00EC0E96"/>
    <w:rsid w:val="00EC29BC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34F"/>
    <w:rsid w:val="00EE48BE"/>
    <w:rsid w:val="00EE502A"/>
    <w:rsid w:val="00EE50CC"/>
    <w:rsid w:val="00EE5D8E"/>
    <w:rsid w:val="00EE5F87"/>
    <w:rsid w:val="00EE684D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496B"/>
    <w:rsid w:val="00F05456"/>
    <w:rsid w:val="00F056D9"/>
    <w:rsid w:val="00F07842"/>
    <w:rsid w:val="00F07D99"/>
    <w:rsid w:val="00F10855"/>
    <w:rsid w:val="00F112B2"/>
    <w:rsid w:val="00F121B8"/>
    <w:rsid w:val="00F12C42"/>
    <w:rsid w:val="00F14347"/>
    <w:rsid w:val="00F15F39"/>
    <w:rsid w:val="00F16422"/>
    <w:rsid w:val="00F16734"/>
    <w:rsid w:val="00F179A3"/>
    <w:rsid w:val="00F20005"/>
    <w:rsid w:val="00F20820"/>
    <w:rsid w:val="00F20DE4"/>
    <w:rsid w:val="00F21185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3D23"/>
    <w:rsid w:val="00F34072"/>
    <w:rsid w:val="00F34AEA"/>
    <w:rsid w:val="00F34BD7"/>
    <w:rsid w:val="00F34DF4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4A9D"/>
    <w:rsid w:val="00F44B2A"/>
    <w:rsid w:val="00F458FB"/>
    <w:rsid w:val="00F461A4"/>
    <w:rsid w:val="00F463CF"/>
    <w:rsid w:val="00F46862"/>
    <w:rsid w:val="00F51351"/>
    <w:rsid w:val="00F51475"/>
    <w:rsid w:val="00F51532"/>
    <w:rsid w:val="00F51576"/>
    <w:rsid w:val="00F51E87"/>
    <w:rsid w:val="00F51EC9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56E"/>
    <w:rsid w:val="00F65884"/>
    <w:rsid w:val="00F6602A"/>
    <w:rsid w:val="00F66AC4"/>
    <w:rsid w:val="00F66DF2"/>
    <w:rsid w:val="00F6748D"/>
    <w:rsid w:val="00F67C74"/>
    <w:rsid w:val="00F70529"/>
    <w:rsid w:val="00F71445"/>
    <w:rsid w:val="00F71763"/>
    <w:rsid w:val="00F72FF1"/>
    <w:rsid w:val="00F7345A"/>
    <w:rsid w:val="00F76347"/>
    <w:rsid w:val="00F76980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C3"/>
    <w:rsid w:val="00F860F1"/>
    <w:rsid w:val="00F86A28"/>
    <w:rsid w:val="00F86A40"/>
    <w:rsid w:val="00F86A5B"/>
    <w:rsid w:val="00F86F0D"/>
    <w:rsid w:val="00F9084B"/>
    <w:rsid w:val="00F90CA7"/>
    <w:rsid w:val="00F9172A"/>
    <w:rsid w:val="00F9183E"/>
    <w:rsid w:val="00F92B5A"/>
    <w:rsid w:val="00F92D14"/>
    <w:rsid w:val="00F92FE1"/>
    <w:rsid w:val="00F93479"/>
    <w:rsid w:val="00F94934"/>
    <w:rsid w:val="00F94BEB"/>
    <w:rsid w:val="00F9596C"/>
    <w:rsid w:val="00F95FEE"/>
    <w:rsid w:val="00F96478"/>
    <w:rsid w:val="00F965E5"/>
    <w:rsid w:val="00F96C1E"/>
    <w:rsid w:val="00F96D07"/>
    <w:rsid w:val="00F974C5"/>
    <w:rsid w:val="00FA0174"/>
    <w:rsid w:val="00FA18F1"/>
    <w:rsid w:val="00FA2046"/>
    <w:rsid w:val="00FA3241"/>
    <w:rsid w:val="00FA3829"/>
    <w:rsid w:val="00FA52BA"/>
    <w:rsid w:val="00FA577D"/>
    <w:rsid w:val="00FA58D7"/>
    <w:rsid w:val="00FA6774"/>
    <w:rsid w:val="00FA6D42"/>
    <w:rsid w:val="00FA77D9"/>
    <w:rsid w:val="00FA797E"/>
    <w:rsid w:val="00FB02E2"/>
    <w:rsid w:val="00FB074D"/>
    <w:rsid w:val="00FB11EC"/>
    <w:rsid w:val="00FB13E4"/>
    <w:rsid w:val="00FB1909"/>
    <w:rsid w:val="00FB19BB"/>
    <w:rsid w:val="00FB3A6F"/>
    <w:rsid w:val="00FB3ECD"/>
    <w:rsid w:val="00FB42C4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3086"/>
    <w:rsid w:val="00FD40DF"/>
    <w:rsid w:val="00FD4E9F"/>
    <w:rsid w:val="00FD6343"/>
    <w:rsid w:val="00FD6AA1"/>
    <w:rsid w:val="00FD743A"/>
    <w:rsid w:val="00FD7539"/>
    <w:rsid w:val="00FD7B68"/>
    <w:rsid w:val="00FE0760"/>
    <w:rsid w:val="00FE2967"/>
    <w:rsid w:val="00FE2DA0"/>
    <w:rsid w:val="00FE3184"/>
    <w:rsid w:val="00FE6B07"/>
    <w:rsid w:val="00FE6B97"/>
    <w:rsid w:val="00FE7289"/>
    <w:rsid w:val="00FF0924"/>
    <w:rsid w:val="00FF0E46"/>
    <w:rsid w:val="00FF0FCE"/>
    <w:rsid w:val="00FF1628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gwp891015@wh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haoli@safegl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to:1707025045@stu.sqxy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1707025046@stu.sqxy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CB3A-DC76-47CB-8EEA-2EB1D34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4</TotalTime>
  <Pages>34</Pages>
  <Words>12238</Words>
  <Characters>69762</Characters>
  <Application>Microsoft Office Word</Application>
  <DocSecurity>0</DocSecurity>
  <Lines>581</Lines>
  <Paragraphs>163</Paragraphs>
  <ScaleCrop>false</ScaleCrop>
  <Company/>
  <LinksUpToDate>false</LinksUpToDate>
  <CharactersWithSpaces>8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366</cp:revision>
  <dcterms:created xsi:type="dcterms:W3CDTF">2024-04-01T04:18:00Z</dcterms:created>
  <dcterms:modified xsi:type="dcterms:W3CDTF">2025-09-29T07:00:00Z</dcterms:modified>
</cp:coreProperties>
</file>